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CC" w:rsidRPr="00883E2F" w:rsidRDefault="001B42CC" w:rsidP="001B42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83E2F">
        <w:rPr>
          <w:rFonts w:ascii="Times New Roman" w:hAnsi="Times New Roman"/>
          <w:sz w:val="20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1B42CC" w:rsidRPr="00883E2F" w:rsidRDefault="001B42CC" w:rsidP="001B42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883E2F">
        <w:rPr>
          <w:rFonts w:ascii="Times New Roman" w:hAnsi="Times New Roman"/>
          <w:sz w:val="20"/>
          <w:szCs w:val="20"/>
          <w:lang w:eastAsia="ru-RU"/>
        </w:rPr>
        <w:t>Беляйская</w:t>
      </w:r>
      <w:proofErr w:type="spellEnd"/>
      <w:r w:rsidRPr="00883E2F">
        <w:rPr>
          <w:rFonts w:ascii="Times New Roman" w:hAnsi="Times New Roman"/>
          <w:sz w:val="20"/>
          <w:szCs w:val="20"/>
          <w:lang w:eastAsia="ru-RU"/>
        </w:rPr>
        <w:t xml:space="preserve"> основная общеобразовательная школа</w:t>
      </w:r>
    </w:p>
    <w:p w:rsidR="001B42CC" w:rsidRPr="00883E2F" w:rsidRDefault="001B42CC" w:rsidP="001B42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B42CC" w:rsidRPr="00883E2F" w:rsidRDefault="001B42CC" w:rsidP="001B42CC">
      <w:pPr>
        <w:spacing w:after="0" w:line="240" w:lineRule="auto"/>
        <w:rPr>
          <w:rFonts w:ascii="Times New Roman" w:hAnsi="Times New Roman"/>
          <w:b/>
          <w:sz w:val="16"/>
          <w:szCs w:val="20"/>
          <w:lang w:eastAsia="ru-RU"/>
        </w:rPr>
      </w:pPr>
      <w:r w:rsidRPr="00883E2F">
        <w:rPr>
          <w:rFonts w:ascii="Times New Roman" w:hAnsi="Times New Roman"/>
          <w:b/>
          <w:sz w:val="16"/>
          <w:szCs w:val="20"/>
          <w:lang w:eastAsia="ru-RU"/>
        </w:rPr>
        <w:t xml:space="preserve">636951Томская область, Первомайский район    </w:t>
      </w:r>
    </w:p>
    <w:p w:rsidR="001B42CC" w:rsidRPr="00883E2F" w:rsidRDefault="001B42CC" w:rsidP="001B42C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20"/>
          <w:lang w:eastAsia="ru-RU"/>
        </w:rPr>
      </w:pPr>
      <w:r w:rsidRPr="00883E2F">
        <w:rPr>
          <w:rFonts w:ascii="Times New Roman" w:hAnsi="Times New Roman"/>
          <w:b/>
          <w:sz w:val="16"/>
          <w:szCs w:val="20"/>
          <w:lang w:eastAsia="ru-RU"/>
        </w:rPr>
        <w:t xml:space="preserve">посёлок </w:t>
      </w:r>
      <w:proofErr w:type="spellStart"/>
      <w:r w:rsidRPr="00883E2F">
        <w:rPr>
          <w:rFonts w:ascii="Times New Roman" w:hAnsi="Times New Roman"/>
          <w:b/>
          <w:sz w:val="16"/>
          <w:szCs w:val="20"/>
          <w:lang w:eastAsia="ru-RU"/>
        </w:rPr>
        <w:t>Беляй</w:t>
      </w:r>
      <w:proofErr w:type="spellEnd"/>
      <w:r w:rsidRPr="00883E2F">
        <w:rPr>
          <w:rFonts w:ascii="Times New Roman" w:hAnsi="Times New Roman"/>
          <w:b/>
          <w:sz w:val="16"/>
          <w:szCs w:val="20"/>
          <w:lang w:eastAsia="ru-RU"/>
        </w:rPr>
        <w:t xml:space="preserve">, ул. </w:t>
      </w:r>
      <w:proofErr w:type="gramStart"/>
      <w:r w:rsidRPr="00883E2F">
        <w:rPr>
          <w:rFonts w:ascii="Times New Roman" w:hAnsi="Times New Roman"/>
          <w:b/>
          <w:sz w:val="16"/>
          <w:szCs w:val="20"/>
          <w:lang w:eastAsia="ru-RU"/>
        </w:rPr>
        <w:t>Зелёная</w:t>
      </w:r>
      <w:proofErr w:type="gramEnd"/>
      <w:r w:rsidRPr="00883E2F">
        <w:rPr>
          <w:rFonts w:ascii="Times New Roman" w:hAnsi="Times New Roman"/>
          <w:b/>
          <w:sz w:val="16"/>
          <w:szCs w:val="20"/>
          <w:lang w:eastAsia="ru-RU"/>
        </w:rPr>
        <w:t xml:space="preserve">,3.                                                                         </w:t>
      </w:r>
      <w:r w:rsidRPr="00883E2F">
        <w:rPr>
          <w:rFonts w:ascii="Times New Roman" w:hAnsi="Times New Roman"/>
          <w:b/>
          <w:sz w:val="16"/>
          <w:szCs w:val="20"/>
          <w:lang w:eastAsia="ru-RU"/>
        </w:rPr>
        <w:tab/>
      </w:r>
      <w:r w:rsidRPr="00883E2F">
        <w:rPr>
          <w:rFonts w:ascii="Times New Roman" w:hAnsi="Times New Roman"/>
          <w:b/>
          <w:sz w:val="16"/>
          <w:szCs w:val="20"/>
          <w:lang w:eastAsia="ru-RU"/>
        </w:rPr>
        <w:tab/>
      </w:r>
      <w:r w:rsidRPr="00883E2F">
        <w:rPr>
          <w:rFonts w:ascii="Times New Roman" w:hAnsi="Times New Roman"/>
          <w:b/>
          <w:sz w:val="16"/>
          <w:szCs w:val="20"/>
          <w:lang w:eastAsia="ru-RU"/>
        </w:rPr>
        <w:tab/>
      </w:r>
      <w:r w:rsidRPr="00883E2F">
        <w:rPr>
          <w:rFonts w:ascii="Times New Roman" w:hAnsi="Times New Roman"/>
          <w:b/>
          <w:sz w:val="16"/>
          <w:szCs w:val="20"/>
          <w:lang w:eastAsia="ru-RU"/>
        </w:rPr>
        <w:tab/>
      </w:r>
    </w:p>
    <w:p w:rsidR="001B42CC" w:rsidRPr="00883E2F" w:rsidRDefault="001B42CC" w:rsidP="001B42C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20"/>
          <w:lang w:eastAsia="ru-RU"/>
        </w:rPr>
      </w:pPr>
      <w:r w:rsidRPr="00883E2F">
        <w:rPr>
          <w:rFonts w:ascii="Times New Roman" w:hAnsi="Times New Roman"/>
          <w:b/>
          <w:sz w:val="16"/>
          <w:szCs w:val="20"/>
          <w:lang w:eastAsia="ru-RU"/>
        </w:rPr>
        <w:t xml:space="preserve">Телефон 41-1-33 </w:t>
      </w:r>
      <w:r w:rsidRPr="00883E2F">
        <w:rPr>
          <w:rFonts w:ascii="Times New Roman" w:hAnsi="Times New Roman"/>
          <w:b/>
          <w:sz w:val="16"/>
          <w:szCs w:val="20"/>
          <w:lang w:val="en-US" w:eastAsia="ru-RU"/>
        </w:rPr>
        <w:t>Emai</w:t>
      </w:r>
      <w:r>
        <w:rPr>
          <w:rFonts w:ascii="Times New Roman" w:hAnsi="Times New Roman"/>
          <w:b/>
          <w:sz w:val="16"/>
          <w:szCs w:val="20"/>
          <w:lang w:val="en-US" w:eastAsia="ru-RU"/>
        </w:rPr>
        <w:t>l</w:t>
      </w:r>
      <w:r>
        <w:rPr>
          <w:rFonts w:ascii="Times New Roman" w:hAnsi="Times New Roman"/>
          <w:b/>
          <w:sz w:val="16"/>
          <w:szCs w:val="20"/>
          <w:lang w:eastAsia="ru-RU"/>
        </w:rPr>
        <w:t>:</w:t>
      </w:r>
      <w:proofErr w:type="spellStart"/>
      <w:r w:rsidRPr="00883E2F">
        <w:rPr>
          <w:rFonts w:ascii="Times New Roman" w:hAnsi="Times New Roman"/>
          <w:b/>
          <w:sz w:val="16"/>
          <w:szCs w:val="20"/>
          <w:lang w:val="en-US" w:eastAsia="ru-RU"/>
        </w:rPr>
        <w:t>bsh</w:t>
      </w:r>
      <w:proofErr w:type="spellEnd"/>
      <w:r w:rsidRPr="00883E2F">
        <w:rPr>
          <w:rFonts w:ascii="Times New Roman" w:hAnsi="Times New Roman"/>
          <w:b/>
          <w:sz w:val="16"/>
          <w:szCs w:val="20"/>
          <w:lang w:eastAsia="ru-RU"/>
        </w:rPr>
        <w:t xml:space="preserve"> 41133@</w:t>
      </w:r>
      <w:r>
        <w:rPr>
          <w:rFonts w:ascii="Times New Roman" w:hAnsi="Times New Roman"/>
          <w:b/>
          <w:sz w:val="16"/>
          <w:szCs w:val="20"/>
          <w:lang w:val="en-US" w:eastAsia="ru-RU"/>
        </w:rPr>
        <w:t>mail</w:t>
      </w:r>
      <w:r w:rsidRPr="00883E2F">
        <w:rPr>
          <w:rFonts w:ascii="Times New Roman" w:hAnsi="Times New Roman"/>
          <w:b/>
          <w:sz w:val="16"/>
          <w:szCs w:val="20"/>
          <w:lang w:eastAsia="ru-RU"/>
        </w:rPr>
        <w:t>.</w:t>
      </w:r>
      <w:proofErr w:type="spellStart"/>
      <w:r w:rsidRPr="00883E2F">
        <w:rPr>
          <w:rFonts w:ascii="Times New Roman" w:hAnsi="Times New Roman"/>
          <w:b/>
          <w:sz w:val="16"/>
          <w:szCs w:val="20"/>
          <w:lang w:val="en-US" w:eastAsia="ru-RU"/>
        </w:rPr>
        <w:t>ru</w:t>
      </w:r>
      <w:proofErr w:type="spellEnd"/>
    </w:p>
    <w:p w:rsidR="001B42CC" w:rsidRPr="00883E2F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42CC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B42CC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B42CC" w:rsidRPr="001B42CC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Default="001B42CC" w:rsidP="001B42CC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  <w:r w:rsidRPr="001B42C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55088" cy="1455088"/>
            <wp:effectExtent l="19050" t="0" r="0" b="0"/>
            <wp:docPr id="3" name="Рисунок 2" descr="G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64" cy="145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CC" w:rsidRDefault="001B42CC" w:rsidP="001B42CC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B42CC" w:rsidRDefault="001B42CC" w:rsidP="001B42CC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  <w:lang w:val="en-US"/>
        </w:rPr>
      </w:pPr>
    </w:p>
    <w:p w:rsidR="001B42CC" w:rsidRPr="00C14127" w:rsidRDefault="00DE17AB" w:rsidP="001B42C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DE17AB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5pt;height:206.5pt" fillcolor="#00b050" strokecolor="#943634 [2405]" strokeweight="1.5pt">
            <v:shadow on="t" color="#900"/>
            <v:textpath style="font-family:&quot;Impact&quot;;v-text-kern:t" trim="t" fitpath="t" string="Программа&#10;школьного лесничества&#10;&quot;Зеленый патруль&quot;"/>
          </v:shape>
        </w:pict>
      </w:r>
    </w:p>
    <w:p w:rsidR="001B42CC" w:rsidRPr="00C14127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tabs>
          <w:tab w:val="left" w:pos="3943"/>
        </w:tabs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C14127">
        <w:rPr>
          <w:rFonts w:ascii="Times New Roman" w:hAnsi="Times New Roman"/>
          <w:b/>
          <w:sz w:val="24"/>
          <w:szCs w:val="24"/>
        </w:rPr>
        <w:tab/>
      </w:r>
    </w:p>
    <w:p w:rsidR="001B42CC" w:rsidRPr="00C14127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B42CC" w:rsidRPr="001B42CC" w:rsidRDefault="001B42CC" w:rsidP="001B42CC">
      <w:pPr>
        <w:spacing w:after="0" w:line="240" w:lineRule="auto"/>
        <w:ind w:right="-143"/>
        <w:rPr>
          <w:rFonts w:ascii="Times New Roman" w:hAnsi="Times New Roman"/>
          <w:sz w:val="24"/>
          <w:szCs w:val="24"/>
          <w:lang w:val="en-US"/>
        </w:rPr>
      </w:pPr>
    </w:p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1B42CC" w:rsidRPr="00C14127" w:rsidTr="001B6BED">
        <w:trPr>
          <w:trHeight w:val="892"/>
        </w:trPr>
        <w:tc>
          <w:tcPr>
            <w:tcW w:w="2943" w:type="dxa"/>
          </w:tcPr>
          <w:p w:rsidR="001B42CC" w:rsidRPr="00C14127" w:rsidRDefault="001B42CC" w:rsidP="001B6BE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B42CC" w:rsidRPr="001B42CC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B42CC" w:rsidRPr="001B42CC" w:rsidRDefault="001B42CC" w:rsidP="001B42CC">
      <w:pPr>
        <w:spacing w:after="0" w:line="240" w:lineRule="auto"/>
        <w:ind w:right="-143"/>
        <w:rPr>
          <w:rFonts w:ascii="Times New Roman" w:hAnsi="Times New Roman"/>
          <w:sz w:val="24"/>
          <w:szCs w:val="24"/>
          <w:lang w:val="en-US"/>
        </w:rPr>
      </w:pPr>
    </w:p>
    <w:p w:rsidR="001B42CC" w:rsidRPr="00C14127" w:rsidRDefault="00092BFC" w:rsidP="00092B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42CC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1B42CC">
        <w:rPr>
          <w:rFonts w:ascii="Times New Roman" w:hAnsi="Times New Roman"/>
          <w:sz w:val="24"/>
          <w:szCs w:val="24"/>
        </w:rPr>
        <w:t>Беляй</w:t>
      </w:r>
      <w:proofErr w:type="spellEnd"/>
    </w:p>
    <w:p w:rsidR="001B42CC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32"/>
          <w:szCs w:val="24"/>
        </w:rPr>
      </w:pPr>
      <w:r w:rsidRPr="00C14127">
        <w:rPr>
          <w:rFonts w:ascii="Times New Roman" w:hAnsi="Times New Roman"/>
          <w:b/>
          <w:color w:val="4F6228" w:themeColor="accent3" w:themeShade="80"/>
          <w:sz w:val="32"/>
          <w:szCs w:val="24"/>
        </w:rPr>
        <w:lastRenderedPageBreak/>
        <w:t>Содержание</w:t>
      </w:r>
    </w:p>
    <w:p w:rsidR="001B42CC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32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32"/>
          <w:szCs w:val="24"/>
        </w:rPr>
      </w:pPr>
      <w:r>
        <w:rPr>
          <w:rFonts w:ascii="Times New Roman" w:hAnsi="Times New Roman"/>
          <w:b/>
          <w:noProof/>
          <w:color w:val="4F6228" w:themeColor="accent3" w:themeShade="80"/>
          <w:sz w:val="32"/>
          <w:szCs w:val="24"/>
          <w:lang w:eastAsia="ru-RU"/>
        </w:rPr>
        <w:drawing>
          <wp:inline distT="0" distB="0" distL="0" distR="0">
            <wp:extent cx="5486400" cy="4201885"/>
            <wp:effectExtent l="114300" t="0" r="114300" b="816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2CC" w:rsidRPr="00C14127" w:rsidRDefault="001B42CC" w:rsidP="001B42C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ab/>
      </w:r>
    </w:p>
    <w:p w:rsidR="001B42CC" w:rsidRDefault="001B42CC" w:rsidP="001B4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42CC" w:rsidRPr="004A5E4D" w:rsidRDefault="001B42CC" w:rsidP="001B42CC">
      <w:pPr>
        <w:pStyle w:val="a5"/>
        <w:numPr>
          <w:ilvl w:val="0"/>
          <w:numId w:val="9"/>
        </w:numPr>
        <w:spacing w:before="240"/>
        <w:jc w:val="center"/>
        <w:rPr>
          <w:b/>
          <w:color w:val="4F6228" w:themeColor="accent3" w:themeShade="80"/>
          <w:sz w:val="32"/>
        </w:rPr>
      </w:pPr>
      <w:r w:rsidRPr="004A5E4D">
        <w:rPr>
          <w:b/>
          <w:color w:val="4F6228" w:themeColor="accent3" w:themeShade="80"/>
          <w:sz w:val="32"/>
        </w:rPr>
        <w:lastRenderedPageBreak/>
        <w:t>Паспорт программы</w:t>
      </w:r>
    </w:p>
    <w:p w:rsidR="001B42CC" w:rsidRPr="004A5E4D" w:rsidRDefault="001B42CC" w:rsidP="001B42CC">
      <w:pPr>
        <w:pStyle w:val="a5"/>
        <w:spacing w:before="240"/>
        <w:ind w:left="567"/>
        <w:jc w:val="center"/>
        <w:rPr>
          <w:b/>
          <w:color w:val="4F6228" w:themeColor="accent3" w:themeShade="80"/>
          <w:sz w:val="32"/>
        </w:rPr>
      </w:pPr>
      <w:r w:rsidRPr="004A5E4D">
        <w:rPr>
          <w:b/>
          <w:color w:val="4F6228" w:themeColor="accent3" w:themeShade="80"/>
          <w:sz w:val="32"/>
        </w:rPr>
        <w:t>школьного лесничества</w:t>
      </w:r>
      <w:r>
        <w:rPr>
          <w:b/>
          <w:color w:val="4F6228" w:themeColor="accent3" w:themeShade="80"/>
          <w:sz w:val="32"/>
          <w:lang w:val="en-US"/>
        </w:rPr>
        <w:t xml:space="preserve"> </w:t>
      </w:r>
      <w:r w:rsidRPr="004A5E4D">
        <w:rPr>
          <w:b/>
          <w:color w:val="4F6228" w:themeColor="accent3" w:themeShade="80"/>
          <w:sz w:val="32"/>
        </w:rPr>
        <w:t xml:space="preserve">«Зелёный </w:t>
      </w:r>
      <w:r>
        <w:rPr>
          <w:b/>
          <w:color w:val="4F6228" w:themeColor="accent3" w:themeShade="80"/>
          <w:sz w:val="32"/>
        </w:rPr>
        <w:t>патруль</w:t>
      </w:r>
      <w:r w:rsidRPr="004A5E4D">
        <w:rPr>
          <w:b/>
          <w:color w:val="4F6228" w:themeColor="accent3" w:themeShade="80"/>
          <w:sz w:val="32"/>
        </w:rPr>
        <w:t>»</w:t>
      </w:r>
    </w:p>
    <w:p w:rsidR="001B42CC" w:rsidRPr="00C14127" w:rsidRDefault="001B42CC" w:rsidP="001B42CC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2127"/>
        <w:gridCol w:w="7371"/>
      </w:tblGrid>
      <w:tr w:rsidR="001B42CC" w:rsidRPr="00C14127" w:rsidTr="001B6BED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Программа школьного лесничества «Зелёный </w:t>
            </w:r>
            <w:r>
              <w:rPr>
                <w:rFonts w:ascii="Times New Roman" w:hAnsi="Times New Roman"/>
                <w:sz w:val="24"/>
                <w:szCs w:val="24"/>
              </w:rPr>
              <w:t>патруль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» муниципального общеобразовате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Томской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Администрация ОУ, </w:t>
            </w:r>
          </w:p>
          <w:p w:rsidR="001B42CC" w:rsidRPr="00C14127" w:rsidRDefault="001B42CC" w:rsidP="004E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– учитель </w:t>
            </w:r>
            <w:proofErr w:type="spellStart"/>
            <w:r w:rsidR="004E217E">
              <w:rPr>
                <w:rFonts w:ascii="Times New Roman" w:hAnsi="Times New Roman"/>
                <w:sz w:val="24"/>
                <w:szCs w:val="24"/>
              </w:rPr>
              <w:t>И.М.Кузовкова</w:t>
            </w:r>
            <w:proofErr w:type="spellEnd"/>
            <w:r w:rsidRPr="00C141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2CC" w:rsidRPr="00C14127" w:rsidTr="001B6BED">
        <w:trPr>
          <w:trHeight w:val="10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Администрация ОУ, Совет  школьного лесничества, ученический коллектив, социальные партнёры школы</w:t>
            </w: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Научно-методические основы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42CC">
            <w:pPr>
              <w:pStyle w:val="a5"/>
              <w:numPr>
                <w:ilvl w:val="0"/>
                <w:numId w:val="5"/>
              </w:numPr>
              <w:ind w:left="317" w:hanging="317"/>
            </w:pPr>
            <w:r w:rsidRPr="00C14127">
              <w:t xml:space="preserve">Закон РФ «Об образовании»; </w:t>
            </w:r>
          </w:p>
          <w:p w:rsidR="001B42CC" w:rsidRPr="00C14127" w:rsidRDefault="001B42CC" w:rsidP="001B42C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Типовое положение об общеобразовательном учреждении;</w:t>
            </w:r>
          </w:p>
          <w:p w:rsidR="001B42CC" w:rsidRPr="00C14127" w:rsidRDefault="001B42CC" w:rsidP="001B42C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оложение об ученической производственной бригаде;</w:t>
            </w:r>
          </w:p>
          <w:p w:rsidR="001B42CC" w:rsidRPr="00C14127" w:rsidRDefault="001B42CC" w:rsidP="001B42C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Нормативные документы Министерства образования и науки.</w:t>
            </w:r>
          </w:p>
          <w:p w:rsidR="001B42CC" w:rsidRPr="00C14127" w:rsidRDefault="001B42CC" w:rsidP="001B42C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Земельный кодекс.</w:t>
            </w: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воспитание у учащихся 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>, социально-активного отношения к природе, углубление знаний в области лесного хозяйства и экологии</w:t>
            </w: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42CC">
            <w:pPr>
              <w:pStyle w:val="a5"/>
              <w:numPr>
                <w:ilvl w:val="0"/>
                <w:numId w:val="7"/>
              </w:numPr>
              <w:ind w:left="175" w:hanging="175"/>
              <w:jc w:val="both"/>
            </w:pPr>
            <w:r w:rsidRPr="00C14127">
              <w:t>расширить кругозор учащихся по лесоведению и экологии;</w:t>
            </w:r>
          </w:p>
          <w:p w:rsidR="001B42CC" w:rsidRPr="00C14127" w:rsidRDefault="001B42CC" w:rsidP="001B42CC">
            <w:pPr>
              <w:pStyle w:val="a5"/>
              <w:numPr>
                <w:ilvl w:val="0"/>
                <w:numId w:val="7"/>
              </w:numPr>
              <w:ind w:left="175" w:hanging="175"/>
              <w:jc w:val="both"/>
            </w:pPr>
            <w:r w:rsidRPr="00C14127">
              <w:t>научить правильному использованию леса, его восстановлению;</w:t>
            </w:r>
          </w:p>
          <w:p w:rsidR="001B42CC" w:rsidRPr="00C14127" w:rsidRDefault="001B42CC" w:rsidP="001B42CC">
            <w:pPr>
              <w:pStyle w:val="a5"/>
              <w:numPr>
                <w:ilvl w:val="0"/>
                <w:numId w:val="7"/>
              </w:numPr>
              <w:ind w:left="175" w:hanging="175"/>
              <w:jc w:val="both"/>
            </w:pPr>
            <w:r w:rsidRPr="00C14127">
              <w:t>пропагандировать знания о значении леса, его роли в природе и хозяйственной жизни людей;</w:t>
            </w:r>
          </w:p>
          <w:p w:rsidR="001B42CC" w:rsidRPr="00C14127" w:rsidRDefault="001B42CC" w:rsidP="001B42CC">
            <w:pPr>
              <w:pStyle w:val="a5"/>
              <w:numPr>
                <w:ilvl w:val="0"/>
                <w:numId w:val="7"/>
              </w:numPr>
              <w:ind w:left="175" w:hanging="175"/>
              <w:jc w:val="both"/>
            </w:pPr>
            <w:r w:rsidRPr="00C14127">
              <w:t>помогать в мероприятиях, направленных на сбережение и приумножение лесных богатств;</w:t>
            </w:r>
          </w:p>
          <w:p w:rsidR="001B42CC" w:rsidRPr="00C14127" w:rsidRDefault="001B42CC" w:rsidP="001B42CC">
            <w:pPr>
              <w:pStyle w:val="a5"/>
              <w:numPr>
                <w:ilvl w:val="0"/>
                <w:numId w:val="7"/>
              </w:numPr>
              <w:ind w:left="175" w:hanging="175"/>
              <w:jc w:val="both"/>
            </w:pPr>
            <w:r w:rsidRPr="00C14127">
              <w:t>изучить профессии, связанные с работой в лесном хозяйстве;</w:t>
            </w:r>
          </w:p>
          <w:p w:rsidR="001B42CC" w:rsidRDefault="001B42CC" w:rsidP="001B42CC">
            <w:pPr>
              <w:pStyle w:val="a5"/>
              <w:numPr>
                <w:ilvl w:val="0"/>
                <w:numId w:val="7"/>
              </w:numPr>
              <w:ind w:left="175" w:hanging="175"/>
              <w:jc w:val="both"/>
            </w:pPr>
            <w:r w:rsidRPr="00C14127">
              <w:t>знать видовой состав растений и животных своего края</w:t>
            </w:r>
          </w:p>
          <w:p w:rsidR="001B42CC" w:rsidRPr="00C14127" w:rsidRDefault="001B42CC" w:rsidP="001B6BED">
            <w:pPr>
              <w:pStyle w:val="a5"/>
              <w:ind w:left="175"/>
              <w:jc w:val="both"/>
            </w:pP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Приоритетные направл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42CC">
            <w:pPr>
              <w:pStyle w:val="a5"/>
              <w:numPr>
                <w:ilvl w:val="0"/>
                <w:numId w:val="8"/>
              </w:numPr>
              <w:ind w:left="175" w:hanging="175"/>
              <w:jc w:val="both"/>
            </w:pPr>
            <w:r w:rsidRPr="00C14127">
              <w:t>учебная деятельность;</w:t>
            </w:r>
          </w:p>
          <w:p w:rsidR="001B42CC" w:rsidRPr="00C14127" w:rsidRDefault="001B42CC" w:rsidP="001B42CC">
            <w:pPr>
              <w:pStyle w:val="a5"/>
              <w:numPr>
                <w:ilvl w:val="0"/>
                <w:numId w:val="8"/>
              </w:numPr>
              <w:ind w:left="175" w:hanging="175"/>
              <w:jc w:val="both"/>
            </w:pPr>
            <w:r>
              <w:t xml:space="preserve">проектно </w:t>
            </w:r>
            <w:proofErr w:type="gramStart"/>
            <w:r w:rsidRPr="00C14127">
              <w:t>-и</w:t>
            </w:r>
            <w:proofErr w:type="gramEnd"/>
            <w:r w:rsidRPr="00C14127">
              <w:t>сследовательская деятельность;</w:t>
            </w:r>
          </w:p>
          <w:p w:rsidR="001B42CC" w:rsidRPr="00C14127" w:rsidRDefault="001B42CC" w:rsidP="001B42CC">
            <w:pPr>
              <w:pStyle w:val="a5"/>
              <w:numPr>
                <w:ilvl w:val="0"/>
                <w:numId w:val="8"/>
              </w:numPr>
              <w:ind w:left="175" w:hanging="175"/>
              <w:jc w:val="both"/>
            </w:pPr>
            <w:r w:rsidRPr="00C14127">
              <w:t>природоохранная деятельность;</w:t>
            </w:r>
          </w:p>
          <w:p w:rsidR="001B42CC" w:rsidRDefault="001B42CC" w:rsidP="001B42CC">
            <w:pPr>
              <w:pStyle w:val="a5"/>
              <w:numPr>
                <w:ilvl w:val="0"/>
                <w:numId w:val="8"/>
              </w:numPr>
              <w:ind w:left="175" w:hanging="175"/>
              <w:jc w:val="both"/>
            </w:pPr>
            <w:r w:rsidRPr="00C14127">
              <w:t>просветительская деятельность</w:t>
            </w:r>
          </w:p>
          <w:p w:rsidR="001B42CC" w:rsidRPr="00C14127" w:rsidRDefault="001B42CC" w:rsidP="001B6BED">
            <w:pPr>
              <w:pStyle w:val="a5"/>
              <w:ind w:left="175"/>
              <w:jc w:val="both"/>
            </w:pP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программы и индикаторы для оценки их дости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Выполнение социального заказа государства, родителей, учащихся.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Модель  эффективного управления  школьного лесничества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Эффективная система работы школьного лесничества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Эффективная система работы школы по профориентации учащихся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1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14127">
              <w:rPr>
                <w:rFonts w:ascii="Times New Roman" w:hAnsi="Times New Roman"/>
                <w:sz w:val="24"/>
                <w:szCs w:val="24"/>
              </w:rPr>
              <w:t xml:space="preserve"> ценностного отношения к труду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Реально действующие механизмы социального партне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программы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4E217E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ый</w:t>
            </w:r>
            <w:r w:rsidR="001B42CC" w:rsidRPr="00C14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1 этап – ориентировочный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 2017  г. - август 2018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 г.).</w:t>
            </w:r>
          </w:p>
          <w:p w:rsidR="001B42CC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Выявление перспективных направлений работы ОУ по экологическому и трудовому обучению и воспитанию школьников</w:t>
            </w: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через  моделирование нового качественного состояния ученического трудового объединения Школьное лесничество «Зелёный </w:t>
            </w:r>
            <w:r>
              <w:rPr>
                <w:rFonts w:ascii="Times New Roman" w:hAnsi="Times New Roman"/>
                <w:sz w:val="24"/>
                <w:szCs w:val="24"/>
              </w:rPr>
              <w:t>патруль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этап – основной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(сен</w:t>
            </w:r>
            <w:r>
              <w:rPr>
                <w:rFonts w:ascii="Times New Roman" w:hAnsi="Times New Roman"/>
                <w:sz w:val="24"/>
                <w:szCs w:val="24"/>
              </w:rPr>
              <w:t>тябрь 2018  г. – август 20</w:t>
            </w:r>
            <w:r w:rsidRPr="00970F33">
              <w:rPr>
                <w:rFonts w:ascii="Times New Roman" w:hAnsi="Times New Roman"/>
                <w:sz w:val="24"/>
                <w:szCs w:val="24"/>
              </w:rPr>
              <w:t>19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г.).</w:t>
            </w:r>
          </w:p>
          <w:p w:rsidR="001B42CC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Переход ученического трудового объединения Школьное лесничество «Зелёный </w:t>
            </w:r>
            <w:r>
              <w:rPr>
                <w:rFonts w:ascii="Times New Roman" w:hAnsi="Times New Roman"/>
                <w:sz w:val="24"/>
                <w:szCs w:val="24"/>
              </w:rPr>
              <w:t>патруль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>» в новое качественное состояние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3 этап – обобщающий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 20</w:t>
            </w:r>
            <w:r w:rsidRPr="00970F33">
              <w:rPr>
                <w:rFonts w:ascii="Times New Roman" w:hAnsi="Times New Roman"/>
                <w:sz w:val="24"/>
                <w:szCs w:val="24"/>
              </w:rPr>
              <w:t>19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 г. – август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0F33">
              <w:rPr>
                <w:rFonts w:ascii="Times New Roman" w:hAnsi="Times New Roman"/>
                <w:sz w:val="24"/>
                <w:szCs w:val="24"/>
              </w:rPr>
              <w:t>0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 г.).</w:t>
            </w:r>
          </w:p>
          <w:p w:rsidR="001B42CC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Анализ достигнутых результатов и определение перспектив деятельности ОУ по экологическому и трудовому обучению и воспитанию школьников через развитие ученического трудового объединения Школьное лесничество «Зелёный </w:t>
            </w:r>
            <w:r>
              <w:rPr>
                <w:rFonts w:ascii="Times New Roman" w:hAnsi="Times New Roman"/>
                <w:sz w:val="24"/>
                <w:szCs w:val="24"/>
              </w:rPr>
              <w:t>патруль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217E" w:rsidRPr="004E217E" w:rsidRDefault="004E217E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7E">
              <w:rPr>
                <w:rFonts w:ascii="Times New Roman" w:hAnsi="Times New Roman"/>
                <w:b/>
                <w:sz w:val="24"/>
                <w:szCs w:val="24"/>
              </w:rPr>
              <w:t>4 этап – работа ШЛ</w:t>
            </w:r>
            <w:r w:rsidR="009D7F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7FA7" w:rsidRPr="009D7FA7">
              <w:rPr>
                <w:rFonts w:ascii="Times New Roman" w:hAnsi="Times New Roman"/>
                <w:sz w:val="24"/>
                <w:szCs w:val="24"/>
              </w:rPr>
              <w:t>(бессрочно)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- Паспорт программы 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– Информационная справка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- Актуальность программы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- Концепция программы</w:t>
            </w:r>
          </w:p>
          <w:p w:rsidR="001B42CC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- Содержание деятельности школьного лес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елёный патруль»</w:t>
            </w:r>
          </w:p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Кадровые ресурсы: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ШЛ, 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>педагоги, лесничий школьного лесничества, помощник лесничего, специалист лесного хозяйства (помощник участкового лесничего)</w:t>
            </w:r>
          </w:p>
          <w:p w:rsidR="001B42CC" w:rsidRDefault="001B42CC" w:rsidP="001B6BED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: 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кабинета, закреплённые участки леса и школьная территория, </w:t>
            </w:r>
            <w:r>
              <w:rPr>
                <w:rFonts w:ascii="Times New Roman" w:hAnsi="Times New Roman"/>
                <w:sz w:val="24"/>
                <w:szCs w:val="24"/>
              </w:rPr>
              <w:t>с./х. инвентарь.</w:t>
            </w:r>
          </w:p>
          <w:p w:rsidR="001B42CC" w:rsidRPr="00C14127" w:rsidRDefault="001B42CC" w:rsidP="001B6BED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CC" w:rsidRPr="00C14127" w:rsidTr="001B6B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финансирования программы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Источники: внебюджетные средства</w:t>
            </w:r>
          </w:p>
        </w:tc>
      </w:tr>
      <w:tr w:rsidR="001B42CC" w:rsidRPr="00C14127" w:rsidTr="001B6BED">
        <w:tblPrEx>
          <w:tblBorders>
            <w:top w:val="single" w:sz="4" w:space="0" w:color="auto"/>
          </w:tblBorders>
          <w:tblLook w:val="0000"/>
        </w:tblPrEx>
        <w:trPr>
          <w:gridAfter w:val="1"/>
          <w:wAfter w:w="7371" w:type="dxa"/>
          <w:trHeight w:val="100"/>
        </w:trPr>
        <w:tc>
          <w:tcPr>
            <w:tcW w:w="2127" w:type="dxa"/>
            <w:tcBorders>
              <w:top w:val="single" w:sz="4" w:space="0" w:color="auto"/>
            </w:tcBorders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Default="001B42CC" w:rsidP="001B4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42CC" w:rsidRPr="004A5E4D" w:rsidRDefault="001B42CC" w:rsidP="001B42CC">
      <w:pPr>
        <w:pStyle w:val="a5"/>
        <w:numPr>
          <w:ilvl w:val="0"/>
          <w:numId w:val="9"/>
        </w:numPr>
        <w:jc w:val="center"/>
        <w:rPr>
          <w:b/>
          <w:color w:val="4F6228" w:themeColor="accent3" w:themeShade="80"/>
          <w:sz w:val="32"/>
        </w:rPr>
      </w:pPr>
      <w:r w:rsidRPr="004A5E4D">
        <w:rPr>
          <w:b/>
          <w:color w:val="4F6228" w:themeColor="accent3" w:themeShade="80"/>
          <w:sz w:val="32"/>
        </w:rPr>
        <w:lastRenderedPageBreak/>
        <w:t>Информационная справка</w:t>
      </w: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D9C">
        <w:rPr>
          <w:rFonts w:ascii="Times New Roman" w:hAnsi="Times New Roman"/>
          <w:sz w:val="24"/>
          <w:szCs w:val="24"/>
        </w:rPr>
        <w:t>Экологическое и трудовое  обучение и воспитание</w:t>
      </w:r>
      <w:r w:rsidRPr="00C141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БОУ </w:t>
      </w:r>
      <w:proofErr w:type="spellStart"/>
      <w:r>
        <w:rPr>
          <w:rFonts w:ascii="Times New Roman" w:hAnsi="Times New Roman"/>
          <w:sz w:val="24"/>
          <w:szCs w:val="24"/>
        </w:rPr>
        <w:t>Беля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C14127">
        <w:rPr>
          <w:rFonts w:ascii="Times New Roman" w:hAnsi="Times New Roman"/>
          <w:sz w:val="24"/>
          <w:szCs w:val="24"/>
        </w:rPr>
        <w:t xml:space="preserve">  осуществляется </w:t>
      </w:r>
      <w:proofErr w:type="gramStart"/>
      <w:r w:rsidRPr="00C14127">
        <w:rPr>
          <w:rFonts w:ascii="Times New Roman" w:hAnsi="Times New Roman"/>
          <w:sz w:val="24"/>
          <w:szCs w:val="24"/>
        </w:rPr>
        <w:t>через</w:t>
      </w:r>
      <w:proofErr w:type="gramEnd"/>
      <w:r w:rsidRPr="00C14127">
        <w:rPr>
          <w:rFonts w:ascii="Times New Roman" w:hAnsi="Times New Roman"/>
          <w:sz w:val="24"/>
          <w:szCs w:val="24"/>
        </w:rPr>
        <w:t>:</w:t>
      </w:r>
    </w:p>
    <w:p w:rsidR="001B42CC" w:rsidRPr="00C14127" w:rsidRDefault="001B42CC" w:rsidP="001B42C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C14127">
        <w:rPr>
          <w:rFonts w:ascii="Times New Roman" w:hAnsi="Times New Roman"/>
          <w:sz w:val="24"/>
          <w:szCs w:val="24"/>
        </w:rPr>
        <w:t>организацию летнего лагеря труда и отдыха школьников;</w:t>
      </w:r>
    </w:p>
    <w:p w:rsidR="001B42CC" w:rsidRPr="00C14127" w:rsidRDefault="001B42CC" w:rsidP="001B42C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C14127">
        <w:rPr>
          <w:rFonts w:ascii="Times New Roman" w:hAnsi="Times New Roman"/>
          <w:sz w:val="24"/>
          <w:szCs w:val="24"/>
        </w:rPr>
        <w:t>внеклассную воспитательную работу по трудовому и экологическому воспитанию:</w:t>
      </w:r>
    </w:p>
    <w:p w:rsidR="001B42CC" w:rsidRPr="00150D9C" w:rsidRDefault="001B42CC" w:rsidP="001B42CC">
      <w:pPr>
        <w:pStyle w:val="a5"/>
        <w:ind w:left="426"/>
      </w:pPr>
      <w:r>
        <w:t xml:space="preserve"> - </w:t>
      </w:r>
      <w:proofErr w:type="spellStart"/>
      <w:r w:rsidRPr="00150D9C">
        <w:t>профориентационную</w:t>
      </w:r>
      <w:proofErr w:type="spellEnd"/>
      <w:r w:rsidRPr="00150D9C">
        <w:t xml:space="preserve"> работу с учащимися.</w:t>
      </w:r>
    </w:p>
    <w:p w:rsidR="001B42CC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       В </w:t>
      </w:r>
      <w:r>
        <w:rPr>
          <w:rFonts w:ascii="Times New Roman" w:hAnsi="Times New Roman"/>
          <w:sz w:val="24"/>
          <w:szCs w:val="24"/>
        </w:rPr>
        <w:t xml:space="preserve">начале 2017 – 2018 учебного года в МБОУ </w:t>
      </w:r>
      <w:proofErr w:type="spellStart"/>
      <w:r>
        <w:rPr>
          <w:rFonts w:ascii="Times New Roman" w:hAnsi="Times New Roman"/>
          <w:sz w:val="24"/>
          <w:szCs w:val="24"/>
        </w:rPr>
        <w:t>Беля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возникла потребность в создании</w:t>
      </w:r>
      <w:r w:rsidRPr="00C14127">
        <w:rPr>
          <w:rFonts w:ascii="Times New Roman" w:hAnsi="Times New Roman"/>
          <w:b/>
          <w:sz w:val="24"/>
          <w:szCs w:val="24"/>
        </w:rPr>
        <w:t xml:space="preserve"> учениче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14127">
        <w:rPr>
          <w:rFonts w:ascii="Times New Roman" w:hAnsi="Times New Roman"/>
          <w:b/>
          <w:sz w:val="24"/>
          <w:szCs w:val="24"/>
        </w:rPr>
        <w:t xml:space="preserve"> трудово</w:t>
      </w:r>
      <w:r>
        <w:rPr>
          <w:rFonts w:ascii="Times New Roman" w:hAnsi="Times New Roman"/>
          <w:b/>
          <w:sz w:val="24"/>
          <w:szCs w:val="24"/>
        </w:rPr>
        <w:t>го</w:t>
      </w:r>
      <w:r w:rsidRPr="00C14127">
        <w:rPr>
          <w:rFonts w:ascii="Times New Roman" w:hAnsi="Times New Roman"/>
          <w:b/>
          <w:sz w:val="24"/>
          <w:szCs w:val="24"/>
        </w:rPr>
        <w:t xml:space="preserve"> объедин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C14127">
        <w:rPr>
          <w:rFonts w:ascii="Times New Roman" w:hAnsi="Times New Roman"/>
          <w:b/>
          <w:sz w:val="24"/>
          <w:szCs w:val="24"/>
        </w:rPr>
        <w:t xml:space="preserve"> «Школьное лесничество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40C6">
        <w:rPr>
          <w:rFonts w:ascii="Times New Roman" w:hAnsi="Times New Roman"/>
          <w:sz w:val="24"/>
          <w:szCs w:val="24"/>
        </w:rPr>
        <w:t>с целью</w:t>
      </w:r>
      <w:r w:rsidRPr="00C14127">
        <w:rPr>
          <w:rFonts w:ascii="Times New Roman" w:hAnsi="Times New Roman"/>
          <w:b/>
          <w:sz w:val="24"/>
          <w:szCs w:val="24"/>
        </w:rPr>
        <w:t xml:space="preserve"> </w:t>
      </w:r>
      <w:r w:rsidRPr="00C14127">
        <w:rPr>
          <w:rFonts w:ascii="Times New Roman" w:hAnsi="Times New Roman"/>
          <w:sz w:val="24"/>
          <w:szCs w:val="24"/>
        </w:rPr>
        <w:t>воспитани</w:t>
      </w:r>
      <w:r>
        <w:rPr>
          <w:rFonts w:ascii="Times New Roman" w:hAnsi="Times New Roman"/>
          <w:sz w:val="24"/>
          <w:szCs w:val="24"/>
        </w:rPr>
        <w:t>я</w:t>
      </w:r>
      <w:r w:rsidRPr="00C14127">
        <w:rPr>
          <w:rFonts w:ascii="Times New Roman" w:hAnsi="Times New Roman"/>
          <w:sz w:val="24"/>
          <w:szCs w:val="24"/>
        </w:rPr>
        <w:t xml:space="preserve"> у учащихся экологическ</w:t>
      </w:r>
      <w:r>
        <w:rPr>
          <w:rFonts w:ascii="Times New Roman" w:hAnsi="Times New Roman"/>
          <w:sz w:val="24"/>
          <w:szCs w:val="24"/>
        </w:rPr>
        <w:t>ого</w:t>
      </w:r>
      <w:r w:rsidRPr="00C14127">
        <w:rPr>
          <w:rFonts w:ascii="Times New Roman" w:hAnsi="Times New Roman"/>
          <w:sz w:val="24"/>
          <w:szCs w:val="24"/>
        </w:rPr>
        <w:t>, социально-активного отношения к природ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4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создании школьного лесничества предполагается образовать объединение наиболее активных, творческих, трудолюбивых, ответственных и </w:t>
      </w:r>
      <w:proofErr w:type="spellStart"/>
      <w:r>
        <w:rPr>
          <w:rFonts w:ascii="Times New Roman" w:hAnsi="Times New Roman"/>
          <w:sz w:val="24"/>
          <w:szCs w:val="24"/>
        </w:rPr>
        <w:t>креа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, </w:t>
      </w:r>
      <w:r w:rsidRPr="00C14127">
        <w:rPr>
          <w:rFonts w:ascii="Times New Roman" w:hAnsi="Times New Roman"/>
          <w:sz w:val="24"/>
          <w:szCs w:val="24"/>
        </w:rPr>
        <w:t>состоящее из отдельных структурных подразделе</w:t>
      </w:r>
      <w:r>
        <w:rPr>
          <w:rFonts w:ascii="Times New Roman" w:hAnsi="Times New Roman"/>
          <w:sz w:val="24"/>
          <w:szCs w:val="24"/>
        </w:rPr>
        <w:t>ний, в которые входят учащиеся 5 - 9</w:t>
      </w:r>
      <w:r w:rsidRPr="00C14127">
        <w:rPr>
          <w:rFonts w:ascii="Times New Roman" w:hAnsi="Times New Roman"/>
          <w:sz w:val="24"/>
          <w:szCs w:val="24"/>
        </w:rPr>
        <w:t xml:space="preserve"> классов:</w:t>
      </w:r>
    </w:p>
    <w:p w:rsidR="001B42CC" w:rsidRPr="001B42CC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42CC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Pr="001B42CC">
        <w:rPr>
          <w:rFonts w:ascii="Times New Roman" w:hAnsi="Times New Roman"/>
          <w:sz w:val="24"/>
          <w:szCs w:val="24"/>
        </w:rPr>
        <w:t>лесоохранная</w:t>
      </w:r>
      <w:proofErr w:type="spellEnd"/>
      <w:r w:rsidRPr="001B42CC">
        <w:rPr>
          <w:rFonts w:ascii="Times New Roman" w:hAnsi="Times New Roman"/>
          <w:sz w:val="24"/>
          <w:szCs w:val="24"/>
        </w:rPr>
        <w:t xml:space="preserve"> бригада, </w:t>
      </w:r>
    </w:p>
    <w:p w:rsidR="001B42CC" w:rsidRPr="001B42CC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42CC">
        <w:rPr>
          <w:rFonts w:ascii="Times New Roman" w:hAnsi="Times New Roman"/>
          <w:sz w:val="24"/>
          <w:szCs w:val="24"/>
        </w:rPr>
        <w:t xml:space="preserve"> - трудовая бригада, </w:t>
      </w:r>
    </w:p>
    <w:p w:rsidR="001B42CC" w:rsidRPr="001B42CC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42CC">
        <w:rPr>
          <w:rFonts w:ascii="Times New Roman" w:hAnsi="Times New Roman"/>
          <w:sz w:val="24"/>
          <w:szCs w:val="24"/>
        </w:rPr>
        <w:t xml:space="preserve"> - бригада исследователей, </w:t>
      </w:r>
    </w:p>
    <w:p w:rsidR="001B42CC" w:rsidRPr="001B42CC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42CC">
        <w:rPr>
          <w:rFonts w:ascii="Times New Roman" w:hAnsi="Times New Roman"/>
          <w:sz w:val="24"/>
          <w:szCs w:val="24"/>
        </w:rPr>
        <w:t xml:space="preserve"> - творческая бригада.</w:t>
      </w:r>
    </w:p>
    <w:p w:rsidR="001B42CC" w:rsidRPr="00C14127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      Руководство подразделениями возглавляют наиболее ответственные, инициативные педагоги, которые назначаются приказом директора школы. </w:t>
      </w:r>
    </w:p>
    <w:p w:rsidR="001B42CC" w:rsidRPr="00C14127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      Особенность работы подразделений в том, что каждый учащийся участвует в работе одного или нескольких подразделений, пробуя свои силы, проявляя знания, способности в каждом из них. Исходя из общего плана, совместно с учащимися, разрабатывается план работы подразделения, где </w:t>
      </w:r>
      <w:r>
        <w:rPr>
          <w:rFonts w:ascii="Times New Roman" w:hAnsi="Times New Roman"/>
          <w:sz w:val="24"/>
          <w:szCs w:val="24"/>
        </w:rPr>
        <w:t xml:space="preserve">планируются объем и виды работ. </w:t>
      </w:r>
      <w:r w:rsidRPr="00C14127">
        <w:rPr>
          <w:rFonts w:ascii="Times New Roman" w:hAnsi="Times New Roman"/>
          <w:sz w:val="24"/>
          <w:szCs w:val="24"/>
        </w:rPr>
        <w:t xml:space="preserve">За счет такой формы работы проявляется инициатива, самостоятельность. У учащихся проявляются такие качества, как настойчивость, упорство, милосердие, то есть те качества, которые должны быть присущи </w:t>
      </w:r>
      <w:r>
        <w:rPr>
          <w:rFonts w:ascii="Times New Roman" w:hAnsi="Times New Roman"/>
          <w:sz w:val="24"/>
          <w:szCs w:val="24"/>
        </w:rPr>
        <w:t>активному члену современного общества</w:t>
      </w:r>
      <w:r w:rsidRPr="00C14127">
        <w:rPr>
          <w:rFonts w:ascii="Times New Roman" w:hAnsi="Times New Roman"/>
          <w:sz w:val="24"/>
          <w:szCs w:val="24"/>
        </w:rPr>
        <w:t xml:space="preserve">. </w:t>
      </w:r>
    </w:p>
    <w:p w:rsidR="001B42CC" w:rsidRPr="00C14127" w:rsidRDefault="001B42CC" w:rsidP="001B42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правлений работы</w:t>
      </w:r>
      <w:r w:rsidRPr="00C14127">
        <w:rPr>
          <w:rFonts w:ascii="Times New Roman" w:hAnsi="Times New Roman"/>
          <w:sz w:val="24"/>
          <w:szCs w:val="24"/>
        </w:rPr>
        <w:t xml:space="preserve"> «Школьно</w:t>
      </w:r>
      <w:r>
        <w:rPr>
          <w:rFonts w:ascii="Times New Roman" w:hAnsi="Times New Roman"/>
          <w:sz w:val="24"/>
          <w:szCs w:val="24"/>
        </w:rPr>
        <w:t>го</w:t>
      </w:r>
      <w:r w:rsidRPr="00C14127">
        <w:rPr>
          <w:rFonts w:ascii="Times New Roman" w:hAnsi="Times New Roman"/>
          <w:sz w:val="24"/>
          <w:szCs w:val="24"/>
        </w:rPr>
        <w:t xml:space="preserve"> лесничеств</w:t>
      </w:r>
      <w:r>
        <w:rPr>
          <w:rFonts w:ascii="Times New Roman" w:hAnsi="Times New Roman"/>
          <w:sz w:val="24"/>
          <w:szCs w:val="24"/>
        </w:rPr>
        <w:t>а</w:t>
      </w:r>
      <w:r w:rsidRPr="00C14127">
        <w:rPr>
          <w:rFonts w:ascii="Times New Roman" w:hAnsi="Times New Roman"/>
          <w:sz w:val="24"/>
          <w:szCs w:val="24"/>
        </w:rPr>
        <w:t>» является опытно-исследовательская деятельность. Цель этой работы: воспитание у учащихся рационального экономического мышления через практическую, опытническую и исследовательскую работу на учебно-опытном участке и в лесном хозяйстве.</w:t>
      </w:r>
    </w:p>
    <w:p w:rsidR="001B42CC" w:rsidRPr="00C14127" w:rsidRDefault="001B42CC" w:rsidP="001B42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Опытно-исследовательская работа проводится в двух структурных подразделениях «Бригада, работающая в лесном хозяйстве», «Бригада, работающая на учебно-опытном участке». </w:t>
      </w:r>
    </w:p>
    <w:p w:rsidR="001B42CC" w:rsidRPr="00AA1378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    В летний период учащиеся школы проходят практику по  сельскохозяйственному труду, в соответствии с их возр</w:t>
      </w:r>
      <w:r w:rsidRPr="00AA1378">
        <w:rPr>
          <w:rFonts w:ascii="Times New Roman" w:hAnsi="Times New Roman"/>
          <w:sz w:val="24"/>
          <w:szCs w:val="24"/>
        </w:rPr>
        <w:t>астными особенностями.</w:t>
      </w:r>
    </w:p>
    <w:p w:rsidR="001B42CC" w:rsidRPr="00BC23B8" w:rsidRDefault="001B42CC" w:rsidP="001B42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ое лесничество с</w:t>
      </w:r>
      <w:r w:rsidRPr="00AA1378">
        <w:rPr>
          <w:rFonts w:ascii="Times New Roman" w:hAnsi="Times New Roman"/>
          <w:sz w:val="24"/>
          <w:szCs w:val="24"/>
        </w:rPr>
        <w:t>отрудничае</w:t>
      </w:r>
      <w:r>
        <w:rPr>
          <w:rFonts w:ascii="Times New Roman" w:hAnsi="Times New Roman"/>
          <w:sz w:val="24"/>
          <w:szCs w:val="24"/>
        </w:rPr>
        <w:t>т</w:t>
      </w:r>
      <w:r w:rsidRPr="00AA1378">
        <w:rPr>
          <w:rFonts w:ascii="Times New Roman" w:hAnsi="Times New Roman"/>
          <w:sz w:val="24"/>
          <w:szCs w:val="24"/>
        </w:rPr>
        <w:t xml:space="preserve"> с</w:t>
      </w:r>
      <w:r w:rsidRPr="00AA1378">
        <w:rPr>
          <w:rFonts w:ascii="Times New Roman" w:hAnsi="Times New Roman"/>
          <w:i/>
          <w:sz w:val="24"/>
          <w:szCs w:val="24"/>
        </w:rPr>
        <w:t xml:space="preserve"> ОГКУ «</w:t>
      </w:r>
      <w:proofErr w:type="spellStart"/>
      <w:r>
        <w:rPr>
          <w:rFonts w:ascii="Times New Roman" w:hAnsi="Times New Roman"/>
          <w:i/>
          <w:sz w:val="24"/>
          <w:szCs w:val="24"/>
        </w:rPr>
        <w:t>Томсклес</w:t>
      </w:r>
      <w:proofErr w:type="spellEnd"/>
      <w:r>
        <w:rPr>
          <w:rFonts w:ascii="Times New Roman" w:hAnsi="Times New Roman"/>
          <w:i/>
          <w:sz w:val="24"/>
          <w:szCs w:val="24"/>
        </w:rPr>
        <w:t>» филиалом Первомайское лесничество,</w:t>
      </w:r>
      <w:r w:rsidRPr="00AA1378">
        <w:rPr>
          <w:rFonts w:ascii="Times New Roman" w:hAnsi="Times New Roman"/>
          <w:i/>
          <w:sz w:val="24"/>
          <w:szCs w:val="24"/>
        </w:rPr>
        <w:t xml:space="preserve"> </w:t>
      </w:r>
      <w:r w:rsidR="009D7FA7">
        <w:rPr>
          <w:rFonts w:ascii="Times New Roman" w:hAnsi="Times New Roman"/>
          <w:i/>
          <w:sz w:val="24"/>
          <w:szCs w:val="24"/>
        </w:rPr>
        <w:t xml:space="preserve">Департаментом лесного хозяйства Томской области, </w:t>
      </w:r>
      <w:r>
        <w:rPr>
          <w:rFonts w:ascii="Times New Roman" w:hAnsi="Times New Roman"/>
          <w:i/>
          <w:sz w:val="24"/>
          <w:szCs w:val="24"/>
        </w:rPr>
        <w:t xml:space="preserve">районной библиотекой, с культурно – </w:t>
      </w:r>
      <w:proofErr w:type="spellStart"/>
      <w:r>
        <w:rPr>
          <w:rFonts w:ascii="Times New Roman" w:hAnsi="Times New Roman"/>
          <w:i/>
          <w:sz w:val="24"/>
          <w:szCs w:val="24"/>
        </w:rPr>
        <w:t>досуговы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центром п. </w:t>
      </w:r>
      <w:proofErr w:type="spellStart"/>
      <w:r>
        <w:rPr>
          <w:rFonts w:ascii="Times New Roman" w:hAnsi="Times New Roman"/>
          <w:i/>
          <w:sz w:val="24"/>
          <w:szCs w:val="24"/>
        </w:rPr>
        <w:t>Беля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C14127">
        <w:rPr>
          <w:rFonts w:ascii="Times New Roman" w:hAnsi="Times New Roman"/>
          <w:sz w:val="24"/>
          <w:szCs w:val="24"/>
        </w:rPr>
        <w:t xml:space="preserve">с </w:t>
      </w:r>
      <w:r w:rsidR="00970F33">
        <w:rPr>
          <w:rFonts w:ascii="Times New Roman" w:hAnsi="Times New Roman"/>
          <w:i/>
          <w:sz w:val="24"/>
          <w:szCs w:val="24"/>
        </w:rPr>
        <w:t xml:space="preserve">администрациями  сельских  поселений </w:t>
      </w:r>
      <w:r w:rsidRPr="00BC23B8">
        <w:rPr>
          <w:rFonts w:ascii="Times New Roman" w:hAnsi="Times New Roman"/>
          <w:i/>
          <w:sz w:val="24"/>
          <w:szCs w:val="24"/>
        </w:rPr>
        <w:t xml:space="preserve"> Первомайского района, районной газетой «Заветы Ильича».</w:t>
      </w:r>
    </w:p>
    <w:p w:rsidR="001B42CC" w:rsidRPr="00C14127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      Ежегодно на базе школы организуется летний лагерь труда и отдыха, целью которого является организация активного отдыха и труда, оздоровления, занятости детей из семей, нуждающихся  в социальной помощи;</w:t>
      </w:r>
      <w:r>
        <w:rPr>
          <w:rFonts w:ascii="Times New Roman" w:hAnsi="Times New Roman"/>
          <w:sz w:val="24"/>
          <w:szCs w:val="24"/>
        </w:rPr>
        <w:t xml:space="preserve"> школьное лесничество предполагает </w:t>
      </w:r>
      <w:r w:rsidRPr="00C14127">
        <w:rPr>
          <w:rFonts w:ascii="Times New Roman" w:hAnsi="Times New Roman"/>
          <w:sz w:val="24"/>
          <w:szCs w:val="24"/>
        </w:rPr>
        <w:t xml:space="preserve"> содействие школьникам в их активном участии в работе трудового </w:t>
      </w:r>
      <w:r>
        <w:rPr>
          <w:rFonts w:ascii="Times New Roman" w:hAnsi="Times New Roman"/>
          <w:sz w:val="24"/>
          <w:szCs w:val="24"/>
        </w:rPr>
        <w:t>лагеря</w:t>
      </w:r>
      <w:r w:rsidRPr="00C14127">
        <w:rPr>
          <w:rFonts w:ascii="Times New Roman" w:hAnsi="Times New Roman"/>
          <w:sz w:val="24"/>
          <w:szCs w:val="24"/>
        </w:rPr>
        <w:t>, работа</w:t>
      </w:r>
      <w:r>
        <w:rPr>
          <w:rFonts w:ascii="Times New Roman" w:hAnsi="Times New Roman"/>
          <w:sz w:val="24"/>
          <w:szCs w:val="24"/>
        </w:rPr>
        <w:t>я</w:t>
      </w:r>
      <w:r w:rsidRPr="00C14127">
        <w:rPr>
          <w:rFonts w:ascii="Times New Roman" w:hAnsi="Times New Roman"/>
          <w:sz w:val="24"/>
          <w:szCs w:val="24"/>
        </w:rPr>
        <w:t xml:space="preserve"> на учебно-опытном участке.</w:t>
      </w:r>
    </w:p>
    <w:p w:rsidR="001B42CC" w:rsidRPr="002D773A" w:rsidRDefault="001B42CC" w:rsidP="001B42CC">
      <w:pPr>
        <w:tabs>
          <w:tab w:val="left" w:pos="4227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нашей программы мы планируем укрепит</w:t>
      </w:r>
      <w:r w:rsidRPr="00C14127">
        <w:rPr>
          <w:rFonts w:ascii="Times New Roman" w:hAnsi="Times New Roman"/>
          <w:sz w:val="24"/>
          <w:szCs w:val="24"/>
        </w:rPr>
        <w:t>ь св</w:t>
      </w:r>
      <w:r>
        <w:rPr>
          <w:rFonts w:ascii="Times New Roman" w:hAnsi="Times New Roman"/>
          <w:sz w:val="24"/>
          <w:szCs w:val="24"/>
        </w:rPr>
        <w:t>язь школы и родителей, повысить</w:t>
      </w:r>
      <w:r w:rsidRPr="00C14127">
        <w:rPr>
          <w:rFonts w:ascii="Times New Roman" w:hAnsi="Times New Roman"/>
          <w:sz w:val="24"/>
          <w:szCs w:val="24"/>
        </w:rPr>
        <w:t xml:space="preserve">  престиж школы в социуме в связи с организацией совместных мероприятий различной тематики,  реализ</w:t>
      </w:r>
      <w:r>
        <w:rPr>
          <w:rFonts w:ascii="Times New Roman" w:hAnsi="Times New Roman"/>
          <w:sz w:val="24"/>
          <w:szCs w:val="24"/>
        </w:rPr>
        <w:t>овывать</w:t>
      </w:r>
      <w:r w:rsidRPr="00C14127">
        <w:rPr>
          <w:rFonts w:ascii="Times New Roman" w:hAnsi="Times New Roman"/>
          <w:sz w:val="24"/>
          <w:szCs w:val="24"/>
        </w:rPr>
        <w:t xml:space="preserve"> соци</w:t>
      </w:r>
      <w:r>
        <w:rPr>
          <w:rFonts w:ascii="Times New Roman" w:hAnsi="Times New Roman"/>
          <w:sz w:val="24"/>
          <w:szCs w:val="24"/>
        </w:rPr>
        <w:t>ально значимые для нашего села</w:t>
      </w:r>
      <w:r w:rsidRPr="00C14127">
        <w:rPr>
          <w:rFonts w:ascii="Times New Roman" w:hAnsi="Times New Roman"/>
          <w:sz w:val="24"/>
          <w:szCs w:val="24"/>
        </w:rPr>
        <w:t xml:space="preserve"> и школы проект</w:t>
      </w:r>
      <w:r>
        <w:rPr>
          <w:rFonts w:ascii="Times New Roman" w:hAnsi="Times New Roman"/>
          <w:sz w:val="24"/>
          <w:szCs w:val="24"/>
        </w:rPr>
        <w:t>ы</w:t>
      </w:r>
      <w:r w:rsidRPr="00C141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«Школьное лесничество» предполагает разработать с</w:t>
      </w:r>
      <w:r w:rsidRPr="00C14127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C14127">
        <w:rPr>
          <w:rFonts w:ascii="Times New Roman" w:hAnsi="Times New Roman"/>
          <w:sz w:val="24"/>
          <w:szCs w:val="24"/>
        </w:rPr>
        <w:t>профориентационно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 по лесотехническому направлению, деятельности</w:t>
      </w:r>
      <w:r w:rsidRPr="00C14127">
        <w:rPr>
          <w:rFonts w:ascii="Times New Roman" w:hAnsi="Times New Roman"/>
          <w:sz w:val="24"/>
          <w:szCs w:val="24"/>
        </w:rPr>
        <w:t xml:space="preserve"> трудового объединения «Шк</w:t>
      </w:r>
      <w:r>
        <w:rPr>
          <w:rFonts w:ascii="Times New Roman" w:hAnsi="Times New Roman"/>
          <w:sz w:val="24"/>
          <w:szCs w:val="24"/>
        </w:rPr>
        <w:t xml:space="preserve">ольное лесничество», организации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. Чтобы о</w:t>
      </w:r>
      <w:r w:rsidRPr="00C14127">
        <w:rPr>
          <w:rFonts w:ascii="Times New Roman" w:hAnsi="Times New Roman"/>
          <w:sz w:val="24"/>
          <w:szCs w:val="24"/>
        </w:rPr>
        <w:t>риентир</w:t>
      </w:r>
      <w:r>
        <w:rPr>
          <w:rFonts w:ascii="Times New Roman" w:hAnsi="Times New Roman"/>
          <w:sz w:val="24"/>
          <w:szCs w:val="24"/>
        </w:rPr>
        <w:t>овать</w:t>
      </w:r>
      <w:r w:rsidRPr="00C14127">
        <w:rPr>
          <w:rFonts w:ascii="Times New Roman" w:hAnsi="Times New Roman"/>
          <w:sz w:val="24"/>
          <w:szCs w:val="24"/>
        </w:rPr>
        <w:t xml:space="preserve"> выпускников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Беля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</w:t>
      </w:r>
      <w:r w:rsidRPr="00C14127">
        <w:rPr>
          <w:rFonts w:ascii="Times New Roman" w:hAnsi="Times New Roman"/>
          <w:sz w:val="24"/>
          <w:szCs w:val="24"/>
        </w:rPr>
        <w:t xml:space="preserve">на поступление в ВУЗы, </w:t>
      </w:r>
      <w:proofErr w:type="spellStart"/>
      <w:r w:rsidRPr="00C14127">
        <w:rPr>
          <w:rFonts w:ascii="Times New Roman" w:hAnsi="Times New Roman"/>
          <w:sz w:val="24"/>
          <w:szCs w:val="24"/>
        </w:rPr>
        <w:t>ССУЗы</w:t>
      </w:r>
      <w:proofErr w:type="spellEnd"/>
      <w:r w:rsidRPr="00C14127">
        <w:rPr>
          <w:rFonts w:ascii="Times New Roman" w:hAnsi="Times New Roman"/>
          <w:sz w:val="24"/>
          <w:szCs w:val="24"/>
        </w:rPr>
        <w:t xml:space="preserve"> на специальности, связанные с сельским и лесным хозяйством, с учётом потребностей  </w:t>
      </w:r>
      <w:r>
        <w:rPr>
          <w:rFonts w:ascii="Times New Roman" w:hAnsi="Times New Roman"/>
          <w:sz w:val="24"/>
          <w:szCs w:val="24"/>
        </w:rPr>
        <w:t xml:space="preserve">сельских поселений Первомайского </w:t>
      </w:r>
      <w:r w:rsidRPr="00C1412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C14127">
        <w:rPr>
          <w:rFonts w:ascii="Times New Roman" w:hAnsi="Times New Roman"/>
          <w:sz w:val="24"/>
          <w:szCs w:val="24"/>
        </w:rPr>
        <w:t xml:space="preserve">. </w:t>
      </w: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2CC" w:rsidRPr="004A5E4D" w:rsidRDefault="001B42CC" w:rsidP="001B42CC">
      <w:pPr>
        <w:pStyle w:val="a5"/>
        <w:numPr>
          <w:ilvl w:val="0"/>
          <w:numId w:val="9"/>
        </w:numPr>
        <w:jc w:val="center"/>
        <w:rPr>
          <w:b/>
          <w:bCs/>
          <w:color w:val="4F6228" w:themeColor="accent3" w:themeShade="80"/>
          <w:sz w:val="32"/>
        </w:rPr>
      </w:pPr>
      <w:r w:rsidRPr="004A5E4D">
        <w:rPr>
          <w:b/>
          <w:bCs/>
          <w:color w:val="4F6228" w:themeColor="accent3" w:themeShade="80"/>
          <w:sz w:val="32"/>
        </w:rPr>
        <w:lastRenderedPageBreak/>
        <w:t>Актуальность программы</w:t>
      </w:r>
    </w:p>
    <w:p w:rsidR="001B42CC" w:rsidRPr="00C14127" w:rsidRDefault="001B42CC" w:rsidP="001B42CC">
      <w:pPr>
        <w:pStyle w:val="a3"/>
        <w:ind w:left="0"/>
        <w:jc w:val="both"/>
        <w:rPr>
          <w:sz w:val="24"/>
        </w:rPr>
      </w:pPr>
      <w:r w:rsidRPr="00C14127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 w:rsidRPr="00C14127">
        <w:rPr>
          <w:sz w:val="24"/>
        </w:rPr>
        <w:t xml:space="preserve"> Необходимость разработки данной программы определяется из анализа как внешних, так и внутренних факторов. </w:t>
      </w:r>
    </w:p>
    <w:p w:rsidR="001B42CC" w:rsidRPr="00C14127" w:rsidRDefault="001B42CC" w:rsidP="001B42CC">
      <w:pPr>
        <w:pStyle w:val="a3"/>
        <w:ind w:left="0" w:firstLine="708"/>
        <w:jc w:val="both"/>
        <w:rPr>
          <w:sz w:val="24"/>
        </w:rPr>
      </w:pPr>
      <w:r w:rsidRPr="00C14127">
        <w:rPr>
          <w:sz w:val="24"/>
        </w:rPr>
        <w:t xml:space="preserve">За последние годы в системе трудового обучения и воспитания школьников, особенно в сельских школах значительно обострились несоответствия и противоречия </w:t>
      </w:r>
      <w:proofErr w:type="gramStart"/>
      <w:r w:rsidRPr="00C14127">
        <w:rPr>
          <w:sz w:val="24"/>
        </w:rPr>
        <w:t>между</w:t>
      </w:r>
      <w:proofErr w:type="gramEnd"/>
      <w:r w:rsidRPr="00C14127">
        <w:rPr>
          <w:sz w:val="24"/>
        </w:rPr>
        <w:t>:</w:t>
      </w:r>
    </w:p>
    <w:p w:rsidR="001B42CC" w:rsidRDefault="001B42CC" w:rsidP="001B42CC">
      <w:pPr>
        <w:numPr>
          <w:ilvl w:val="0"/>
          <w:numId w:val="6"/>
        </w:numPr>
        <w:tabs>
          <w:tab w:val="clear" w:pos="1788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возрастающими требованиями к уровню и качеству общеобразовательной сельскохозяйственной, общекультурной подготовкой учащихся и ограниченностью возможностей сельской школы, отсутствием нормативно-правовой обеспеченности её деятельности в изменившихся социальных условиях жизни;</w:t>
      </w:r>
    </w:p>
    <w:p w:rsidR="001B42CC" w:rsidRPr="00C14127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Pr="00C14127" w:rsidRDefault="001B42CC" w:rsidP="001B42CC">
      <w:pPr>
        <w:numPr>
          <w:ilvl w:val="0"/>
          <w:numId w:val="6"/>
        </w:numPr>
        <w:tabs>
          <w:tab w:val="clear" w:pos="178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возросшими потребностями аграрного сектора области и района в сельскохозяйственной подготовке школьников и отсутствием новой стратегии </w:t>
      </w:r>
      <w:proofErr w:type="spellStart"/>
      <w:r w:rsidRPr="00C14127">
        <w:rPr>
          <w:rFonts w:ascii="Times New Roman" w:hAnsi="Times New Roman"/>
          <w:sz w:val="24"/>
          <w:szCs w:val="24"/>
        </w:rPr>
        <w:t>допрофессиональной</w:t>
      </w:r>
      <w:proofErr w:type="spellEnd"/>
      <w:r w:rsidRPr="00C14127">
        <w:rPr>
          <w:rFonts w:ascii="Times New Roman" w:hAnsi="Times New Roman"/>
          <w:sz w:val="24"/>
          <w:szCs w:val="24"/>
        </w:rPr>
        <w:t xml:space="preserve"> подготовки для учащихся к сельскохозяйственному труду, нормативно-правовой, материально-технической необеспеченностью системы трудового обучения и воспитания сельских школьников.</w:t>
      </w:r>
    </w:p>
    <w:p w:rsidR="001B42CC" w:rsidRPr="00C14127" w:rsidRDefault="001B42CC" w:rsidP="001B42CC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Исследование материалов СМИ и интернет ресурсов </w:t>
      </w:r>
      <w:r w:rsidRPr="00C14127">
        <w:rPr>
          <w:rFonts w:ascii="Times New Roman" w:hAnsi="Times New Roman"/>
          <w:sz w:val="24"/>
          <w:szCs w:val="24"/>
        </w:rPr>
        <w:t xml:space="preserve"> показывает, что </w:t>
      </w:r>
      <w:proofErr w:type="gramStart"/>
      <w:r w:rsidRPr="00C14127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C14127">
        <w:rPr>
          <w:rFonts w:ascii="Times New Roman" w:hAnsi="Times New Roman"/>
          <w:sz w:val="24"/>
          <w:szCs w:val="24"/>
        </w:rPr>
        <w:t xml:space="preserve"> в развитии творческого потенциала и аналитического мышления, развитии исследовательских способностей, умении видеть и решать задачи перспективного развития отраслей производства имеет работа школьников в рамках деятельности Школьн</w:t>
      </w:r>
      <w:r>
        <w:rPr>
          <w:rFonts w:ascii="Times New Roman" w:hAnsi="Times New Roman"/>
          <w:sz w:val="24"/>
          <w:szCs w:val="24"/>
        </w:rPr>
        <w:t>ых</w:t>
      </w:r>
      <w:r w:rsidRPr="00C14127">
        <w:rPr>
          <w:rFonts w:ascii="Times New Roman" w:hAnsi="Times New Roman"/>
          <w:sz w:val="24"/>
          <w:szCs w:val="24"/>
        </w:rPr>
        <w:t xml:space="preserve"> лесничеств. Для улучшения и стабилизации функционирования данного объединения как важного звена </w:t>
      </w:r>
      <w:proofErr w:type="spellStart"/>
      <w:r w:rsidRPr="00C14127">
        <w:rPr>
          <w:rFonts w:ascii="Times New Roman" w:hAnsi="Times New Roman"/>
          <w:sz w:val="24"/>
          <w:szCs w:val="24"/>
        </w:rPr>
        <w:t>допрофессионального</w:t>
      </w:r>
      <w:proofErr w:type="spellEnd"/>
      <w:r w:rsidRPr="00C14127">
        <w:rPr>
          <w:rFonts w:ascii="Times New Roman" w:hAnsi="Times New Roman"/>
          <w:sz w:val="24"/>
          <w:szCs w:val="24"/>
        </w:rPr>
        <w:t xml:space="preserve"> обучения школьников, повышения качества трудового и экологического обучения и воспитания школьников следует создать Школьное лесни</w:t>
      </w:r>
      <w:r>
        <w:rPr>
          <w:rFonts w:ascii="Times New Roman" w:hAnsi="Times New Roman"/>
          <w:sz w:val="24"/>
          <w:szCs w:val="24"/>
        </w:rPr>
        <w:t xml:space="preserve">чество на базе МБОУ </w:t>
      </w:r>
      <w:proofErr w:type="spellStart"/>
      <w:r>
        <w:rPr>
          <w:rFonts w:ascii="Times New Roman" w:hAnsi="Times New Roman"/>
          <w:sz w:val="24"/>
          <w:szCs w:val="24"/>
        </w:rPr>
        <w:t>Беля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. Необходимо использовать потенциал лесничества </w:t>
      </w:r>
      <w:r w:rsidRPr="00C14127">
        <w:rPr>
          <w:rFonts w:ascii="Times New Roman" w:hAnsi="Times New Roman"/>
          <w:sz w:val="24"/>
          <w:szCs w:val="24"/>
        </w:rPr>
        <w:t>как одной из важнейших форм реализации образовательной области «Технология» при  внедрении компонента образовательного учреждения в учебный план ОУ в условиях сельской школы.</w:t>
      </w:r>
    </w:p>
    <w:p w:rsidR="001B42CC" w:rsidRPr="00C14127" w:rsidRDefault="001B42CC" w:rsidP="001B42CC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Важной составляющей воспитательной работы со школьниками должно являться формирование у учащихся уважения к труду и  людям леса, нравственных качеств, трудолюбия, активной жизненной позиции. Особой строкой следует выделить </w:t>
      </w:r>
      <w:proofErr w:type="spellStart"/>
      <w:r w:rsidRPr="00C14127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C14127">
        <w:rPr>
          <w:rFonts w:ascii="Times New Roman" w:hAnsi="Times New Roman"/>
          <w:sz w:val="24"/>
          <w:szCs w:val="24"/>
        </w:rPr>
        <w:t xml:space="preserve"> работу на профессии с лесным и сельскохозяйственным уклоном.</w:t>
      </w:r>
    </w:p>
    <w:p w:rsidR="001B42CC" w:rsidRPr="00057819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     Для достижения эффективного воспитательного результата необходимо чёткое планирование и осуществление воспитательных мероприятий с активным привлечением родителей, социума, специалистов лесного хозяйства. Сельской школе предстоит многое переосмыслить и изучить различные подходы к структурно-содержательной модернизации общего образования на селе. Педагогическому коллективу необходимо развивать и  реализовать систему подготовки учащихся, которая путём интеграции учебного и воспитательного процесса воспитывает в детях готовность остаться сельскими жителями, а также воспроизводить и развивать специфические производственные отношения на селе. </w:t>
      </w:r>
    </w:p>
    <w:p w:rsidR="001B42CC" w:rsidRDefault="001B42CC" w:rsidP="001B42CC">
      <w:pPr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eastAsia="ru-RU"/>
        </w:rPr>
      </w:pPr>
      <w:r>
        <w:rPr>
          <w:b/>
          <w:bCs/>
          <w:color w:val="4F6228" w:themeColor="accent3" w:themeShade="80"/>
          <w:sz w:val="32"/>
        </w:rPr>
        <w:br w:type="page"/>
      </w:r>
    </w:p>
    <w:p w:rsidR="001B42CC" w:rsidRPr="004A5E4D" w:rsidRDefault="001B42CC" w:rsidP="001B42CC">
      <w:pPr>
        <w:pStyle w:val="a5"/>
        <w:numPr>
          <w:ilvl w:val="0"/>
          <w:numId w:val="9"/>
        </w:numPr>
        <w:spacing w:after="120"/>
        <w:jc w:val="center"/>
        <w:rPr>
          <w:b/>
          <w:bCs/>
          <w:color w:val="4F6228" w:themeColor="accent3" w:themeShade="80"/>
          <w:sz w:val="32"/>
        </w:rPr>
      </w:pPr>
      <w:r w:rsidRPr="004A5E4D">
        <w:rPr>
          <w:b/>
          <w:bCs/>
          <w:color w:val="4F6228" w:themeColor="accent3" w:themeShade="80"/>
          <w:sz w:val="32"/>
        </w:rPr>
        <w:lastRenderedPageBreak/>
        <w:t>Концепция программы</w:t>
      </w:r>
    </w:p>
    <w:p w:rsidR="001B42CC" w:rsidRPr="00C14127" w:rsidRDefault="001B42CC" w:rsidP="001B42CC">
      <w:pPr>
        <w:spacing w:after="120" w:line="240" w:lineRule="auto"/>
        <w:ind w:right="129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   </w:t>
      </w:r>
      <w:r w:rsidRPr="00C14127">
        <w:rPr>
          <w:rFonts w:ascii="Times New Roman" w:hAnsi="Times New Roman"/>
          <w:b/>
          <w:bCs/>
          <w:sz w:val="24"/>
          <w:szCs w:val="24"/>
        </w:rPr>
        <w:t xml:space="preserve">   </w:t>
      </w:r>
      <w:r w:rsidRPr="00C14127">
        <w:rPr>
          <w:rFonts w:ascii="Times New Roman" w:hAnsi="Times New Roman"/>
          <w:sz w:val="24"/>
          <w:szCs w:val="24"/>
        </w:rPr>
        <w:t xml:space="preserve">Концепция как общий образ ученического трудового </w:t>
      </w:r>
      <w:r>
        <w:rPr>
          <w:rFonts w:ascii="Times New Roman" w:hAnsi="Times New Roman"/>
          <w:sz w:val="24"/>
          <w:szCs w:val="24"/>
        </w:rPr>
        <w:t>объединения</w:t>
      </w:r>
      <w:r w:rsidRPr="00C14127">
        <w:rPr>
          <w:rFonts w:ascii="Times New Roman" w:hAnsi="Times New Roman"/>
          <w:sz w:val="24"/>
          <w:szCs w:val="24"/>
        </w:rPr>
        <w:t xml:space="preserve"> «Школьное лесничество» возникает при анализе социального заказа, существующей ситуации в школе, то есть выявления потенциальных "факторов роста", "факторов развития", которые уже на сегодняшний момент имеются в школе:</w:t>
      </w:r>
    </w:p>
    <w:p w:rsidR="001B42CC" w:rsidRPr="00C14127" w:rsidRDefault="001B42CC" w:rsidP="001B42CC">
      <w:pPr>
        <w:tabs>
          <w:tab w:val="num" w:pos="709"/>
        </w:tabs>
        <w:spacing w:after="120" w:line="240" w:lineRule="auto"/>
        <w:ind w:left="709" w:right="12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</w:t>
      </w:r>
      <w:r w:rsidRPr="00C14127">
        <w:rPr>
          <w:rFonts w:ascii="Times New Roman" w:hAnsi="Times New Roman"/>
          <w:sz w:val="24"/>
          <w:szCs w:val="24"/>
        </w:rPr>
        <w:t xml:space="preserve">Сложившиеся традиции в трудовом и экологическом обучении и воспитании учащихся </w:t>
      </w:r>
      <w:r>
        <w:rPr>
          <w:rFonts w:ascii="Times New Roman" w:hAnsi="Times New Roman"/>
          <w:sz w:val="24"/>
          <w:szCs w:val="24"/>
        </w:rPr>
        <w:t xml:space="preserve">укрепить через   деятельность </w:t>
      </w:r>
      <w:r w:rsidRPr="00C14127">
        <w:rPr>
          <w:rFonts w:ascii="Times New Roman" w:hAnsi="Times New Roman"/>
          <w:sz w:val="24"/>
          <w:szCs w:val="24"/>
        </w:rPr>
        <w:t>«Школьно</w:t>
      </w:r>
      <w:r>
        <w:rPr>
          <w:rFonts w:ascii="Times New Roman" w:hAnsi="Times New Roman"/>
          <w:sz w:val="24"/>
          <w:szCs w:val="24"/>
        </w:rPr>
        <w:t>го</w:t>
      </w:r>
      <w:r w:rsidRPr="00C14127">
        <w:rPr>
          <w:rFonts w:ascii="Times New Roman" w:hAnsi="Times New Roman"/>
          <w:sz w:val="24"/>
          <w:szCs w:val="24"/>
        </w:rPr>
        <w:t xml:space="preserve"> лесничеств</w:t>
      </w:r>
      <w:r>
        <w:rPr>
          <w:rFonts w:ascii="Times New Roman" w:hAnsi="Times New Roman"/>
          <w:sz w:val="24"/>
          <w:szCs w:val="24"/>
        </w:rPr>
        <w:t>а</w:t>
      </w:r>
      <w:r w:rsidRPr="00C14127">
        <w:rPr>
          <w:rFonts w:ascii="Times New Roman" w:hAnsi="Times New Roman"/>
          <w:sz w:val="24"/>
          <w:szCs w:val="24"/>
        </w:rPr>
        <w:t>»;</w:t>
      </w:r>
    </w:p>
    <w:p w:rsidR="001B42CC" w:rsidRPr="00C14127" w:rsidRDefault="001B42CC" w:rsidP="001B42CC">
      <w:pPr>
        <w:tabs>
          <w:tab w:val="num" w:pos="709"/>
        </w:tabs>
        <w:spacing w:after="120" w:line="240" w:lineRule="auto"/>
        <w:ind w:left="709" w:right="12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Опыт самоуправления ШЛ</w:t>
      </w:r>
      <w:r w:rsidRPr="00C14127">
        <w:rPr>
          <w:rFonts w:ascii="Times New Roman" w:hAnsi="Times New Roman"/>
          <w:sz w:val="24"/>
          <w:szCs w:val="24"/>
        </w:rPr>
        <w:t>;</w:t>
      </w:r>
    </w:p>
    <w:p w:rsidR="001B42CC" w:rsidRPr="00C14127" w:rsidRDefault="001B42CC" w:rsidP="001B42CC">
      <w:pPr>
        <w:tabs>
          <w:tab w:val="num" w:pos="709"/>
        </w:tabs>
        <w:spacing w:after="120" w:line="240" w:lineRule="auto"/>
        <w:ind w:left="709" w:right="12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</w:t>
      </w:r>
      <w:r w:rsidRPr="00C14127">
        <w:rPr>
          <w:rFonts w:ascii="Times New Roman" w:hAnsi="Times New Roman"/>
          <w:sz w:val="24"/>
          <w:szCs w:val="24"/>
        </w:rPr>
        <w:t>Хороший кадровый потенциал педагогов, обладающий необходимым уровнем знаний и способный к творческой поисковой работе;</w:t>
      </w:r>
    </w:p>
    <w:p w:rsidR="001B42CC" w:rsidRPr="00C14127" w:rsidRDefault="001B42CC" w:rsidP="001B42CC">
      <w:pPr>
        <w:tabs>
          <w:tab w:val="num" w:pos="709"/>
        </w:tabs>
        <w:spacing w:after="120" w:line="240" w:lineRule="auto"/>
        <w:ind w:left="709" w:right="12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</w:t>
      </w:r>
      <w:r w:rsidRPr="00C14127">
        <w:rPr>
          <w:rFonts w:ascii="Times New Roman" w:hAnsi="Times New Roman"/>
          <w:sz w:val="24"/>
          <w:szCs w:val="24"/>
        </w:rPr>
        <w:t>Определенный контингент учащихся.</w:t>
      </w:r>
    </w:p>
    <w:p w:rsidR="001B42CC" w:rsidRDefault="001B42CC" w:rsidP="001B42CC">
      <w:pPr>
        <w:tabs>
          <w:tab w:val="num" w:pos="709"/>
        </w:tabs>
        <w:spacing w:after="120" w:line="240" w:lineRule="auto"/>
        <w:ind w:left="709" w:right="12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</w:t>
      </w:r>
      <w:r w:rsidRPr="00C14127">
        <w:rPr>
          <w:rFonts w:ascii="Times New Roman" w:hAnsi="Times New Roman"/>
          <w:sz w:val="24"/>
          <w:szCs w:val="24"/>
        </w:rPr>
        <w:t>Материально-техническая база.</w:t>
      </w:r>
    </w:p>
    <w:p w:rsidR="001B42CC" w:rsidRPr="00C14127" w:rsidRDefault="001B42CC" w:rsidP="001B42CC">
      <w:pPr>
        <w:tabs>
          <w:tab w:val="num" w:pos="709"/>
        </w:tabs>
        <w:spacing w:after="120" w:line="240" w:lineRule="auto"/>
        <w:ind w:left="709" w:right="129" w:hanging="709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pStyle w:val="a3"/>
        <w:spacing w:after="120"/>
        <w:ind w:left="0" w:right="129" w:firstLine="0"/>
        <w:jc w:val="both"/>
        <w:rPr>
          <w:sz w:val="24"/>
        </w:rPr>
      </w:pPr>
      <w:r w:rsidRPr="000B2952">
        <w:rPr>
          <w:sz w:val="24"/>
        </w:rPr>
        <w:t xml:space="preserve">Эти факторы развития могут служить стартовой площадкой для </w:t>
      </w:r>
      <w:r>
        <w:rPr>
          <w:sz w:val="24"/>
        </w:rPr>
        <w:t>создания</w:t>
      </w:r>
      <w:r w:rsidRPr="000B2952">
        <w:rPr>
          <w:sz w:val="24"/>
        </w:rPr>
        <w:t xml:space="preserve"> «Школьно</w:t>
      </w:r>
      <w:r>
        <w:rPr>
          <w:sz w:val="24"/>
        </w:rPr>
        <w:t>го</w:t>
      </w:r>
      <w:r w:rsidRPr="000B2952">
        <w:rPr>
          <w:sz w:val="24"/>
        </w:rPr>
        <w:t xml:space="preserve"> лесничеств</w:t>
      </w:r>
      <w:r>
        <w:rPr>
          <w:sz w:val="24"/>
        </w:rPr>
        <w:t>а</w:t>
      </w:r>
      <w:r w:rsidRPr="000B2952">
        <w:rPr>
          <w:sz w:val="24"/>
        </w:rPr>
        <w:t>».</w:t>
      </w:r>
    </w:p>
    <w:p w:rsidR="001B42CC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57819">
        <w:rPr>
          <w:rFonts w:ascii="Times New Roman" w:hAnsi="Times New Roman"/>
          <w:b/>
          <w:color w:val="4F6228" w:themeColor="accent3" w:themeShade="80"/>
          <w:sz w:val="24"/>
          <w:szCs w:val="24"/>
        </w:rPr>
        <w:t>Цель:</w:t>
      </w:r>
      <w:r w:rsidRPr="00C14127">
        <w:rPr>
          <w:rFonts w:ascii="Times New Roman" w:hAnsi="Times New Roman"/>
          <w:sz w:val="24"/>
          <w:szCs w:val="24"/>
        </w:rPr>
        <w:t xml:space="preserve"> 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воспитание у учащихся экологически и экономически обоснованного, социально-активного отношения к природе, углубление знаний в области лесного хозяйства и экологии.</w:t>
      </w:r>
    </w:p>
    <w:p w:rsidR="001B42CC" w:rsidRPr="00057819" w:rsidRDefault="001B42CC" w:rsidP="001B42CC">
      <w:pPr>
        <w:spacing w:after="120" w:line="240" w:lineRule="auto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057819">
        <w:rPr>
          <w:rFonts w:ascii="Times New Roman" w:hAnsi="Times New Roman"/>
          <w:b/>
          <w:color w:val="4F6228" w:themeColor="accent3" w:themeShade="80"/>
          <w:sz w:val="24"/>
          <w:szCs w:val="24"/>
        </w:rPr>
        <w:t>Задачи: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расширить кругозор учащихся по лесоведению и экологии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научить правильному использованию леса, его восстановлению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пропагандировать знания о значении леса, его роли в природе и хозяйственной жизни людей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помогать в мероприятиях, направленных на сбережение и приумножение лесных богатств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изучить профессии, связанные с работой в лесном хозяйстве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знать видовой состав растений и животных своего края.</w:t>
      </w:r>
    </w:p>
    <w:p w:rsidR="001B42CC" w:rsidRPr="00057819" w:rsidRDefault="001B42CC" w:rsidP="001B42CC">
      <w:pPr>
        <w:spacing w:after="120" w:line="240" w:lineRule="auto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057819">
        <w:rPr>
          <w:rFonts w:ascii="Times New Roman" w:hAnsi="Times New Roman"/>
          <w:b/>
          <w:color w:val="4F6228" w:themeColor="accent3" w:themeShade="80"/>
          <w:sz w:val="24"/>
          <w:szCs w:val="24"/>
        </w:rPr>
        <w:t>Нормативно – правовые документы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Деятельность школьного лесничества осуществляется на основании следующих нормативно – правовых документов: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Закон Российской Федерации  «Об образовании»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Типовое положение об общеобразовательном учреждении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Земельный кодекс Российской Федерации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нормативные документы Министерства образования и науки Российской Федерации, Министерства сельского хозяйства Российской Федерации, Федеральной налоговой службы Российской Федерации;</w:t>
      </w:r>
    </w:p>
    <w:p w:rsidR="001B42CC" w:rsidRPr="00C14127" w:rsidRDefault="001B42CC" w:rsidP="001B42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- Устав образовательного учреждения.</w:t>
      </w:r>
    </w:p>
    <w:p w:rsidR="001B42CC" w:rsidRPr="00057819" w:rsidRDefault="001B42CC" w:rsidP="001B42CC">
      <w:pPr>
        <w:spacing w:after="0" w:line="240" w:lineRule="auto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1B42CC" w:rsidRPr="00057819" w:rsidRDefault="001B42CC" w:rsidP="001B42CC">
      <w:pPr>
        <w:spacing w:after="120" w:line="240" w:lineRule="auto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057819">
        <w:rPr>
          <w:rFonts w:ascii="Times New Roman" w:hAnsi="Times New Roman"/>
          <w:b/>
          <w:color w:val="4F6228" w:themeColor="accent3" w:themeShade="80"/>
          <w:sz w:val="24"/>
          <w:szCs w:val="24"/>
        </w:rPr>
        <w:t>Структура школьного лесничества</w:t>
      </w:r>
    </w:p>
    <w:p w:rsidR="001B42CC" w:rsidRPr="00652F2B" w:rsidRDefault="001B42CC" w:rsidP="001B42CC">
      <w:pPr>
        <w:rPr>
          <w:rFonts w:ascii="Times New Roman" w:hAnsi="Times New Roman"/>
          <w:sz w:val="28"/>
          <w:szCs w:val="28"/>
        </w:rPr>
      </w:pPr>
      <w:r w:rsidRPr="00C14127">
        <w:rPr>
          <w:rFonts w:ascii="Times New Roman" w:hAnsi="Times New Roman"/>
          <w:sz w:val="24"/>
          <w:szCs w:val="24"/>
        </w:rPr>
        <w:t xml:space="preserve"> Руководящим органом в школьном лесничестве является Совет школьного лесничества во главе с главным лесничим и его помощником. </w:t>
      </w:r>
      <w:proofErr w:type="gramStart"/>
      <w:r w:rsidRPr="00C14127">
        <w:rPr>
          <w:rFonts w:ascii="Times New Roman" w:hAnsi="Times New Roman"/>
          <w:sz w:val="24"/>
          <w:szCs w:val="24"/>
        </w:rPr>
        <w:t xml:space="preserve">Для непосредственного руководства </w:t>
      </w:r>
      <w:r>
        <w:rPr>
          <w:rFonts w:ascii="Times New Roman" w:hAnsi="Times New Roman"/>
          <w:sz w:val="24"/>
          <w:szCs w:val="24"/>
        </w:rPr>
        <w:t xml:space="preserve">школьным лесничеством включены  педагог </w:t>
      </w:r>
      <w:r w:rsidRPr="00C14127">
        <w:rPr>
          <w:rFonts w:ascii="Times New Roman" w:hAnsi="Times New Roman"/>
          <w:sz w:val="24"/>
          <w:szCs w:val="24"/>
        </w:rPr>
        <w:t>и специалист лесного хозяйств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C14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14127">
        <w:rPr>
          <w:rFonts w:ascii="Times New Roman" w:hAnsi="Times New Roman"/>
          <w:sz w:val="24"/>
          <w:szCs w:val="24"/>
        </w:rPr>
        <w:t xml:space="preserve">состав школьного </w:t>
      </w:r>
      <w:r w:rsidRPr="00C14127">
        <w:rPr>
          <w:rFonts w:ascii="Times New Roman" w:hAnsi="Times New Roman"/>
          <w:sz w:val="24"/>
          <w:szCs w:val="24"/>
        </w:rPr>
        <w:lastRenderedPageBreak/>
        <w:t xml:space="preserve">лесничества входит </w:t>
      </w:r>
      <w:r>
        <w:rPr>
          <w:rFonts w:ascii="Times New Roman" w:hAnsi="Times New Roman"/>
          <w:sz w:val="24"/>
          <w:szCs w:val="24"/>
        </w:rPr>
        <w:t>4</w:t>
      </w:r>
      <w:r w:rsidRPr="00C14127">
        <w:rPr>
          <w:rFonts w:ascii="Times New Roman" w:hAnsi="Times New Roman"/>
          <w:sz w:val="24"/>
          <w:szCs w:val="24"/>
        </w:rPr>
        <w:t xml:space="preserve"> бригады: </w:t>
      </w:r>
      <w:proofErr w:type="spellStart"/>
      <w:r w:rsidRPr="00652F2B">
        <w:rPr>
          <w:rFonts w:ascii="Times New Roman" w:hAnsi="Times New Roman"/>
          <w:sz w:val="24"/>
          <w:szCs w:val="24"/>
        </w:rPr>
        <w:t>лесоохранная</w:t>
      </w:r>
      <w:proofErr w:type="spellEnd"/>
      <w:r w:rsidRPr="00652F2B">
        <w:rPr>
          <w:rFonts w:ascii="Times New Roman" w:hAnsi="Times New Roman"/>
          <w:sz w:val="24"/>
          <w:szCs w:val="24"/>
        </w:rPr>
        <w:t xml:space="preserve"> бригада, трудовая бригада, бригада исследователей, творческая бригада</w:t>
      </w:r>
      <w:r w:rsidRPr="00C047E8">
        <w:rPr>
          <w:rFonts w:ascii="Times New Roman" w:hAnsi="Times New Roman"/>
          <w:sz w:val="28"/>
          <w:szCs w:val="28"/>
        </w:rPr>
        <w:t>.</w:t>
      </w:r>
    </w:p>
    <w:p w:rsidR="001B42CC" w:rsidRPr="001B42CC" w:rsidRDefault="001B42CC" w:rsidP="001B42CC">
      <w:pPr>
        <w:spacing w:after="0" w:line="240" w:lineRule="auto"/>
        <w:rPr>
          <w:rFonts w:ascii="Times New Roman" w:hAnsi="Times New Roman"/>
          <w:b/>
          <w:color w:val="00B050"/>
          <w:sz w:val="36"/>
          <w:szCs w:val="36"/>
        </w:rPr>
      </w:pPr>
    </w:p>
    <w:p w:rsidR="001B42CC" w:rsidRPr="001B42CC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2F6228"/>
          <w:sz w:val="36"/>
          <w:szCs w:val="36"/>
        </w:rPr>
      </w:pPr>
      <w:r w:rsidRPr="001B42CC">
        <w:rPr>
          <w:rFonts w:ascii="Times New Roman" w:hAnsi="Times New Roman"/>
          <w:b/>
          <w:color w:val="2F6228"/>
          <w:sz w:val="36"/>
          <w:szCs w:val="36"/>
        </w:rPr>
        <w:t>Школьное лесничество «Зелёный патруль»</w:t>
      </w:r>
    </w:p>
    <w:p w:rsidR="001B42CC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54485" cy="1959428"/>
            <wp:effectExtent l="0" t="0" r="0" b="2722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B42CC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2CC" w:rsidRPr="004A5E4D" w:rsidRDefault="001B42CC" w:rsidP="001B42CC">
      <w:pPr>
        <w:pStyle w:val="a5"/>
        <w:numPr>
          <w:ilvl w:val="0"/>
          <w:numId w:val="9"/>
        </w:numPr>
        <w:jc w:val="center"/>
        <w:rPr>
          <w:b/>
          <w:color w:val="4F6228" w:themeColor="accent3" w:themeShade="80"/>
          <w:sz w:val="32"/>
        </w:rPr>
      </w:pPr>
      <w:r w:rsidRPr="004A5E4D">
        <w:rPr>
          <w:b/>
          <w:color w:val="4F6228" w:themeColor="accent3" w:themeShade="80"/>
          <w:sz w:val="32"/>
        </w:rPr>
        <w:t>Содержание деятельности школьного лесничества</w:t>
      </w: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3505</wp:posOffset>
            </wp:positionV>
            <wp:extent cx="5486400" cy="2840990"/>
            <wp:effectExtent l="0" t="0" r="0" b="0"/>
            <wp:wrapTight wrapText="bothSides">
              <wp:wrapPolygon edited="0">
                <wp:start x="14250" y="0"/>
                <wp:lineTo x="13650" y="2317"/>
                <wp:lineTo x="11175" y="2897"/>
                <wp:lineTo x="11175" y="4635"/>
                <wp:lineTo x="9900" y="5938"/>
                <wp:lineTo x="9225" y="6807"/>
                <wp:lineTo x="9225" y="9270"/>
                <wp:lineTo x="7875" y="9994"/>
                <wp:lineTo x="7575" y="10428"/>
                <wp:lineTo x="7575" y="11587"/>
                <wp:lineTo x="5925" y="13904"/>
                <wp:lineTo x="5775" y="15787"/>
                <wp:lineTo x="3975" y="17960"/>
                <wp:lineTo x="3975" y="20712"/>
                <wp:lineTo x="4350" y="20857"/>
                <wp:lineTo x="8850" y="20857"/>
                <wp:lineTo x="8850" y="21001"/>
                <wp:lineTo x="8700" y="21581"/>
                <wp:lineTo x="20175" y="21581"/>
                <wp:lineTo x="17025" y="9270"/>
                <wp:lineTo x="16800" y="6952"/>
                <wp:lineTo x="17775" y="6952"/>
                <wp:lineTo x="18825" y="5649"/>
                <wp:lineTo x="18900" y="2897"/>
                <wp:lineTo x="18300" y="2607"/>
                <wp:lineTo x="15225" y="2317"/>
                <wp:lineTo x="14625" y="0"/>
                <wp:lineTo x="14250" y="0"/>
              </wp:wrapPolygon>
            </wp:wrapTight>
            <wp:docPr id="18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C14127">
        <w:rPr>
          <w:rFonts w:ascii="Times New Roman" w:hAnsi="Times New Roman"/>
          <w:sz w:val="24"/>
          <w:szCs w:val="24"/>
        </w:rPr>
        <w:t xml:space="preserve">Деятельность школьного лесничества выстраивается </w:t>
      </w: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b/>
          <w:sz w:val="24"/>
          <w:szCs w:val="24"/>
        </w:rPr>
        <w:t>по направлениям</w:t>
      </w:r>
      <w:r w:rsidRPr="00C14127">
        <w:rPr>
          <w:rFonts w:ascii="Times New Roman" w:hAnsi="Times New Roman"/>
          <w:sz w:val="24"/>
          <w:szCs w:val="24"/>
        </w:rPr>
        <w:t>:</w:t>
      </w: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Данные направления деятельности реализуются в рамках воспитательной работы </w:t>
      </w:r>
      <w:r>
        <w:rPr>
          <w:rFonts w:ascii="Times New Roman" w:hAnsi="Times New Roman"/>
          <w:sz w:val="24"/>
          <w:szCs w:val="24"/>
        </w:rPr>
        <w:t>ШЛ</w:t>
      </w:r>
      <w:r w:rsidRPr="00C14127">
        <w:rPr>
          <w:rFonts w:ascii="Times New Roman" w:hAnsi="Times New Roman"/>
          <w:sz w:val="24"/>
          <w:szCs w:val="24"/>
        </w:rPr>
        <w:t xml:space="preserve">, кружков, элективных курсов и факультативов, работы отрядов. </w:t>
      </w:r>
    </w:p>
    <w:p w:rsidR="001B42CC" w:rsidRPr="00C14127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229"/>
      </w:tblGrid>
      <w:tr w:rsidR="001B42CC" w:rsidRPr="00C14127" w:rsidTr="001B6BED">
        <w:tc>
          <w:tcPr>
            <w:tcW w:w="2235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Организационно – технические мероприятия</w:t>
            </w:r>
          </w:p>
        </w:tc>
        <w:tc>
          <w:tcPr>
            <w:tcW w:w="722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Выделить кабинет для работы школьного лесничества  для проведения теоретических и практических занятий.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Издать приказ о назначении педагогов и специалиста лесхоза, ответственных за работу школьного лесничества.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Возложить на соответствующего педагога школы ответственность за проведение с членами школьного лесничества </w:t>
            </w:r>
            <w:proofErr w:type="gramStart"/>
            <w:r w:rsidRPr="00C14127">
              <w:rPr>
                <w:rFonts w:ascii="Times New Roman" w:hAnsi="Times New Roman"/>
                <w:sz w:val="24"/>
                <w:szCs w:val="24"/>
              </w:rPr>
              <w:t>обучения по охране</w:t>
            </w:r>
            <w:proofErr w:type="gramEnd"/>
            <w:r w:rsidRPr="00C1412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1B42CC" w:rsidRPr="00C14127" w:rsidTr="001B6BED">
        <w:tc>
          <w:tcPr>
            <w:tcW w:w="2235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722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Разработать и утвердить программу школьного лесничества, </w:t>
            </w:r>
            <w:r>
              <w:rPr>
                <w:rFonts w:ascii="Times New Roman" w:hAnsi="Times New Roman"/>
                <w:sz w:val="24"/>
                <w:szCs w:val="24"/>
              </w:rPr>
              <w:t>включить в план работы ШЛ теоретические и практические занятия с работниками О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кл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илиала Первомайского лесничества.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CC" w:rsidRPr="00C14127" w:rsidTr="001B6BED">
        <w:tc>
          <w:tcPr>
            <w:tcW w:w="2235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деятельность</w:t>
            </w:r>
          </w:p>
        </w:tc>
        <w:tc>
          <w:tcPr>
            <w:tcW w:w="722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Изготовление искусственных гнезд (дощатые гнездовья-скворечники) 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осадка лесных культур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Уход за лесными культурами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Озеленение территории школы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Сбор гербариев </w:t>
            </w:r>
            <w:proofErr w:type="spellStart"/>
            <w:r w:rsidRPr="00C14127">
              <w:rPr>
                <w:rFonts w:ascii="Times New Roman" w:hAnsi="Times New Roman"/>
                <w:sz w:val="24"/>
                <w:szCs w:val="24"/>
              </w:rPr>
              <w:t>древеснокустарниковой</w:t>
            </w:r>
            <w:proofErr w:type="spellEnd"/>
            <w:r w:rsidRPr="00C14127">
              <w:rPr>
                <w:rFonts w:ascii="Times New Roman" w:hAnsi="Times New Roman"/>
                <w:sz w:val="24"/>
                <w:szCs w:val="24"/>
              </w:rPr>
              <w:t xml:space="preserve"> растительности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Выращивание посадочного материала в течение года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Изготовление мест для отдыха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Изготовление парников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Сбор ягод для подкормки птиц в зимний период</w:t>
            </w:r>
          </w:p>
        </w:tc>
      </w:tr>
      <w:tr w:rsidR="001B42CC" w:rsidRPr="00C14127" w:rsidTr="001B6BED">
        <w:tc>
          <w:tcPr>
            <w:tcW w:w="2235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722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Участие в биологических и экологических мероприятиях по сохранению животного и растительного мира: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- проведение операций «</w:t>
            </w:r>
            <w:r>
              <w:rPr>
                <w:rFonts w:ascii="Times New Roman" w:hAnsi="Times New Roman"/>
                <w:sz w:val="24"/>
                <w:szCs w:val="24"/>
              </w:rPr>
              <w:t>Лес – наше богатство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- проведение «Дня птиц»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одкормка птиц в зимнее время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Развешивание гнездовий для птиц, проведение акции «</w:t>
            </w: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>», «Птичья столовая»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Очистка и благоустройство парка, проведение акции «Сохраним леса России»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ропаганда идей охраны природы, проведение смотров, конкурсов, слетов, викторин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Изготовление аншлагов, указателей, листовок, проспектов</w:t>
            </w:r>
          </w:p>
        </w:tc>
      </w:tr>
      <w:tr w:rsidR="001B42CC" w:rsidRPr="00C14127" w:rsidTr="001B6BED">
        <w:tc>
          <w:tcPr>
            <w:tcW w:w="2235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Опытно-исследовательская деятельность</w:t>
            </w:r>
          </w:p>
        </w:tc>
        <w:tc>
          <w:tcPr>
            <w:tcW w:w="722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роведение исследовательских работ и опытов по лесным, овощным и цветочно-декоративным культурам.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Проведение фенологических наблюдений  за цветением и плодоношением </w:t>
            </w:r>
            <w:proofErr w:type="spellStart"/>
            <w:r w:rsidRPr="00C14127">
              <w:rPr>
                <w:rFonts w:ascii="Times New Roman" w:hAnsi="Times New Roman"/>
                <w:sz w:val="24"/>
                <w:szCs w:val="24"/>
              </w:rPr>
              <w:t>древеснокустарниковых</w:t>
            </w:r>
            <w:proofErr w:type="spellEnd"/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пород.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127">
              <w:rPr>
                <w:rFonts w:ascii="Times New Roman" w:hAnsi="Times New Roman"/>
                <w:sz w:val="24"/>
                <w:szCs w:val="24"/>
              </w:rPr>
              <w:t>Выращивание посадочного материла для озеленения</w:t>
            </w:r>
            <w:proofErr w:type="gramEnd"/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Активное участие в конкурсах </w:t>
            </w:r>
          </w:p>
          <w:p w:rsidR="001B42CC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исследовательского характера «Ю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ис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»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>», «Подрост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 в конкурсах по социальному проектированию «Дети - детям», «Я – гражданин России», «Школьные инициативы»</w:t>
            </w:r>
          </w:p>
        </w:tc>
      </w:tr>
      <w:tr w:rsidR="001B42CC" w:rsidRPr="00C14127" w:rsidTr="001B6BED">
        <w:tc>
          <w:tcPr>
            <w:tcW w:w="2235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722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роведение экскурсий, походов по объектам природы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Проведение конкурса экологического плаката и рисунка 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Оформление стенда, показывающего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работу школьного лесничества 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роведение конкур</w:t>
            </w:r>
            <w:r>
              <w:rPr>
                <w:rFonts w:ascii="Times New Roman" w:hAnsi="Times New Roman"/>
                <w:sz w:val="24"/>
                <w:szCs w:val="24"/>
              </w:rPr>
              <w:t>сов подел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Активное участие в экологических конкурсах </w:t>
            </w:r>
          </w:p>
        </w:tc>
      </w:tr>
    </w:tbl>
    <w:p w:rsidR="001B42CC" w:rsidRPr="00C14127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2CC" w:rsidRDefault="001B4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2CC" w:rsidRPr="004A5E4D" w:rsidRDefault="001B42CC" w:rsidP="001B42CC">
      <w:pPr>
        <w:pStyle w:val="a5"/>
        <w:numPr>
          <w:ilvl w:val="0"/>
          <w:numId w:val="9"/>
        </w:numPr>
        <w:jc w:val="center"/>
        <w:rPr>
          <w:b/>
          <w:color w:val="4F6228" w:themeColor="accent3" w:themeShade="80"/>
          <w:sz w:val="32"/>
        </w:rPr>
      </w:pPr>
      <w:r w:rsidRPr="004A5E4D">
        <w:rPr>
          <w:b/>
          <w:color w:val="4F6228" w:themeColor="accent3" w:themeShade="80"/>
          <w:sz w:val="32"/>
        </w:rPr>
        <w:t>План перспективного развития школьного лесничества</w:t>
      </w:r>
    </w:p>
    <w:p w:rsidR="001B42CC" w:rsidRPr="00057819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32"/>
          <w:szCs w:val="24"/>
        </w:rPr>
      </w:pPr>
    </w:p>
    <w:p w:rsidR="001B42CC" w:rsidRPr="00057819" w:rsidRDefault="001B42CC" w:rsidP="001B42CC">
      <w:pPr>
        <w:spacing w:after="0" w:line="240" w:lineRule="auto"/>
        <w:ind w:firstLine="708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057819">
        <w:rPr>
          <w:rFonts w:ascii="Times New Roman" w:hAnsi="Times New Roman"/>
          <w:b/>
          <w:color w:val="4F6228" w:themeColor="accent3" w:themeShade="80"/>
          <w:sz w:val="24"/>
          <w:szCs w:val="24"/>
        </w:rPr>
        <w:t>Перспективы развития:</w:t>
      </w:r>
    </w:p>
    <w:p w:rsidR="001B42CC" w:rsidRDefault="001B42CC" w:rsidP="001B42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127">
        <w:rPr>
          <w:rFonts w:ascii="Times New Roman" w:hAnsi="Times New Roman"/>
          <w:sz w:val="24"/>
          <w:szCs w:val="24"/>
        </w:rPr>
        <w:t>Исходя из</w:t>
      </w:r>
      <w:r w:rsidRPr="00856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 материалов СМИ и интернет ресурсов по работе школьных лесничеств</w:t>
      </w:r>
      <w:r w:rsidRPr="00C14127">
        <w:rPr>
          <w:rFonts w:ascii="Times New Roman" w:hAnsi="Times New Roman"/>
          <w:sz w:val="24"/>
          <w:szCs w:val="24"/>
        </w:rPr>
        <w:t xml:space="preserve"> выделены</w:t>
      </w:r>
      <w:proofErr w:type="gramEnd"/>
      <w:r w:rsidRPr="00C14127">
        <w:rPr>
          <w:rFonts w:ascii="Times New Roman" w:hAnsi="Times New Roman"/>
          <w:sz w:val="24"/>
          <w:szCs w:val="24"/>
        </w:rPr>
        <w:t xml:space="preserve"> следующие основные </w:t>
      </w:r>
      <w:r w:rsidRPr="00057819">
        <w:rPr>
          <w:rFonts w:ascii="Times New Roman" w:hAnsi="Times New Roman"/>
          <w:b/>
          <w:color w:val="4F6228" w:themeColor="accent3" w:themeShade="80"/>
          <w:sz w:val="24"/>
          <w:szCs w:val="24"/>
        </w:rPr>
        <w:t>задачи</w:t>
      </w:r>
      <w:r w:rsidRPr="00C14127">
        <w:rPr>
          <w:rFonts w:ascii="Times New Roman" w:hAnsi="Times New Roman"/>
          <w:sz w:val="24"/>
          <w:szCs w:val="24"/>
        </w:rPr>
        <w:t xml:space="preserve"> в перспективном развитии школьного лесничества:</w:t>
      </w:r>
    </w:p>
    <w:p w:rsidR="001B42CC" w:rsidRDefault="001B42CC" w:rsidP="001B42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841172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B42CC" w:rsidRDefault="001B42CC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F33" w:rsidRDefault="00970F33" w:rsidP="001B4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2CC" w:rsidRPr="0085649D" w:rsidRDefault="001B42CC" w:rsidP="00092BFC">
      <w:pPr>
        <w:rPr>
          <w:rFonts w:ascii="Times New Roman" w:hAnsi="Times New Roman"/>
          <w:sz w:val="24"/>
          <w:szCs w:val="24"/>
        </w:rPr>
      </w:pPr>
    </w:p>
    <w:p w:rsidR="001B42CC" w:rsidRPr="00970F33" w:rsidRDefault="001B42CC" w:rsidP="001B42CC">
      <w:pPr>
        <w:rPr>
          <w:b/>
          <w:color w:val="4F6228" w:themeColor="accent3" w:themeShade="80"/>
          <w:sz w:val="32"/>
        </w:rPr>
      </w:pPr>
    </w:p>
    <w:p w:rsidR="001B42CC" w:rsidRPr="004A5E4D" w:rsidRDefault="001B42CC" w:rsidP="001B42CC">
      <w:pPr>
        <w:pStyle w:val="a5"/>
        <w:numPr>
          <w:ilvl w:val="0"/>
          <w:numId w:val="9"/>
        </w:numPr>
        <w:jc w:val="center"/>
        <w:rPr>
          <w:b/>
          <w:color w:val="4F6228" w:themeColor="accent3" w:themeShade="80"/>
          <w:sz w:val="32"/>
        </w:rPr>
      </w:pPr>
      <w:r w:rsidRPr="004A5E4D">
        <w:rPr>
          <w:b/>
          <w:color w:val="4F6228" w:themeColor="accent3" w:themeShade="80"/>
          <w:sz w:val="32"/>
        </w:rPr>
        <w:lastRenderedPageBreak/>
        <w:t>Эффективность реализации  программы</w:t>
      </w: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4127">
        <w:rPr>
          <w:rFonts w:ascii="Times New Roman" w:hAnsi="Times New Roman"/>
          <w:i/>
          <w:sz w:val="24"/>
          <w:szCs w:val="24"/>
        </w:rPr>
        <w:t>Критерии эффективности реализации  программы:</w:t>
      </w:r>
    </w:p>
    <w:p w:rsidR="001B42CC" w:rsidRPr="00C14127" w:rsidRDefault="001B42CC" w:rsidP="001B42CC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Достижение планируемых результатов.</w:t>
      </w:r>
    </w:p>
    <w:p w:rsidR="001B42CC" w:rsidRPr="00C14127" w:rsidRDefault="001B42CC" w:rsidP="001B42CC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Оптимальные временные, трудовые, материальные и финансовые затраты.</w:t>
      </w:r>
    </w:p>
    <w:p w:rsidR="001B42CC" w:rsidRPr="00C14127" w:rsidRDefault="001B42CC" w:rsidP="001B42CC">
      <w:pPr>
        <w:spacing w:after="0" w:line="240" w:lineRule="auto"/>
        <w:ind w:left="72" w:hanging="72"/>
        <w:jc w:val="both"/>
        <w:rPr>
          <w:rFonts w:ascii="Times New Roman" w:hAnsi="Times New Roman"/>
          <w:i/>
          <w:sz w:val="24"/>
          <w:szCs w:val="24"/>
        </w:rPr>
      </w:pPr>
      <w:r w:rsidRPr="00C14127">
        <w:rPr>
          <w:rFonts w:ascii="Times New Roman" w:hAnsi="Times New Roman"/>
          <w:i/>
          <w:sz w:val="24"/>
          <w:szCs w:val="24"/>
        </w:rPr>
        <w:t>Направления мониторинга реализации программы:</w:t>
      </w:r>
    </w:p>
    <w:p w:rsidR="001B42CC" w:rsidRPr="00C14127" w:rsidRDefault="001B42CC" w:rsidP="001B42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Оценка достижений школьников.</w:t>
      </w:r>
    </w:p>
    <w:p w:rsidR="001B42CC" w:rsidRPr="00C14127" w:rsidRDefault="001B42CC" w:rsidP="001B42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Выявление факторов, характеризующих особенности выполнения Программы.</w:t>
      </w:r>
    </w:p>
    <w:p w:rsidR="001B42CC" w:rsidRPr="00C14127" w:rsidRDefault="001B42CC" w:rsidP="001B42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Оценка социальных последствий реализации Программы для учащихся, учителей и школы.</w:t>
      </w:r>
    </w:p>
    <w:p w:rsidR="001B42CC" w:rsidRPr="00C14127" w:rsidRDefault="001B42CC" w:rsidP="001B42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 xml:space="preserve"> </w:t>
      </w:r>
      <w:r w:rsidRPr="00C14127">
        <w:rPr>
          <w:rFonts w:ascii="Times New Roman" w:hAnsi="Times New Roman"/>
          <w:i/>
          <w:sz w:val="24"/>
          <w:szCs w:val="24"/>
        </w:rPr>
        <w:t>Формы мониторинга реализации программы:</w:t>
      </w:r>
    </w:p>
    <w:p w:rsidR="001B42CC" w:rsidRPr="00C14127" w:rsidRDefault="001B42CC" w:rsidP="001B42CC">
      <w:pPr>
        <w:pStyle w:val="a5"/>
        <w:numPr>
          <w:ilvl w:val="0"/>
          <w:numId w:val="3"/>
        </w:numPr>
        <w:jc w:val="both"/>
      </w:pPr>
      <w:r w:rsidRPr="00C14127">
        <w:t>Мониторинг успеваемости школьников,</w:t>
      </w:r>
    </w:p>
    <w:p w:rsidR="001B42CC" w:rsidRPr="00C14127" w:rsidRDefault="001B42CC" w:rsidP="001B42CC">
      <w:pPr>
        <w:pStyle w:val="a5"/>
        <w:numPr>
          <w:ilvl w:val="0"/>
          <w:numId w:val="3"/>
        </w:numPr>
        <w:jc w:val="both"/>
      </w:pPr>
      <w:r w:rsidRPr="00C14127">
        <w:t>Оценка количества и уровня творческих работ, выполненных в рамках или на базе занятий;</w:t>
      </w:r>
    </w:p>
    <w:p w:rsidR="001B42CC" w:rsidRPr="00C14127" w:rsidRDefault="001B42CC" w:rsidP="001B42CC">
      <w:pPr>
        <w:pStyle w:val="a5"/>
        <w:numPr>
          <w:ilvl w:val="0"/>
          <w:numId w:val="3"/>
        </w:numPr>
        <w:jc w:val="both"/>
      </w:pPr>
      <w:r w:rsidRPr="00C14127">
        <w:t>Собеседования, круглые столы;</w:t>
      </w:r>
    </w:p>
    <w:p w:rsidR="001B42CC" w:rsidRPr="00C14127" w:rsidRDefault="001B42CC" w:rsidP="001B42CC">
      <w:pPr>
        <w:pStyle w:val="a5"/>
        <w:numPr>
          <w:ilvl w:val="0"/>
          <w:numId w:val="3"/>
        </w:numPr>
        <w:jc w:val="both"/>
      </w:pPr>
      <w:r w:rsidRPr="00C14127">
        <w:t>Анкетирование учащихся;</w:t>
      </w:r>
    </w:p>
    <w:p w:rsidR="001B42CC" w:rsidRPr="00C14127" w:rsidRDefault="001B42CC" w:rsidP="001B42CC">
      <w:pPr>
        <w:pStyle w:val="a5"/>
        <w:numPr>
          <w:ilvl w:val="0"/>
          <w:numId w:val="3"/>
        </w:numPr>
        <w:jc w:val="both"/>
      </w:pPr>
      <w:r w:rsidRPr="00C14127">
        <w:t>Мониторинг трудоустройства выпускников.</w:t>
      </w:r>
    </w:p>
    <w:p w:rsidR="001B42CC" w:rsidRPr="00057819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27">
        <w:rPr>
          <w:rFonts w:ascii="Times New Roman" w:hAnsi="Times New Roman"/>
          <w:sz w:val="24"/>
          <w:szCs w:val="24"/>
        </w:rPr>
        <w:t>Для выявления динамики результатов реализации Программы необходимо проведение проверки качества трудового обучения и воспитания школьников через деятельность школьного лесничества в конце каждого учебного года в течение всех лет действия Программы.</w:t>
      </w:r>
    </w:p>
    <w:p w:rsidR="001B42CC" w:rsidRDefault="001B42CC" w:rsidP="001B42CC">
      <w:pPr>
        <w:jc w:val="both"/>
        <w:rPr>
          <w:b/>
          <w:sz w:val="28"/>
          <w:szCs w:val="28"/>
        </w:rPr>
      </w:pPr>
    </w:p>
    <w:p w:rsidR="001B42CC" w:rsidRDefault="001B42CC" w:rsidP="001B42CC">
      <w:pPr>
        <w:ind w:left="180"/>
        <w:jc w:val="both"/>
        <w:rPr>
          <w:b/>
          <w:sz w:val="28"/>
          <w:szCs w:val="28"/>
        </w:rPr>
      </w:pPr>
    </w:p>
    <w:p w:rsidR="001B42CC" w:rsidRPr="00057819" w:rsidRDefault="001B42CC" w:rsidP="001B42CC">
      <w:pPr>
        <w:rPr>
          <w:rFonts w:ascii="Times New Roman" w:hAnsi="Times New Roman"/>
          <w:b/>
          <w:color w:val="4F6228" w:themeColor="accent3" w:themeShade="80"/>
          <w:sz w:val="32"/>
          <w:szCs w:val="24"/>
        </w:rPr>
      </w:pPr>
      <w:r>
        <w:rPr>
          <w:rFonts w:ascii="Times New Roman" w:hAnsi="Times New Roman"/>
          <w:b/>
          <w:color w:val="4F6228" w:themeColor="accent3" w:themeShade="80"/>
          <w:sz w:val="32"/>
          <w:szCs w:val="24"/>
        </w:rPr>
        <w:br w:type="page"/>
      </w: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4F6228" w:themeColor="accent3" w:themeShade="80"/>
          <w:sz w:val="32"/>
          <w:szCs w:val="24"/>
          <w:lang w:val="en-US"/>
        </w:rPr>
        <w:lastRenderedPageBreak/>
        <w:t>IIX</w:t>
      </w:r>
      <w:r w:rsidRPr="004A5E4D">
        <w:rPr>
          <w:rFonts w:ascii="Times New Roman" w:hAnsi="Times New Roman"/>
          <w:b/>
          <w:color w:val="4F6228" w:themeColor="accent3" w:themeShade="80"/>
          <w:sz w:val="32"/>
          <w:szCs w:val="24"/>
        </w:rPr>
        <w:t xml:space="preserve">. </w:t>
      </w:r>
      <w:r w:rsidRPr="00057819">
        <w:rPr>
          <w:rFonts w:ascii="Times New Roman" w:hAnsi="Times New Roman"/>
          <w:b/>
          <w:color w:val="4F6228" w:themeColor="accent3" w:themeShade="80"/>
          <w:sz w:val="32"/>
          <w:szCs w:val="24"/>
        </w:rPr>
        <w:t>Ожидаемые результаты</w:t>
      </w:r>
    </w:p>
    <w:tbl>
      <w:tblPr>
        <w:tblW w:w="95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9"/>
        <w:gridCol w:w="6096"/>
      </w:tblGrid>
      <w:tr w:rsidR="001B42CC" w:rsidRPr="00C14127" w:rsidTr="001B6BED">
        <w:tc>
          <w:tcPr>
            <w:tcW w:w="344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096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7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</w:tc>
      </w:tr>
      <w:tr w:rsidR="001B42CC" w:rsidRPr="00C14127" w:rsidTr="001B6BED">
        <w:tc>
          <w:tcPr>
            <w:tcW w:w="344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Выполнение социального заказа государства, родителей, учащихся</w:t>
            </w:r>
          </w:p>
        </w:tc>
        <w:tc>
          <w:tcPr>
            <w:tcW w:w="6096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 выпускников  школы на рынке труда</w:t>
            </w:r>
          </w:p>
        </w:tc>
      </w:tr>
      <w:tr w:rsidR="001B42CC" w:rsidRPr="00C14127" w:rsidTr="001B6BED">
        <w:tc>
          <w:tcPr>
            <w:tcW w:w="344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Модель  эффективного управления  школьного лесничества</w:t>
            </w:r>
          </w:p>
        </w:tc>
        <w:tc>
          <w:tcPr>
            <w:tcW w:w="6096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олнота нормативно-правовой базы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Систематизация и оперативность 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Высокий уровень самоорганизации</w:t>
            </w:r>
          </w:p>
        </w:tc>
      </w:tr>
      <w:tr w:rsidR="001B42CC" w:rsidRPr="00C14127" w:rsidTr="001B6BED">
        <w:trPr>
          <w:trHeight w:val="840"/>
        </w:trPr>
        <w:tc>
          <w:tcPr>
            <w:tcW w:w="344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Эффективная система работы школьного лесничества</w:t>
            </w:r>
          </w:p>
        </w:tc>
        <w:tc>
          <w:tcPr>
            <w:tcW w:w="6096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оложительная динамика показателей работы объединения</w:t>
            </w:r>
          </w:p>
          <w:p w:rsidR="001B42CC" w:rsidRPr="00C14127" w:rsidRDefault="001B42CC" w:rsidP="001B6BE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Повышение  результативности участия школьного лесничества, 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учащихся - участников и победителей  в конкурсах, слётах муниципального, областного, регионального  уровней</w:t>
            </w:r>
          </w:p>
        </w:tc>
      </w:tr>
      <w:tr w:rsidR="001B42CC" w:rsidRPr="00C14127" w:rsidTr="001B6BED">
        <w:tc>
          <w:tcPr>
            <w:tcW w:w="344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Эффективная система работы школы по профориентации учащихся</w:t>
            </w:r>
          </w:p>
        </w:tc>
        <w:tc>
          <w:tcPr>
            <w:tcW w:w="6096" w:type="dxa"/>
          </w:tcPr>
          <w:p w:rsidR="001B42CC" w:rsidRPr="00C14127" w:rsidRDefault="001B42CC" w:rsidP="001B6BED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4127">
              <w:rPr>
                <w:rFonts w:ascii="Times New Roman" w:hAnsi="Times New Roman"/>
                <w:sz w:val="24"/>
                <w:szCs w:val="24"/>
              </w:rPr>
              <w:t xml:space="preserve">оступления выпускников школы в ВУЗы,  </w:t>
            </w:r>
            <w:proofErr w:type="spellStart"/>
            <w:r w:rsidRPr="00C14127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  <w:r w:rsidRPr="00C14127">
              <w:rPr>
                <w:rFonts w:ascii="Times New Roman" w:hAnsi="Times New Roman"/>
                <w:sz w:val="24"/>
                <w:szCs w:val="24"/>
              </w:rPr>
              <w:t>, учебные заведения ПТО, трудоустройство на селе</w:t>
            </w:r>
          </w:p>
        </w:tc>
      </w:tr>
      <w:tr w:rsidR="001B42CC" w:rsidRPr="00C14127" w:rsidTr="001B6BED">
        <w:tc>
          <w:tcPr>
            <w:tcW w:w="344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1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14127">
              <w:rPr>
                <w:rFonts w:ascii="Times New Roman" w:hAnsi="Times New Roman"/>
                <w:sz w:val="24"/>
                <w:szCs w:val="24"/>
              </w:rPr>
              <w:t xml:space="preserve"> ценностного отношения к труду</w:t>
            </w:r>
          </w:p>
        </w:tc>
        <w:tc>
          <w:tcPr>
            <w:tcW w:w="6096" w:type="dxa"/>
          </w:tcPr>
          <w:p w:rsidR="001B42CC" w:rsidRPr="00C14127" w:rsidRDefault="001B42CC" w:rsidP="001B6B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оложительная и возрастающая динамика</w:t>
            </w:r>
          </w:p>
          <w:p w:rsidR="001B42CC" w:rsidRPr="00C14127" w:rsidRDefault="001B42CC" w:rsidP="001B6B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 xml:space="preserve"> показателей участия школьников в социально значимых проектах по благоустройству школы и  села, помощи ветеранам ВОВ и труда</w:t>
            </w:r>
          </w:p>
        </w:tc>
      </w:tr>
      <w:tr w:rsidR="001B42CC" w:rsidRPr="00C14127" w:rsidTr="001B6BED">
        <w:tc>
          <w:tcPr>
            <w:tcW w:w="3449" w:type="dxa"/>
          </w:tcPr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Реально действующие механизмы социального партнерства</w:t>
            </w:r>
          </w:p>
        </w:tc>
        <w:tc>
          <w:tcPr>
            <w:tcW w:w="6096" w:type="dxa"/>
          </w:tcPr>
          <w:p w:rsidR="001B42CC" w:rsidRPr="00C14127" w:rsidRDefault="001B42CC" w:rsidP="001B6B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Договоры социального партнерства Увеличение инвестиций в материально-техническую базу школы</w:t>
            </w:r>
          </w:p>
          <w:p w:rsidR="001B42CC" w:rsidRPr="00C14127" w:rsidRDefault="001B42CC" w:rsidP="001B6B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2CC" w:rsidRPr="00C14127" w:rsidTr="001B6BED">
        <w:tc>
          <w:tcPr>
            <w:tcW w:w="3449" w:type="dxa"/>
          </w:tcPr>
          <w:p w:rsidR="001B42CC" w:rsidRPr="00C14127" w:rsidRDefault="001B42CC" w:rsidP="001B6B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Использование потенциала  школьного лесничества как одной из важнейших форм реализации образовательной области «Технология» при  внедрении компонента образовательного учреждения в учебный план в условиях сельской школы</w:t>
            </w:r>
          </w:p>
          <w:p w:rsidR="001B42CC" w:rsidRPr="00C14127" w:rsidRDefault="001B42CC" w:rsidP="001B6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42CC" w:rsidRPr="00C14127" w:rsidRDefault="001B42CC" w:rsidP="001B6B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127">
              <w:rPr>
                <w:rFonts w:ascii="Times New Roman" w:hAnsi="Times New Roman"/>
                <w:sz w:val="24"/>
                <w:szCs w:val="24"/>
              </w:rPr>
              <w:t>Позитивная динамика качества обучения</w:t>
            </w:r>
          </w:p>
          <w:p w:rsidR="001B42CC" w:rsidRPr="00C14127" w:rsidRDefault="001B42CC" w:rsidP="001B6B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2CC" w:rsidRPr="00C14127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2CC" w:rsidRPr="00C14127" w:rsidRDefault="001B42CC" w:rsidP="001B42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F76" w:rsidRDefault="00C50F76"/>
    <w:sectPr w:rsidR="00C50F76" w:rsidSect="001B42CC">
      <w:pgSz w:w="11906" w:h="16838"/>
      <w:pgMar w:top="851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7B" w:rsidRDefault="00483E7B" w:rsidP="001B42CC">
      <w:pPr>
        <w:spacing w:after="0" w:line="240" w:lineRule="auto"/>
      </w:pPr>
      <w:r>
        <w:separator/>
      </w:r>
    </w:p>
  </w:endnote>
  <w:endnote w:type="continuationSeparator" w:id="0">
    <w:p w:rsidR="00483E7B" w:rsidRDefault="00483E7B" w:rsidP="001B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7B" w:rsidRDefault="00483E7B" w:rsidP="001B42CC">
      <w:pPr>
        <w:spacing w:after="0" w:line="240" w:lineRule="auto"/>
      </w:pPr>
      <w:r>
        <w:separator/>
      </w:r>
    </w:p>
  </w:footnote>
  <w:footnote w:type="continuationSeparator" w:id="0">
    <w:p w:rsidR="00483E7B" w:rsidRDefault="00483E7B" w:rsidP="001B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35B"/>
    <w:multiLevelType w:val="hybridMultilevel"/>
    <w:tmpl w:val="D8C2309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4D21787"/>
    <w:multiLevelType w:val="multilevel"/>
    <w:tmpl w:val="CA026B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2C4AEE"/>
    <w:multiLevelType w:val="hybridMultilevel"/>
    <w:tmpl w:val="7C6CBAAC"/>
    <w:lvl w:ilvl="0" w:tplc="6EB81956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D918A8"/>
    <w:multiLevelType w:val="multilevel"/>
    <w:tmpl w:val="57BE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425A415A"/>
    <w:multiLevelType w:val="hybridMultilevel"/>
    <w:tmpl w:val="8098AFD4"/>
    <w:lvl w:ilvl="0" w:tplc="77E057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12449F"/>
    <w:multiLevelType w:val="hybridMultilevel"/>
    <w:tmpl w:val="93C8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4254B"/>
    <w:multiLevelType w:val="hybridMultilevel"/>
    <w:tmpl w:val="96C8F858"/>
    <w:lvl w:ilvl="0" w:tplc="73E482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6D3602CA"/>
    <w:multiLevelType w:val="hybridMultilevel"/>
    <w:tmpl w:val="3D70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87384C"/>
    <w:multiLevelType w:val="hybridMultilevel"/>
    <w:tmpl w:val="EDD6CB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2CC"/>
    <w:rsid w:val="0004697F"/>
    <w:rsid w:val="00092BFC"/>
    <w:rsid w:val="001B42CC"/>
    <w:rsid w:val="001F3B7B"/>
    <w:rsid w:val="003A459E"/>
    <w:rsid w:val="00483E7B"/>
    <w:rsid w:val="004E217E"/>
    <w:rsid w:val="004F40C3"/>
    <w:rsid w:val="006B2E6A"/>
    <w:rsid w:val="008B03FA"/>
    <w:rsid w:val="00970F33"/>
    <w:rsid w:val="009D7FA7"/>
    <w:rsid w:val="00A74F3E"/>
    <w:rsid w:val="00C50F76"/>
    <w:rsid w:val="00D87872"/>
    <w:rsid w:val="00D91715"/>
    <w:rsid w:val="00DC3DAE"/>
    <w:rsid w:val="00DE17AB"/>
    <w:rsid w:val="00DE4B94"/>
    <w:rsid w:val="00FC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42CC"/>
    <w:pPr>
      <w:spacing w:after="0" w:line="240" w:lineRule="auto"/>
      <w:ind w:left="540" w:hanging="540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4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B42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2CC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1B4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2CC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1B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42C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38474-6546-4BFD-A721-E8244383187D}" type="doc">
      <dgm:prSet loTypeId="urn:microsoft.com/office/officeart/2005/8/layout/pyramid2" loCatId="pyramid" qsTypeId="urn:microsoft.com/office/officeart/2005/8/quickstyle/simple1" qsCatId="simple" csTypeId="urn:microsoft.com/office/officeart/2005/8/colors/accent3_4" csCatId="accent3" phldr="1"/>
      <dgm:spPr/>
    </dgm:pt>
    <dgm:pt modelId="{A61399B2-F47A-4C62-93BA-2BD86641CEE8}">
      <dgm:prSet phldrT="[Текст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I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Паспорт программы</a:t>
          </a:r>
        </a:p>
      </dgm:t>
    </dgm:pt>
    <dgm:pt modelId="{5D1F43F7-2E61-406F-8E3A-6AA06A39AB58}" type="parTrans" cxnId="{83671852-9D18-4303-AFC6-8A27EC9791A8}">
      <dgm:prSet/>
      <dgm:spPr/>
      <dgm:t>
        <a:bodyPr/>
        <a:lstStyle/>
        <a:p>
          <a:endParaRPr lang="ru-RU"/>
        </a:p>
      </dgm:t>
    </dgm:pt>
    <dgm:pt modelId="{E61A5816-6B84-4E02-A43C-DA9DB02A8539}" type="sibTrans" cxnId="{83671852-9D18-4303-AFC6-8A27EC9791A8}">
      <dgm:prSet/>
      <dgm:spPr/>
      <dgm:t>
        <a:bodyPr/>
        <a:lstStyle/>
        <a:p>
          <a:endParaRPr lang="ru-RU"/>
        </a:p>
      </dgm:t>
    </dgm:pt>
    <dgm:pt modelId="{64550DC6-28EB-49A7-9C04-57F086BE8C7A}">
      <dgm:prSet phldrT="[Текст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II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Информационная справка</a:t>
          </a:r>
        </a:p>
      </dgm:t>
    </dgm:pt>
    <dgm:pt modelId="{1FC3EC29-7877-427F-997C-5522C97EDC53}" type="parTrans" cxnId="{BF61C710-5A5C-490B-AAFB-93DAF37D93E2}">
      <dgm:prSet/>
      <dgm:spPr/>
      <dgm:t>
        <a:bodyPr/>
        <a:lstStyle/>
        <a:p>
          <a:endParaRPr lang="ru-RU"/>
        </a:p>
      </dgm:t>
    </dgm:pt>
    <dgm:pt modelId="{DDF331E4-30F3-4AE5-943B-60E7E14EF020}" type="sibTrans" cxnId="{BF61C710-5A5C-490B-AAFB-93DAF37D93E2}">
      <dgm:prSet/>
      <dgm:spPr/>
      <dgm:t>
        <a:bodyPr/>
        <a:lstStyle/>
        <a:p>
          <a:endParaRPr lang="ru-RU"/>
        </a:p>
      </dgm:t>
    </dgm:pt>
    <dgm:pt modelId="{806404B3-B5F2-472F-9C41-920B6657727D}">
      <dgm:prSet phldrT="[Текст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III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Актуальность программы</a:t>
          </a:r>
        </a:p>
      </dgm:t>
    </dgm:pt>
    <dgm:pt modelId="{E2389946-15C8-45ED-BC28-541DCB7876B5}" type="parTrans" cxnId="{674138B2-DF0C-4C17-9EA1-297311C10AA5}">
      <dgm:prSet/>
      <dgm:spPr/>
      <dgm:t>
        <a:bodyPr/>
        <a:lstStyle/>
        <a:p>
          <a:endParaRPr lang="ru-RU"/>
        </a:p>
      </dgm:t>
    </dgm:pt>
    <dgm:pt modelId="{B09E637C-F53E-438A-B8A9-1E05F3044AEE}" type="sibTrans" cxnId="{674138B2-DF0C-4C17-9EA1-297311C10AA5}">
      <dgm:prSet/>
      <dgm:spPr/>
      <dgm:t>
        <a:bodyPr/>
        <a:lstStyle/>
        <a:p>
          <a:endParaRPr lang="ru-RU"/>
        </a:p>
      </dgm:t>
    </dgm:pt>
    <dgm:pt modelId="{D286A79E-1B0E-4A90-83E2-6473B83D3F71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IV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Концепция программы</a:t>
          </a:r>
        </a:p>
      </dgm:t>
    </dgm:pt>
    <dgm:pt modelId="{EEF1D497-50C7-4B6E-BCBF-18AEE333E226}" type="parTrans" cxnId="{8873CC78-07A5-455A-AE03-5E3D22455B5D}">
      <dgm:prSet/>
      <dgm:spPr/>
      <dgm:t>
        <a:bodyPr/>
        <a:lstStyle/>
        <a:p>
          <a:endParaRPr lang="ru-RU"/>
        </a:p>
      </dgm:t>
    </dgm:pt>
    <dgm:pt modelId="{F82F2C1C-72AE-4B81-A546-6357127E3B9F}" type="sibTrans" cxnId="{8873CC78-07A5-455A-AE03-5E3D22455B5D}">
      <dgm:prSet/>
      <dgm:spPr/>
      <dgm:t>
        <a:bodyPr/>
        <a:lstStyle/>
        <a:p>
          <a:endParaRPr lang="ru-RU"/>
        </a:p>
      </dgm:t>
    </dgm:pt>
    <dgm:pt modelId="{2862F1CD-2A5C-4A44-A698-276AE5068DF1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V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Содержание деятельности школьного лесничества </a:t>
          </a:r>
        </a:p>
      </dgm:t>
    </dgm:pt>
    <dgm:pt modelId="{0029FC1B-582C-4813-8B72-F7CBDD782E79}" type="parTrans" cxnId="{0C3AC5E5-B47B-42DB-B73F-4B80ED2EE536}">
      <dgm:prSet/>
      <dgm:spPr/>
      <dgm:t>
        <a:bodyPr/>
        <a:lstStyle/>
        <a:p>
          <a:endParaRPr lang="ru-RU"/>
        </a:p>
      </dgm:t>
    </dgm:pt>
    <dgm:pt modelId="{C9D020E6-5BFD-4AEF-83F9-CC9C23818E9E}" type="sibTrans" cxnId="{0C3AC5E5-B47B-42DB-B73F-4B80ED2EE536}">
      <dgm:prSet/>
      <dgm:spPr/>
      <dgm:t>
        <a:bodyPr/>
        <a:lstStyle/>
        <a:p>
          <a:endParaRPr lang="ru-RU"/>
        </a:p>
      </dgm:t>
    </dgm:pt>
    <dgm:pt modelId="{C70D047C-7A0E-4975-91EC-E48AD3FF1BB9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VI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План перспективного развития школьного лесничества</a:t>
          </a:r>
        </a:p>
      </dgm:t>
    </dgm:pt>
    <dgm:pt modelId="{B84DFA8D-131A-431D-A081-9176C420F26D}" type="parTrans" cxnId="{25764313-E3AC-428B-9C14-C5E74174EDBF}">
      <dgm:prSet/>
      <dgm:spPr/>
      <dgm:t>
        <a:bodyPr/>
        <a:lstStyle/>
        <a:p>
          <a:endParaRPr lang="ru-RU"/>
        </a:p>
      </dgm:t>
    </dgm:pt>
    <dgm:pt modelId="{D9B9B2D2-6210-495C-B7D2-1F113B8E51D3}" type="sibTrans" cxnId="{25764313-E3AC-428B-9C14-C5E74174EDBF}">
      <dgm:prSet/>
      <dgm:spPr/>
      <dgm:t>
        <a:bodyPr/>
        <a:lstStyle/>
        <a:p>
          <a:endParaRPr lang="ru-RU"/>
        </a:p>
      </dgm:t>
    </dgm:pt>
    <dgm:pt modelId="{5BBB6927-BB7C-401C-871D-F244DF697B3C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VII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Эффективность реализации программы</a:t>
          </a:r>
        </a:p>
      </dgm:t>
    </dgm:pt>
    <dgm:pt modelId="{0EBB7CFB-C081-487D-840C-E15BA976D677}" type="parTrans" cxnId="{D1201402-9718-4F37-887A-4FEB56545A10}">
      <dgm:prSet/>
      <dgm:spPr/>
      <dgm:t>
        <a:bodyPr/>
        <a:lstStyle/>
        <a:p>
          <a:endParaRPr lang="ru-RU"/>
        </a:p>
      </dgm:t>
    </dgm:pt>
    <dgm:pt modelId="{96B615A3-A121-4126-B9F0-6D0A6B2A4FCA}" type="sibTrans" cxnId="{D1201402-9718-4F37-887A-4FEB56545A10}">
      <dgm:prSet/>
      <dgm:spPr/>
      <dgm:t>
        <a:bodyPr/>
        <a:lstStyle/>
        <a:p>
          <a:endParaRPr lang="ru-RU"/>
        </a:p>
      </dgm:t>
    </dgm:pt>
    <dgm:pt modelId="{D4C0F45A-BC9B-4B18-9A2C-0556BF3F9033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IIX.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Ожидаемые результаты</a:t>
          </a:r>
        </a:p>
      </dgm:t>
    </dgm:pt>
    <dgm:pt modelId="{F5B989F9-ACB5-4677-901D-5D8B01D98173}" type="parTrans" cxnId="{BDD5E86B-EF62-4D87-9BA7-14BE73BC9861}">
      <dgm:prSet/>
      <dgm:spPr/>
      <dgm:t>
        <a:bodyPr/>
        <a:lstStyle/>
        <a:p>
          <a:endParaRPr lang="ru-RU"/>
        </a:p>
      </dgm:t>
    </dgm:pt>
    <dgm:pt modelId="{1CE3ABF3-BAB6-478A-B64C-2C129A35C1C6}" type="sibTrans" cxnId="{BDD5E86B-EF62-4D87-9BA7-14BE73BC9861}">
      <dgm:prSet/>
      <dgm:spPr/>
      <dgm:t>
        <a:bodyPr/>
        <a:lstStyle/>
        <a:p>
          <a:endParaRPr lang="ru-RU"/>
        </a:p>
      </dgm:t>
    </dgm:pt>
    <dgm:pt modelId="{864C5E04-2BD0-4C24-B6C2-7791154C8B4F}" type="pres">
      <dgm:prSet presAssocID="{21638474-6546-4BFD-A721-E8244383187D}" presName="compositeShape" presStyleCnt="0">
        <dgm:presLayoutVars>
          <dgm:dir/>
          <dgm:resizeHandles/>
        </dgm:presLayoutVars>
      </dgm:prSet>
      <dgm:spPr/>
    </dgm:pt>
    <dgm:pt modelId="{84ABF8E4-D28B-4C95-B4D4-3E13F2FD237E}" type="pres">
      <dgm:prSet presAssocID="{21638474-6546-4BFD-A721-E8244383187D}" presName="pyramid" presStyleLbl="node1" presStyleIdx="0" presStyleCnt="1"/>
      <dgm:spPr/>
    </dgm:pt>
    <dgm:pt modelId="{CBD47FA5-5A98-441E-9BC4-A5D0AA3D1796}" type="pres">
      <dgm:prSet presAssocID="{21638474-6546-4BFD-A721-E8244383187D}" presName="theList" presStyleCnt="0"/>
      <dgm:spPr/>
    </dgm:pt>
    <dgm:pt modelId="{182DE511-C32A-4A31-A18A-668163B088D5}" type="pres">
      <dgm:prSet presAssocID="{A61399B2-F47A-4C62-93BA-2BD86641CEE8}" presName="aNode" presStyleLbl="fgAcc1" presStyleIdx="0" presStyleCnt="8" custScaleX="1586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608AEA-CA3A-4BD9-B880-BB3E6D7743DF}" type="pres">
      <dgm:prSet presAssocID="{A61399B2-F47A-4C62-93BA-2BD86641CEE8}" presName="aSpace" presStyleCnt="0"/>
      <dgm:spPr/>
    </dgm:pt>
    <dgm:pt modelId="{EAC235AF-5485-46D6-BEEE-22DC1A70CDC3}" type="pres">
      <dgm:prSet presAssocID="{64550DC6-28EB-49A7-9C04-57F086BE8C7A}" presName="aNode" presStyleLbl="fgAcc1" presStyleIdx="1" presStyleCnt="8" custScaleX="1596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4CE9C6-4C59-4457-BECD-817E23C5BF1F}" type="pres">
      <dgm:prSet presAssocID="{64550DC6-28EB-49A7-9C04-57F086BE8C7A}" presName="aSpace" presStyleCnt="0"/>
      <dgm:spPr/>
    </dgm:pt>
    <dgm:pt modelId="{71116942-E417-43F6-A79A-6B35479839E6}" type="pres">
      <dgm:prSet presAssocID="{806404B3-B5F2-472F-9C41-920B6657727D}" presName="aNode" presStyleLbl="fgAcc1" presStyleIdx="2" presStyleCnt="8" custScaleX="1596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94E7E8-C177-4207-A4AF-FC9161980359}" type="pres">
      <dgm:prSet presAssocID="{806404B3-B5F2-472F-9C41-920B6657727D}" presName="aSpace" presStyleCnt="0"/>
      <dgm:spPr/>
    </dgm:pt>
    <dgm:pt modelId="{DC126E4A-8447-4D04-9E6F-7CF96407A2DB}" type="pres">
      <dgm:prSet presAssocID="{D286A79E-1B0E-4A90-83E2-6473B83D3F71}" presName="aNode" presStyleLbl="fgAcc1" presStyleIdx="3" presStyleCnt="8" custScaleX="1617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B6DE6E-6B7C-4776-90C6-AD3CA802A15D}" type="pres">
      <dgm:prSet presAssocID="{D286A79E-1B0E-4A90-83E2-6473B83D3F71}" presName="aSpace" presStyleCnt="0"/>
      <dgm:spPr/>
    </dgm:pt>
    <dgm:pt modelId="{2D403CB1-12B7-4E94-B23F-4D040D2A80BF}" type="pres">
      <dgm:prSet presAssocID="{2862F1CD-2A5C-4A44-A698-276AE5068DF1}" presName="aNode" presStyleLbl="fgAcc1" presStyleIdx="4" presStyleCnt="8" custScaleX="162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FD4C95-0838-4489-8B96-4B472FBB2BFD}" type="pres">
      <dgm:prSet presAssocID="{2862F1CD-2A5C-4A44-A698-276AE5068DF1}" presName="aSpace" presStyleCnt="0"/>
      <dgm:spPr/>
    </dgm:pt>
    <dgm:pt modelId="{81DB6FB0-596C-4975-B1C1-4D1152E94851}" type="pres">
      <dgm:prSet presAssocID="{C70D047C-7A0E-4975-91EC-E48AD3FF1BB9}" presName="aNode" presStyleLbl="fgAcc1" presStyleIdx="5" presStyleCnt="8" custScaleX="1596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8D2F5E-F486-4D20-8A7A-23DC147BAA3A}" type="pres">
      <dgm:prSet presAssocID="{C70D047C-7A0E-4975-91EC-E48AD3FF1BB9}" presName="aSpace" presStyleCnt="0"/>
      <dgm:spPr/>
    </dgm:pt>
    <dgm:pt modelId="{68152B96-0FBD-41C2-BAF3-42E0C27514DC}" type="pres">
      <dgm:prSet presAssocID="{5BBB6927-BB7C-401C-871D-F244DF697B3C}" presName="aNode" presStyleLbl="fgAcc1" presStyleIdx="6" presStyleCnt="8" custScaleX="1611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0E4C3E-27B9-47C0-9B5A-30E8DDA244FA}" type="pres">
      <dgm:prSet presAssocID="{5BBB6927-BB7C-401C-871D-F244DF697B3C}" presName="aSpace" presStyleCnt="0"/>
      <dgm:spPr/>
    </dgm:pt>
    <dgm:pt modelId="{BB5ECD12-3B49-493A-A6CA-12307437C5E2}" type="pres">
      <dgm:prSet presAssocID="{D4C0F45A-BC9B-4B18-9A2C-0556BF3F9033}" presName="aNode" presStyleLbl="fgAcc1" presStyleIdx="7" presStyleCnt="8" custScaleX="160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2C8002-F997-4208-8324-8ED82ED4C45F}" type="pres">
      <dgm:prSet presAssocID="{D4C0F45A-BC9B-4B18-9A2C-0556BF3F9033}" presName="aSpace" presStyleCnt="0"/>
      <dgm:spPr/>
    </dgm:pt>
  </dgm:ptLst>
  <dgm:cxnLst>
    <dgm:cxn modelId="{25764313-E3AC-428B-9C14-C5E74174EDBF}" srcId="{21638474-6546-4BFD-A721-E8244383187D}" destId="{C70D047C-7A0E-4975-91EC-E48AD3FF1BB9}" srcOrd="5" destOrd="0" parTransId="{B84DFA8D-131A-431D-A081-9176C420F26D}" sibTransId="{D9B9B2D2-6210-495C-B7D2-1F113B8E51D3}"/>
    <dgm:cxn modelId="{BF61C710-5A5C-490B-AAFB-93DAF37D93E2}" srcId="{21638474-6546-4BFD-A721-E8244383187D}" destId="{64550DC6-28EB-49A7-9C04-57F086BE8C7A}" srcOrd="1" destOrd="0" parTransId="{1FC3EC29-7877-427F-997C-5522C97EDC53}" sibTransId="{DDF331E4-30F3-4AE5-943B-60E7E14EF020}"/>
    <dgm:cxn modelId="{57BD2E25-9C12-40A8-9538-2385D6D1B3DE}" type="presOf" srcId="{2862F1CD-2A5C-4A44-A698-276AE5068DF1}" destId="{2D403CB1-12B7-4E94-B23F-4D040D2A80BF}" srcOrd="0" destOrd="0" presId="urn:microsoft.com/office/officeart/2005/8/layout/pyramid2"/>
    <dgm:cxn modelId="{F594D541-0414-4F55-888D-B602BC7400E6}" type="presOf" srcId="{5BBB6927-BB7C-401C-871D-F244DF697B3C}" destId="{68152B96-0FBD-41C2-BAF3-42E0C27514DC}" srcOrd="0" destOrd="0" presId="urn:microsoft.com/office/officeart/2005/8/layout/pyramid2"/>
    <dgm:cxn modelId="{83671852-9D18-4303-AFC6-8A27EC9791A8}" srcId="{21638474-6546-4BFD-A721-E8244383187D}" destId="{A61399B2-F47A-4C62-93BA-2BD86641CEE8}" srcOrd="0" destOrd="0" parTransId="{5D1F43F7-2E61-406F-8E3A-6AA06A39AB58}" sibTransId="{E61A5816-6B84-4E02-A43C-DA9DB02A8539}"/>
    <dgm:cxn modelId="{68A285F9-7779-4E4C-8630-AE71A4055ADF}" type="presOf" srcId="{D286A79E-1B0E-4A90-83E2-6473B83D3F71}" destId="{DC126E4A-8447-4D04-9E6F-7CF96407A2DB}" srcOrd="0" destOrd="0" presId="urn:microsoft.com/office/officeart/2005/8/layout/pyramid2"/>
    <dgm:cxn modelId="{7AB553CA-52F3-45AC-B931-CF88FB95202F}" type="presOf" srcId="{21638474-6546-4BFD-A721-E8244383187D}" destId="{864C5E04-2BD0-4C24-B6C2-7791154C8B4F}" srcOrd="0" destOrd="0" presId="urn:microsoft.com/office/officeart/2005/8/layout/pyramid2"/>
    <dgm:cxn modelId="{8873CC78-07A5-455A-AE03-5E3D22455B5D}" srcId="{21638474-6546-4BFD-A721-E8244383187D}" destId="{D286A79E-1B0E-4A90-83E2-6473B83D3F71}" srcOrd="3" destOrd="0" parTransId="{EEF1D497-50C7-4B6E-BCBF-18AEE333E226}" sibTransId="{F82F2C1C-72AE-4B81-A546-6357127E3B9F}"/>
    <dgm:cxn modelId="{9085B7A8-DD95-445C-B85C-56ACDE9AF9DE}" type="presOf" srcId="{64550DC6-28EB-49A7-9C04-57F086BE8C7A}" destId="{EAC235AF-5485-46D6-BEEE-22DC1A70CDC3}" srcOrd="0" destOrd="0" presId="urn:microsoft.com/office/officeart/2005/8/layout/pyramid2"/>
    <dgm:cxn modelId="{5ED10450-0A63-4D16-B637-66545869004B}" type="presOf" srcId="{806404B3-B5F2-472F-9C41-920B6657727D}" destId="{71116942-E417-43F6-A79A-6B35479839E6}" srcOrd="0" destOrd="0" presId="urn:microsoft.com/office/officeart/2005/8/layout/pyramid2"/>
    <dgm:cxn modelId="{BDD5E86B-EF62-4D87-9BA7-14BE73BC9861}" srcId="{21638474-6546-4BFD-A721-E8244383187D}" destId="{D4C0F45A-BC9B-4B18-9A2C-0556BF3F9033}" srcOrd="7" destOrd="0" parTransId="{F5B989F9-ACB5-4677-901D-5D8B01D98173}" sibTransId="{1CE3ABF3-BAB6-478A-B64C-2C129A35C1C6}"/>
    <dgm:cxn modelId="{DB4A8A4C-9229-41F4-B6B9-325C6DF482C6}" type="presOf" srcId="{D4C0F45A-BC9B-4B18-9A2C-0556BF3F9033}" destId="{BB5ECD12-3B49-493A-A6CA-12307437C5E2}" srcOrd="0" destOrd="0" presId="urn:microsoft.com/office/officeart/2005/8/layout/pyramid2"/>
    <dgm:cxn modelId="{D1201402-9718-4F37-887A-4FEB56545A10}" srcId="{21638474-6546-4BFD-A721-E8244383187D}" destId="{5BBB6927-BB7C-401C-871D-F244DF697B3C}" srcOrd="6" destOrd="0" parTransId="{0EBB7CFB-C081-487D-840C-E15BA976D677}" sibTransId="{96B615A3-A121-4126-B9F0-6D0A6B2A4FCA}"/>
    <dgm:cxn modelId="{674138B2-DF0C-4C17-9EA1-297311C10AA5}" srcId="{21638474-6546-4BFD-A721-E8244383187D}" destId="{806404B3-B5F2-472F-9C41-920B6657727D}" srcOrd="2" destOrd="0" parTransId="{E2389946-15C8-45ED-BC28-541DCB7876B5}" sibTransId="{B09E637C-F53E-438A-B8A9-1E05F3044AEE}"/>
    <dgm:cxn modelId="{0C3AC5E5-B47B-42DB-B73F-4B80ED2EE536}" srcId="{21638474-6546-4BFD-A721-E8244383187D}" destId="{2862F1CD-2A5C-4A44-A698-276AE5068DF1}" srcOrd="4" destOrd="0" parTransId="{0029FC1B-582C-4813-8B72-F7CBDD782E79}" sibTransId="{C9D020E6-5BFD-4AEF-83F9-CC9C23818E9E}"/>
    <dgm:cxn modelId="{4A084D44-EBC9-436A-99B6-8BC85A4305EC}" type="presOf" srcId="{C70D047C-7A0E-4975-91EC-E48AD3FF1BB9}" destId="{81DB6FB0-596C-4975-B1C1-4D1152E94851}" srcOrd="0" destOrd="0" presId="urn:microsoft.com/office/officeart/2005/8/layout/pyramid2"/>
    <dgm:cxn modelId="{F8BF86E4-1C82-423A-BE4D-9E50B0759989}" type="presOf" srcId="{A61399B2-F47A-4C62-93BA-2BD86641CEE8}" destId="{182DE511-C32A-4A31-A18A-668163B088D5}" srcOrd="0" destOrd="0" presId="urn:microsoft.com/office/officeart/2005/8/layout/pyramid2"/>
    <dgm:cxn modelId="{96A7E3F6-5A55-4134-915F-02E20E11F56A}" type="presParOf" srcId="{864C5E04-2BD0-4C24-B6C2-7791154C8B4F}" destId="{84ABF8E4-D28B-4C95-B4D4-3E13F2FD237E}" srcOrd="0" destOrd="0" presId="urn:microsoft.com/office/officeart/2005/8/layout/pyramid2"/>
    <dgm:cxn modelId="{EF4FDFE7-2AE5-4770-94BF-37E688DCD00B}" type="presParOf" srcId="{864C5E04-2BD0-4C24-B6C2-7791154C8B4F}" destId="{CBD47FA5-5A98-441E-9BC4-A5D0AA3D1796}" srcOrd="1" destOrd="0" presId="urn:microsoft.com/office/officeart/2005/8/layout/pyramid2"/>
    <dgm:cxn modelId="{F2096E07-CEA0-4856-BB38-212DCDFA3B3C}" type="presParOf" srcId="{CBD47FA5-5A98-441E-9BC4-A5D0AA3D1796}" destId="{182DE511-C32A-4A31-A18A-668163B088D5}" srcOrd="0" destOrd="0" presId="urn:microsoft.com/office/officeart/2005/8/layout/pyramid2"/>
    <dgm:cxn modelId="{9EEF0FF5-6545-475E-B551-C0BE85B36D5A}" type="presParOf" srcId="{CBD47FA5-5A98-441E-9BC4-A5D0AA3D1796}" destId="{9A608AEA-CA3A-4BD9-B880-BB3E6D7743DF}" srcOrd="1" destOrd="0" presId="urn:microsoft.com/office/officeart/2005/8/layout/pyramid2"/>
    <dgm:cxn modelId="{F785D6D8-8B4A-4157-8D7F-E20640F5EE61}" type="presParOf" srcId="{CBD47FA5-5A98-441E-9BC4-A5D0AA3D1796}" destId="{EAC235AF-5485-46D6-BEEE-22DC1A70CDC3}" srcOrd="2" destOrd="0" presId="urn:microsoft.com/office/officeart/2005/8/layout/pyramid2"/>
    <dgm:cxn modelId="{4C5C01B8-11EE-4150-8703-AAFF06F4E1C2}" type="presParOf" srcId="{CBD47FA5-5A98-441E-9BC4-A5D0AA3D1796}" destId="{254CE9C6-4C59-4457-BECD-817E23C5BF1F}" srcOrd="3" destOrd="0" presId="urn:microsoft.com/office/officeart/2005/8/layout/pyramid2"/>
    <dgm:cxn modelId="{345B1B86-8356-417C-A45A-C9B6670EE529}" type="presParOf" srcId="{CBD47FA5-5A98-441E-9BC4-A5D0AA3D1796}" destId="{71116942-E417-43F6-A79A-6B35479839E6}" srcOrd="4" destOrd="0" presId="urn:microsoft.com/office/officeart/2005/8/layout/pyramid2"/>
    <dgm:cxn modelId="{DC531AC4-B786-4791-84D1-C71034CD7759}" type="presParOf" srcId="{CBD47FA5-5A98-441E-9BC4-A5D0AA3D1796}" destId="{A494E7E8-C177-4207-A4AF-FC9161980359}" srcOrd="5" destOrd="0" presId="urn:microsoft.com/office/officeart/2005/8/layout/pyramid2"/>
    <dgm:cxn modelId="{E908F2FD-610E-48D1-8CED-3181D1E795E4}" type="presParOf" srcId="{CBD47FA5-5A98-441E-9BC4-A5D0AA3D1796}" destId="{DC126E4A-8447-4D04-9E6F-7CF96407A2DB}" srcOrd="6" destOrd="0" presId="urn:microsoft.com/office/officeart/2005/8/layout/pyramid2"/>
    <dgm:cxn modelId="{966C34AC-2352-4933-A8AD-7B4881223111}" type="presParOf" srcId="{CBD47FA5-5A98-441E-9BC4-A5D0AA3D1796}" destId="{3AB6DE6E-6B7C-4776-90C6-AD3CA802A15D}" srcOrd="7" destOrd="0" presId="urn:microsoft.com/office/officeart/2005/8/layout/pyramid2"/>
    <dgm:cxn modelId="{343369C0-4325-4CF1-820D-23CEB2EE5A93}" type="presParOf" srcId="{CBD47FA5-5A98-441E-9BC4-A5D0AA3D1796}" destId="{2D403CB1-12B7-4E94-B23F-4D040D2A80BF}" srcOrd="8" destOrd="0" presId="urn:microsoft.com/office/officeart/2005/8/layout/pyramid2"/>
    <dgm:cxn modelId="{9B5EEB20-70F8-41F0-BDE4-CB7A764E9E6D}" type="presParOf" srcId="{CBD47FA5-5A98-441E-9BC4-A5D0AA3D1796}" destId="{75FD4C95-0838-4489-8B96-4B472FBB2BFD}" srcOrd="9" destOrd="0" presId="urn:microsoft.com/office/officeart/2005/8/layout/pyramid2"/>
    <dgm:cxn modelId="{5FBAD2E5-F144-451C-A899-4471F9B30EE4}" type="presParOf" srcId="{CBD47FA5-5A98-441E-9BC4-A5D0AA3D1796}" destId="{81DB6FB0-596C-4975-B1C1-4D1152E94851}" srcOrd="10" destOrd="0" presId="urn:microsoft.com/office/officeart/2005/8/layout/pyramid2"/>
    <dgm:cxn modelId="{4262D69C-FCCB-4A0A-AD33-56B7FDE64CFA}" type="presParOf" srcId="{CBD47FA5-5A98-441E-9BC4-A5D0AA3D1796}" destId="{1B8D2F5E-F486-4D20-8A7A-23DC147BAA3A}" srcOrd="11" destOrd="0" presId="urn:microsoft.com/office/officeart/2005/8/layout/pyramid2"/>
    <dgm:cxn modelId="{A3E43515-55EE-42C7-B35D-4F182B6DB4AD}" type="presParOf" srcId="{CBD47FA5-5A98-441E-9BC4-A5D0AA3D1796}" destId="{68152B96-0FBD-41C2-BAF3-42E0C27514DC}" srcOrd="12" destOrd="0" presId="urn:microsoft.com/office/officeart/2005/8/layout/pyramid2"/>
    <dgm:cxn modelId="{1BA05157-CC65-44C2-BB05-1C0ACCB455D6}" type="presParOf" srcId="{CBD47FA5-5A98-441E-9BC4-A5D0AA3D1796}" destId="{6F0E4C3E-27B9-47C0-9B5A-30E8DDA244FA}" srcOrd="13" destOrd="0" presId="urn:microsoft.com/office/officeart/2005/8/layout/pyramid2"/>
    <dgm:cxn modelId="{EB7CDC3A-3D81-4CD2-9A0B-D60903F7C212}" type="presParOf" srcId="{CBD47FA5-5A98-441E-9BC4-A5D0AA3D1796}" destId="{BB5ECD12-3B49-493A-A6CA-12307437C5E2}" srcOrd="14" destOrd="0" presId="urn:microsoft.com/office/officeart/2005/8/layout/pyramid2"/>
    <dgm:cxn modelId="{458122E0-79C5-4C64-89EF-F000B0355FF4}" type="presParOf" srcId="{CBD47FA5-5A98-441E-9BC4-A5D0AA3D1796}" destId="{152C8002-F997-4208-8324-8ED82ED4C45F}" srcOrd="1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1D43CF-D0CA-4A51-8667-D6431382A581}" type="doc">
      <dgm:prSet loTypeId="urn:microsoft.com/office/officeart/2005/8/layout/pyramid2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1F55D4E9-8A4C-44C0-932C-57EC90F39ECB}">
      <dgm:prSet/>
      <dgm:spPr/>
      <dgm:t>
        <a:bodyPr/>
        <a:lstStyle/>
        <a:p>
          <a:r>
            <a:rPr lang="ru-RU" b="1"/>
            <a:t>Лесоохранная бригада</a:t>
          </a:r>
          <a:endParaRPr lang="ru-RU"/>
        </a:p>
      </dgm:t>
    </dgm:pt>
    <dgm:pt modelId="{F3A22F64-9029-498A-B116-2279FF84B48D}" type="parTrans" cxnId="{B93A2CB7-44F3-4D19-BB8C-32382F5F7B06}">
      <dgm:prSet/>
      <dgm:spPr/>
      <dgm:t>
        <a:bodyPr/>
        <a:lstStyle/>
        <a:p>
          <a:endParaRPr lang="ru-RU"/>
        </a:p>
      </dgm:t>
    </dgm:pt>
    <dgm:pt modelId="{27CA68E7-A3C2-4BDB-9C6E-C9796F8E021B}" type="sibTrans" cxnId="{B93A2CB7-44F3-4D19-BB8C-32382F5F7B06}">
      <dgm:prSet/>
      <dgm:spPr/>
      <dgm:t>
        <a:bodyPr/>
        <a:lstStyle/>
        <a:p>
          <a:endParaRPr lang="ru-RU"/>
        </a:p>
      </dgm:t>
    </dgm:pt>
    <dgm:pt modelId="{CF9F26E5-8735-486B-A5B6-5A6A4904B792}">
      <dgm:prSet/>
      <dgm:spPr/>
      <dgm:t>
        <a:bodyPr/>
        <a:lstStyle/>
        <a:p>
          <a:r>
            <a:rPr lang="ru-RU" b="1"/>
            <a:t>Бригада исследователей</a:t>
          </a:r>
          <a:endParaRPr lang="ru-RU"/>
        </a:p>
      </dgm:t>
    </dgm:pt>
    <dgm:pt modelId="{EAD36069-44D8-403F-AD50-DCCC09815F55}" type="parTrans" cxnId="{406321E9-B384-42B6-9F3C-C56DC34F00B0}">
      <dgm:prSet/>
      <dgm:spPr/>
      <dgm:t>
        <a:bodyPr/>
        <a:lstStyle/>
        <a:p>
          <a:endParaRPr lang="ru-RU"/>
        </a:p>
      </dgm:t>
    </dgm:pt>
    <dgm:pt modelId="{CA4E37B6-1503-4021-8609-BBD52D7B9BD7}" type="sibTrans" cxnId="{406321E9-B384-42B6-9F3C-C56DC34F00B0}">
      <dgm:prSet/>
      <dgm:spPr/>
      <dgm:t>
        <a:bodyPr/>
        <a:lstStyle/>
        <a:p>
          <a:endParaRPr lang="ru-RU"/>
        </a:p>
      </dgm:t>
    </dgm:pt>
    <dgm:pt modelId="{2ECE0FF2-DF4E-495F-AA4A-AE417DCB71DF}">
      <dgm:prSet/>
      <dgm:spPr/>
      <dgm:t>
        <a:bodyPr/>
        <a:lstStyle/>
        <a:p>
          <a:r>
            <a:rPr lang="ru-RU" b="1"/>
            <a:t>Трудовая бригада</a:t>
          </a:r>
          <a:endParaRPr lang="ru-RU"/>
        </a:p>
      </dgm:t>
    </dgm:pt>
    <dgm:pt modelId="{F841204F-3FAA-4FEE-880D-511CDD98F83D}" type="sibTrans" cxnId="{8F5962A2-9117-434A-AC4F-E111188C1469}">
      <dgm:prSet/>
      <dgm:spPr/>
      <dgm:t>
        <a:bodyPr/>
        <a:lstStyle/>
        <a:p>
          <a:endParaRPr lang="ru-RU"/>
        </a:p>
      </dgm:t>
    </dgm:pt>
    <dgm:pt modelId="{CA63581E-5D78-4A43-84DF-E8B3DF451878}" type="parTrans" cxnId="{8F5962A2-9117-434A-AC4F-E111188C1469}">
      <dgm:prSet/>
      <dgm:spPr/>
      <dgm:t>
        <a:bodyPr/>
        <a:lstStyle/>
        <a:p>
          <a:endParaRPr lang="ru-RU"/>
        </a:p>
      </dgm:t>
    </dgm:pt>
    <dgm:pt modelId="{5F0BE6F6-F903-43FD-8F26-B1D945ECED90}">
      <dgm:prSet/>
      <dgm:spPr/>
      <dgm:t>
        <a:bodyPr/>
        <a:lstStyle/>
        <a:p>
          <a:r>
            <a:rPr lang="ru-RU" b="1"/>
            <a:t>Творческая бригада</a:t>
          </a:r>
          <a:endParaRPr lang="ru-RU"/>
        </a:p>
      </dgm:t>
    </dgm:pt>
    <dgm:pt modelId="{5CFD5DB3-3C76-4AFB-9D2D-2462CFD9EC54}" type="parTrans" cxnId="{C434F77F-6F94-4C6C-B617-5DD97EE4C33A}">
      <dgm:prSet/>
      <dgm:spPr/>
      <dgm:t>
        <a:bodyPr/>
        <a:lstStyle/>
        <a:p>
          <a:endParaRPr lang="ru-RU"/>
        </a:p>
      </dgm:t>
    </dgm:pt>
    <dgm:pt modelId="{672782F6-3CAA-4F3D-B410-B0A0AD99E745}" type="sibTrans" cxnId="{C434F77F-6F94-4C6C-B617-5DD97EE4C33A}">
      <dgm:prSet/>
      <dgm:spPr/>
      <dgm:t>
        <a:bodyPr/>
        <a:lstStyle/>
        <a:p>
          <a:endParaRPr lang="ru-RU"/>
        </a:p>
      </dgm:t>
    </dgm:pt>
    <dgm:pt modelId="{E363C8A1-C914-4083-8721-5A82EBC52187}" type="pres">
      <dgm:prSet presAssocID="{C01D43CF-D0CA-4A51-8667-D6431382A581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E56D96DB-C2DB-4D65-885D-F04A810B9738}" type="pres">
      <dgm:prSet presAssocID="{C01D43CF-D0CA-4A51-8667-D6431382A581}" presName="pyramid" presStyleLbl="node1" presStyleIdx="0" presStyleCnt="1"/>
      <dgm:spPr/>
    </dgm:pt>
    <dgm:pt modelId="{2DBB16F5-8CA0-4515-854D-2314248B434D}" type="pres">
      <dgm:prSet presAssocID="{C01D43CF-D0CA-4A51-8667-D6431382A581}" presName="theList" presStyleCnt="0"/>
      <dgm:spPr/>
    </dgm:pt>
    <dgm:pt modelId="{279BA29A-87DC-4500-A6BB-53C5F11B4681}" type="pres">
      <dgm:prSet presAssocID="{2ECE0FF2-DF4E-495F-AA4A-AE417DCB71DF}" presName="aNode" presStyleLbl="fgAcc1" presStyleIdx="0" presStyleCnt="4" custScaleX="172804" custScaleY="238230" custLinFactX="-20275" custLinFactY="100000" custLinFactNeighborX="-100000" custLinFactNeighborY="146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610B1D-C881-4BEB-B1F0-8285AEECCFD1}" type="pres">
      <dgm:prSet presAssocID="{2ECE0FF2-DF4E-495F-AA4A-AE417DCB71DF}" presName="aSpace" presStyleCnt="0"/>
      <dgm:spPr/>
    </dgm:pt>
    <dgm:pt modelId="{07276C13-FE8D-47BA-A9D9-CE638E49CFBC}" type="pres">
      <dgm:prSet presAssocID="{1F55D4E9-8A4C-44C0-932C-57EC90F39ECB}" presName="aNode" presStyleLbl="fgAcc1" presStyleIdx="1" presStyleCnt="4" custScaleX="176820" custScaleY="237374" custLinFactY="100000" custLinFactNeighborX="-71988" custLinFactNeighborY="1706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1631A7-594D-4BA4-8802-B41BE54A8E37}" type="pres">
      <dgm:prSet presAssocID="{1F55D4E9-8A4C-44C0-932C-57EC90F39ECB}" presName="aSpace" presStyleCnt="0"/>
      <dgm:spPr/>
    </dgm:pt>
    <dgm:pt modelId="{0BD53A27-441A-4450-A6BE-50925599D6A8}" type="pres">
      <dgm:prSet presAssocID="{CF9F26E5-8735-486B-A5B6-5A6A4904B792}" presName="aNode" presStyleLbl="fgAcc1" presStyleIdx="2" presStyleCnt="4" custScaleX="192379" custScaleY="179413" custLinFactY="101729" custLinFactNeighborX="2289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5F3B67-2DA3-4DF4-BC6B-0FDE3F5D8B8E}" type="pres">
      <dgm:prSet presAssocID="{CF9F26E5-8735-486B-A5B6-5A6A4904B792}" presName="aSpace" presStyleCnt="0"/>
      <dgm:spPr/>
    </dgm:pt>
    <dgm:pt modelId="{0074AA68-D05D-47A1-AD8E-467002339941}" type="pres">
      <dgm:prSet presAssocID="{5F0BE6F6-F903-43FD-8F26-B1D945ECED90}" presName="aNode" presStyleLbl="fgAcc1" presStyleIdx="3" presStyleCnt="4" custScaleX="184302" custScaleY="227720" custLinFactY="105264" custLinFactNeighborX="60491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179ACD-80AF-431C-AD4D-56EC4AF23ED0}" type="pres">
      <dgm:prSet presAssocID="{5F0BE6F6-F903-43FD-8F26-B1D945ECED90}" presName="aSpace" presStyleCnt="0"/>
      <dgm:spPr/>
    </dgm:pt>
  </dgm:ptLst>
  <dgm:cxnLst>
    <dgm:cxn modelId="{27FD561A-1C26-4F43-846D-68AC94DA5405}" type="presOf" srcId="{5F0BE6F6-F903-43FD-8F26-B1D945ECED90}" destId="{0074AA68-D05D-47A1-AD8E-467002339941}" srcOrd="0" destOrd="0" presId="urn:microsoft.com/office/officeart/2005/8/layout/pyramid2"/>
    <dgm:cxn modelId="{C434F77F-6F94-4C6C-B617-5DD97EE4C33A}" srcId="{C01D43CF-D0CA-4A51-8667-D6431382A581}" destId="{5F0BE6F6-F903-43FD-8F26-B1D945ECED90}" srcOrd="3" destOrd="0" parTransId="{5CFD5DB3-3C76-4AFB-9D2D-2462CFD9EC54}" sibTransId="{672782F6-3CAA-4F3D-B410-B0A0AD99E745}"/>
    <dgm:cxn modelId="{78B43E9E-30DC-4D2D-A053-F17477DEF46D}" type="presOf" srcId="{CF9F26E5-8735-486B-A5B6-5A6A4904B792}" destId="{0BD53A27-441A-4450-A6BE-50925599D6A8}" srcOrd="0" destOrd="0" presId="urn:microsoft.com/office/officeart/2005/8/layout/pyramid2"/>
    <dgm:cxn modelId="{406321E9-B384-42B6-9F3C-C56DC34F00B0}" srcId="{C01D43CF-D0CA-4A51-8667-D6431382A581}" destId="{CF9F26E5-8735-486B-A5B6-5A6A4904B792}" srcOrd="2" destOrd="0" parTransId="{EAD36069-44D8-403F-AD50-DCCC09815F55}" sibTransId="{CA4E37B6-1503-4021-8609-BBD52D7B9BD7}"/>
    <dgm:cxn modelId="{8F5962A2-9117-434A-AC4F-E111188C1469}" srcId="{C01D43CF-D0CA-4A51-8667-D6431382A581}" destId="{2ECE0FF2-DF4E-495F-AA4A-AE417DCB71DF}" srcOrd="0" destOrd="0" parTransId="{CA63581E-5D78-4A43-84DF-E8B3DF451878}" sibTransId="{F841204F-3FAA-4FEE-880D-511CDD98F83D}"/>
    <dgm:cxn modelId="{B93A2CB7-44F3-4D19-BB8C-32382F5F7B06}" srcId="{C01D43CF-D0CA-4A51-8667-D6431382A581}" destId="{1F55D4E9-8A4C-44C0-932C-57EC90F39ECB}" srcOrd="1" destOrd="0" parTransId="{F3A22F64-9029-498A-B116-2279FF84B48D}" sibTransId="{27CA68E7-A3C2-4BDB-9C6E-C9796F8E021B}"/>
    <dgm:cxn modelId="{724EB375-8196-43FC-83CD-A2AF09BEED61}" type="presOf" srcId="{C01D43CF-D0CA-4A51-8667-D6431382A581}" destId="{E363C8A1-C914-4083-8721-5A82EBC52187}" srcOrd="0" destOrd="0" presId="urn:microsoft.com/office/officeart/2005/8/layout/pyramid2"/>
    <dgm:cxn modelId="{705715F5-D3BF-439A-B764-615D0D9DAC49}" type="presOf" srcId="{2ECE0FF2-DF4E-495F-AA4A-AE417DCB71DF}" destId="{279BA29A-87DC-4500-A6BB-53C5F11B4681}" srcOrd="0" destOrd="0" presId="urn:microsoft.com/office/officeart/2005/8/layout/pyramid2"/>
    <dgm:cxn modelId="{28074E74-6D39-413A-8F86-6DCC3634CC31}" type="presOf" srcId="{1F55D4E9-8A4C-44C0-932C-57EC90F39ECB}" destId="{07276C13-FE8D-47BA-A9D9-CE638E49CFBC}" srcOrd="0" destOrd="0" presId="urn:microsoft.com/office/officeart/2005/8/layout/pyramid2"/>
    <dgm:cxn modelId="{0F95E160-CC0E-4230-AB6A-3E7610EE93F7}" type="presParOf" srcId="{E363C8A1-C914-4083-8721-5A82EBC52187}" destId="{E56D96DB-C2DB-4D65-885D-F04A810B9738}" srcOrd="0" destOrd="0" presId="urn:microsoft.com/office/officeart/2005/8/layout/pyramid2"/>
    <dgm:cxn modelId="{FEFE8715-131B-4A76-9CDA-A818B712222A}" type="presParOf" srcId="{E363C8A1-C914-4083-8721-5A82EBC52187}" destId="{2DBB16F5-8CA0-4515-854D-2314248B434D}" srcOrd="1" destOrd="0" presId="urn:microsoft.com/office/officeart/2005/8/layout/pyramid2"/>
    <dgm:cxn modelId="{21CCDB42-5CA0-4C3C-A9A8-A08A05FD9807}" type="presParOf" srcId="{2DBB16F5-8CA0-4515-854D-2314248B434D}" destId="{279BA29A-87DC-4500-A6BB-53C5F11B4681}" srcOrd="0" destOrd="0" presId="urn:microsoft.com/office/officeart/2005/8/layout/pyramid2"/>
    <dgm:cxn modelId="{33A9CAEE-8ED1-4CE5-A87F-E40C2B3DE14D}" type="presParOf" srcId="{2DBB16F5-8CA0-4515-854D-2314248B434D}" destId="{5E610B1D-C881-4BEB-B1F0-8285AEECCFD1}" srcOrd="1" destOrd="0" presId="urn:microsoft.com/office/officeart/2005/8/layout/pyramid2"/>
    <dgm:cxn modelId="{C87B33EB-9744-42B0-B383-15E15E68D7DC}" type="presParOf" srcId="{2DBB16F5-8CA0-4515-854D-2314248B434D}" destId="{07276C13-FE8D-47BA-A9D9-CE638E49CFBC}" srcOrd="2" destOrd="0" presId="urn:microsoft.com/office/officeart/2005/8/layout/pyramid2"/>
    <dgm:cxn modelId="{3F882C53-8DF9-4FFD-90D9-B43F4AD0B49F}" type="presParOf" srcId="{2DBB16F5-8CA0-4515-854D-2314248B434D}" destId="{E11631A7-594D-4BA4-8802-B41BE54A8E37}" srcOrd="3" destOrd="0" presId="urn:microsoft.com/office/officeart/2005/8/layout/pyramid2"/>
    <dgm:cxn modelId="{E0C494A9-DC96-457B-94B2-049360AF17AC}" type="presParOf" srcId="{2DBB16F5-8CA0-4515-854D-2314248B434D}" destId="{0BD53A27-441A-4450-A6BE-50925599D6A8}" srcOrd="4" destOrd="0" presId="urn:microsoft.com/office/officeart/2005/8/layout/pyramid2"/>
    <dgm:cxn modelId="{989AB378-AAA2-4737-BF1E-88A97116C4D4}" type="presParOf" srcId="{2DBB16F5-8CA0-4515-854D-2314248B434D}" destId="{115F3B67-2DA3-4DF4-BC6B-0FDE3F5D8B8E}" srcOrd="5" destOrd="0" presId="urn:microsoft.com/office/officeart/2005/8/layout/pyramid2"/>
    <dgm:cxn modelId="{B02A1D0E-EAA3-4173-B18E-F69BB06243E0}" type="presParOf" srcId="{2DBB16F5-8CA0-4515-854D-2314248B434D}" destId="{0074AA68-D05D-47A1-AD8E-467002339941}" srcOrd="6" destOrd="0" presId="urn:microsoft.com/office/officeart/2005/8/layout/pyramid2"/>
    <dgm:cxn modelId="{CB74345E-1441-4278-8054-5C763F71CF01}" type="presParOf" srcId="{2DBB16F5-8CA0-4515-854D-2314248B434D}" destId="{13179ACD-80AF-431C-AD4D-56EC4AF23ED0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E324CA-E6CD-4B63-ABCC-5E7674F46B68}" type="doc">
      <dgm:prSet loTypeId="urn:microsoft.com/office/officeart/2005/8/layout/pyramid2" loCatId="list" qsTypeId="urn:microsoft.com/office/officeart/2005/8/quickstyle/simple1" qsCatId="simple" csTypeId="urn:microsoft.com/office/officeart/2005/8/colors/accent3_4" csCatId="accent3" phldr="1"/>
      <dgm:spPr/>
    </dgm:pt>
    <dgm:pt modelId="{4B41B099-08D4-4A54-AE0F-F8CE3ED05FD6}">
      <dgm:prSet phldrT="[Текст]"/>
      <dgm:spPr/>
      <dgm:t>
        <a:bodyPr/>
        <a:lstStyle/>
        <a:p>
          <a:r>
            <a:rPr lang="ru-RU"/>
            <a:t>учебная деятельность</a:t>
          </a:r>
        </a:p>
      </dgm:t>
    </dgm:pt>
    <dgm:pt modelId="{F6EB256A-4407-4C1B-A821-FF61410E8EDD}" type="parTrans" cxnId="{6D7F1041-4205-49C7-9F15-CCEF665FA84A}">
      <dgm:prSet/>
      <dgm:spPr/>
      <dgm:t>
        <a:bodyPr/>
        <a:lstStyle/>
        <a:p>
          <a:endParaRPr lang="ru-RU"/>
        </a:p>
      </dgm:t>
    </dgm:pt>
    <dgm:pt modelId="{21D70568-FA0F-4BEA-9DFE-7AF3F0FC2A60}" type="sibTrans" cxnId="{6D7F1041-4205-49C7-9F15-CCEF665FA84A}">
      <dgm:prSet/>
      <dgm:spPr/>
      <dgm:t>
        <a:bodyPr/>
        <a:lstStyle/>
        <a:p>
          <a:endParaRPr lang="ru-RU"/>
        </a:p>
      </dgm:t>
    </dgm:pt>
    <dgm:pt modelId="{AC2F253A-CE4F-4CE5-AE63-BEAFD7EF0CCA}">
      <dgm:prSet phldrT="[Текст]"/>
      <dgm:spPr/>
      <dgm:t>
        <a:bodyPr/>
        <a:lstStyle/>
        <a:p>
          <a:r>
            <a:rPr lang="ru-RU"/>
            <a:t>производственная деятельность</a:t>
          </a:r>
        </a:p>
      </dgm:t>
    </dgm:pt>
    <dgm:pt modelId="{8A80431E-5410-4426-BF79-0006DA59EE01}" type="parTrans" cxnId="{B0C221C2-652A-4F35-9B87-EB23444F86E4}">
      <dgm:prSet/>
      <dgm:spPr/>
      <dgm:t>
        <a:bodyPr/>
        <a:lstStyle/>
        <a:p>
          <a:endParaRPr lang="ru-RU"/>
        </a:p>
      </dgm:t>
    </dgm:pt>
    <dgm:pt modelId="{92CC9E71-D734-431F-90E5-C268946CC2D5}" type="sibTrans" cxnId="{B0C221C2-652A-4F35-9B87-EB23444F86E4}">
      <dgm:prSet/>
      <dgm:spPr/>
      <dgm:t>
        <a:bodyPr/>
        <a:lstStyle/>
        <a:p>
          <a:endParaRPr lang="ru-RU"/>
        </a:p>
      </dgm:t>
    </dgm:pt>
    <dgm:pt modelId="{6CEF7098-BEED-4E9D-A88F-E86962DD40B5}">
      <dgm:prSet phldrT="[Текст]"/>
      <dgm:spPr/>
      <dgm:t>
        <a:bodyPr/>
        <a:lstStyle/>
        <a:p>
          <a:r>
            <a:rPr lang="ru-RU"/>
            <a:t>опытно-исследовательская деятельность</a:t>
          </a:r>
        </a:p>
      </dgm:t>
    </dgm:pt>
    <dgm:pt modelId="{6960AFDB-FF8B-4AD3-B9D5-F7FC689602A9}" type="parTrans" cxnId="{26ACAD9F-068C-466B-84FC-8DFD04A84AA6}">
      <dgm:prSet/>
      <dgm:spPr/>
      <dgm:t>
        <a:bodyPr/>
        <a:lstStyle/>
        <a:p>
          <a:endParaRPr lang="ru-RU"/>
        </a:p>
      </dgm:t>
    </dgm:pt>
    <dgm:pt modelId="{C9E90DF0-7CCA-4F65-A66A-736D1CC499C3}" type="sibTrans" cxnId="{26ACAD9F-068C-466B-84FC-8DFD04A84AA6}">
      <dgm:prSet/>
      <dgm:spPr/>
      <dgm:t>
        <a:bodyPr/>
        <a:lstStyle/>
        <a:p>
          <a:endParaRPr lang="ru-RU"/>
        </a:p>
      </dgm:t>
    </dgm:pt>
    <dgm:pt modelId="{5CAE31E5-7245-48F5-A194-3ECB7CCEEB66}">
      <dgm:prSet/>
      <dgm:spPr/>
      <dgm:t>
        <a:bodyPr/>
        <a:lstStyle/>
        <a:p>
          <a:r>
            <a:rPr lang="ru-RU"/>
            <a:t>просветительская деятельноять</a:t>
          </a:r>
        </a:p>
      </dgm:t>
    </dgm:pt>
    <dgm:pt modelId="{6A1D2D57-5F3D-4FA8-B4E4-2E947E18A5FF}" type="parTrans" cxnId="{FCAF4CE8-363D-4F02-A167-90AFF049BA86}">
      <dgm:prSet/>
      <dgm:spPr/>
      <dgm:t>
        <a:bodyPr/>
        <a:lstStyle/>
        <a:p>
          <a:endParaRPr lang="ru-RU"/>
        </a:p>
      </dgm:t>
    </dgm:pt>
    <dgm:pt modelId="{D2ACFB24-91A4-4ABC-9080-B5DB24AFA19C}" type="sibTrans" cxnId="{FCAF4CE8-363D-4F02-A167-90AFF049BA86}">
      <dgm:prSet/>
      <dgm:spPr/>
      <dgm:t>
        <a:bodyPr/>
        <a:lstStyle/>
        <a:p>
          <a:endParaRPr lang="ru-RU"/>
        </a:p>
      </dgm:t>
    </dgm:pt>
    <dgm:pt modelId="{014106AC-AF0B-4E44-9902-7DDABD420085}">
      <dgm:prSet/>
      <dgm:spPr/>
      <dgm:t>
        <a:bodyPr/>
        <a:lstStyle/>
        <a:p>
          <a:r>
            <a:rPr lang="ru-RU"/>
            <a:t>природоохранная деятельность</a:t>
          </a:r>
        </a:p>
      </dgm:t>
    </dgm:pt>
    <dgm:pt modelId="{66F2B604-6B8B-4D6F-A9AB-FF4D02972461}" type="parTrans" cxnId="{39A1922D-2BF6-4E91-9121-1504C2365CA8}">
      <dgm:prSet/>
      <dgm:spPr/>
      <dgm:t>
        <a:bodyPr/>
        <a:lstStyle/>
        <a:p>
          <a:endParaRPr lang="ru-RU"/>
        </a:p>
      </dgm:t>
    </dgm:pt>
    <dgm:pt modelId="{9FC06256-CC50-45EF-ACE5-E54C9411B3B3}" type="sibTrans" cxnId="{39A1922D-2BF6-4E91-9121-1504C2365CA8}">
      <dgm:prSet/>
      <dgm:spPr/>
      <dgm:t>
        <a:bodyPr/>
        <a:lstStyle/>
        <a:p>
          <a:endParaRPr lang="ru-RU"/>
        </a:p>
      </dgm:t>
    </dgm:pt>
    <dgm:pt modelId="{2BAB095F-645E-4AE6-BB4A-F00589DD52E9}" type="pres">
      <dgm:prSet presAssocID="{FCE324CA-E6CD-4B63-ABCC-5E7674F46B68}" presName="compositeShape" presStyleCnt="0">
        <dgm:presLayoutVars>
          <dgm:dir/>
          <dgm:resizeHandles/>
        </dgm:presLayoutVars>
      </dgm:prSet>
      <dgm:spPr/>
    </dgm:pt>
    <dgm:pt modelId="{10E9B0F9-D329-4619-8176-0EC937BC0646}" type="pres">
      <dgm:prSet presAssocID="{FCE324CA-E6CD-4B63-ABCC-5E7674F46B68}" presName="pyramid" presStyleLbl="node1" presStyleIdx="0" presStyleCnt="1" custLinFactNeighborX="39796" custLinFactNeighborY="-7483"/>
      <dgm:spPr/>
    </dgm:pt>
    <dgm:pt modelId="{0F85DD4A-1266-41E4-B891-A1426B3842CE}" type="pres">
      <dgm:prSet presAssocID="{FCE324CA-E6CD-4B63-ABCC-5E7674F46B68}" presName="theList" presStyleCnt="0"/>
      <dgm:spPr/>
    </dgm:pt>
    <dgm:pt modelId="{5EA0BEC5-F9BA-434B-9A1B-F10A89A348B2}" type="pres">
      <dgm:prSet presAssocID="{4B41B099-08D4-4A54-AE0F-F8CE3ED05FD6}" presName="aNode" presStyleLbl="fgAcc1" presStyleIdx="0" presStyleCnt="5" custLinFactY="9030" custLinFactNeighborX="1883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EC0E0C-2745-4E3F-888E-AC1EE130C601}" type="pres">
      <dgm:prSet presAssocID="{4B41B099-08D4-4A54-AE0F-F8CE3ED05FD6}" presName="aSpace" presStyleCnt="0"/>
      <dgm:spPr/>
    </dgm:pt>
    <dgm:pt modelId="{E74897A9-5B52-47A0-BB0A-EAABBECA294F}" type="pres">
      <dgm:prSet presAssocID="{AC2F253A-CE4F-4CE5-AE63-BEAFD7EF0CCA}" presName="aNode" presStyleLbl="fgAcc1" presStyleIdx="1" presStyleCnt="5" custLinFactY="16206" custLinFactNeighborX="-8373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DBC30-9FEA-44D3-83AC-20709FE3DE9F}" type="pres">
      <dgm:prSet presAssocID="{AC2F253A-CE4F-4CE5-AE63-BEAFD7EF0CCA}" presName="aSpace" presStyleCnt="0"/>
      <dgm:spPr/>
    </dgm:pt>
    <dgm:pt modelId="{4F0C35C6-EA81-4C25-BCDE-E6FC9C186E5B}" type="pres">
      <dgm:prSet presAssocID="{6CEF7098-BEED-4E9D-A88F-E86962DD40B5}" presName="aNode" presStyleLbl="fgAcc1" presStyleIdx="2" presStyleCnt="5" custLinFactY="23383" custLinFactNeighborX="-30874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6B9725-84B7-44A1-8F04-BC5D0FE9666F}" type="pres">
      <dgm:prSet presAssocID="{6CEF7098-BEED-4E9D-A88F-E86962DD40B5}" presName="aSpace" presStyleCnt="0"/>
      <dgm:spPr/>
    </dgm:pt>
    <dgm:pt modelId="{208A4858-08C8-499F-800B-7A34C6DEDB69}" type="pres">
      <dgm:prSet presAssocID="{5CAE31E5-7245-48F5-A194-3ECB7CCEEB66}" presName="aNode" presStyleLbl="fgAcc1" presStyleIdx="3" presStyleCnt="5" custLinFactY="30559" custLinFactNeighborX="-5546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537A0A-1042-4940-98FB-7ED6C736D9A0}" type="pres">
      <dgm:prSet presAssocID="{5CAE31E5-7245-48F5-A194-3ECB7CCEEB66}" presName="aSpace" presStyleCnt="0"/>
      <dgm:spPr/>
    </dgm:pt>
    <dgm:pt modelId="{1B322F7A-0737-4C1F-B5D7-67305FBA9D02}" type="pres">
      <dgm:prSet presAssocID="{014106AC-AF0B-4E44-9902-7DDABD420085}" presName="aNode" presStyleLbl="fgAcc1" presStyleIdx="4" presStyleCnt="5" custLinFactY="42520" custLinFactNeighborX="-8058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35972-ED55-413E-8384-9C6213CD1367}" type="pres">
      <dgm:prSet presAssocID="{014106AC-AF0B-4E44-9902-7DDABD420085}" presName="aSpace" presStyleCnt="0"/>
      <dgm:spPr/>
    </dgm:pt>
  </dgm:ptLst>
  <dgm:cxnLst>
    <dgm:cxn modelId="{DAC97593-59D8-4378-B67B-BA1AA75CD663}" type="presOf" srcId="{014106AC-AF0B-4E44-9902-7DDABD420085}" destId="{1B322F7A-0737-4C1F-B5D7-67305FBA9D02}" srcOrd="0" destOrd="0" presId="urn:microsoft.com/office/officeart/2005/8/layout/pyramid2"/>
    <dgm:cxn modelId="{B0C221C2-652A-4F35-9B87-EB23444F86E4}" srcId="{FCE324CA-E6CD-4B63-ABCC-5E7674F46B68}" destId="{AC2F253A-CE4F-4CE5-AE63-BEAFD7EF0CCA}" srcOrd="1" destOrd="0" parTransId="{8A80431E-5410-4426-BF79-0006DA59EE01}" sibTransId="{92CC9E71-D734-431F-90E5-C268946CC2D5}"/>
    <dgm:cxn modelId="{DFCDA345-C07C-4C32-AB1F-8FD3D55B257A}" type="presOf" srcId="{FCE324CA-E6CD-4B63-ABCC-5E7674F46B68}" destId="{2BAB095F-645E-4AE6-BB4A-F00589DD52E9}" srcOrd="0" destOrd="0" presId="urn:microsoft.com/office/officeart/2005/8/layout/pyramid2"/>
    <dgm:cxn modelId="{FCAF4CE8-363D-4F02-A167-90AFF049BA86}" srcId="{FCE324CA-E6CD-4B63-ABCC-5E7674F46B68}" destId="{5CAE31E5-7245-48F5-A194-3ECB7CCEEB66}" srcOrd="3" destOrd="0" parTransId="{6A1D2D57-5F3D-4FA8-B4E4-2E947E18A5FF}" sibTransId="{D2ACFB24-91A4-4ABC-9080-B5DB24AFA19C}"/>
    <dgm:cxn modelId="{128EEE3D-D916-4434-856B-0E703E5BD623}" type="presOf" srcId="{AC2F253A-CE4F-4CE5-AE63-BEAFD7EF0CCA}" destId="{E74897A9-5B52-47A0-BB0A-EAABBECA294F}" srcOrd="0" destOrd="0" presId="urn:microsoft.com/office/officeart/2005/8/layout/pyramid2"/>
    <dgm:cxn modelId="{26ACAD9F-068C-466B-84FC-8DFD04A84AA6}" srcId="{FCE324CA-E6CD-4B63-ABCC-5E7674F46B68}" destId="{6CEF7098-BEED-4E9D-A88F-E86962DD40B5}" srcOrd="2" destOrd="0" parTransId="{6960AFDB-FF8B-4AD3-B9D5-F7FC689602A9}" sibTransId="{C9E90DF0-7CCA-4F65-A66A-736D1CC499C3}"/>
    <dgm:cxn modelId="{194BA632-A598-43D5-AE44-177B377911C3}" type="presOf" srcId="{6CEF7098-BEED-4E9D-A88F-E86962DD40B5}" destId="{4F0C35C6-EA81-4C25-BCDE-E6FC9C186E5B}" srcOrd="0" destOrd="0" presId="urn:microsoft.com/office/officeart/2005/8/layout/pyramid2"/>
    <dgm:cxn modelId="{F5B11080-30D4-494D-8D8B-6BB67D45C85F}" type="presOf" srcId="{5CAE31E5-7245-48F5-A194-3ECB7CCEEB66}" destId="{208A4858-08C8-499F-800B-7A34C6DEDB69}" srcOrd="0" destOrd="0" presId="urn:microsoft.com/office/officeart/2005/8/layout/pyramid2"/>
    <dgm:cxn modelId="{6D7F1041-4205-49C7-9F15-CCEF665FA84A}" srcId="{FCE324CA-E6CD-4B63-ABCC-5E7674F46B68}" destId="{4B41B099-08D4-4A54-AE0F-F8CE3ED05FD6}" srcOrd="0" destOrd="0" parTransId="{F6EB256A-4407-4C1B-A821-FF61410E8EDD}" sibTransId="{21D70568-FA0F-4BEA-9DFE-7AF3F0FC2A60}"/>
    <dgm:cxn modelId="{2C48EEB8-2408-4B2D-872E-0503C2AD2E63}" type="presOf" srcId="{4B41B099-08D4-4A54-AE0F-F8CE3ED05FD6}" destId="{5EA0BEC5-F9BA-434B-9A1B-F10A89A348B2}" srcOrd="0" destOrd="0" presId="urn:microsoft.com/office/officeart/2005/8/layout/pyramid2"/>
    <dgm:cxn modelId="{39A1922D-2BF6-4E91-9121-1504C2365CA8}" srcId="{FCE324CA-E6CD-4B63-ABCC-5E7674F46B68}" destId="{014106AC-AF0B-4E44-9902-7DDABD420085}" srcOrd="4" destOrd="0" parTransId="{66F2B604-6B8B-4D6F-A9AB-FF4D02972461}" sibTransId="{9FC06256-CC50-45EF-ACE5-E54C9411B3B3}"/>
    <dgm:cxn modelId="{C2D34980-D2A5-4D2C-A716-3F83732CB70C}" type="presParOf" srcId="{2BAB095F-645E-4AE6-BB4A-F00589DD52E9}" destId="{10E9B0F9-D329-4619-8176-0EC937BC0646}" srcOrd="0" destOrd="0" presId="urn:microsoft.com/office/officeart/2005/8/layout/pyramid2"/>
    <dgm:cxn modelId="{A36664F9-F0D7-446E-86BE-D77D0E216977}" type="presParOf" srcId="{2BAB095F-645E-4AE6-BB4A-F00589DD52E9}" destId="{0F85DD4A-1266-41E4-B891-A1426B3842CE}" srcOrd="1" destOrd="0" presId="urn:microsoft.com/office/officeart/2005/8/layout/pyramid2"/>
    <dgm:cxn modelId="{9D22C4C4-9FF0-4D85-AFF3-F1C85A5D9F7D}" type="presParOf" srcId="{0F85DD4A-1266-41E4-B891-A1426B3842CE}" destId="{5EA0BEC5-F9BA-434B-9A1B-F10A89A348B2}" srcOrd="0" destOrd="0" presId="urn:microsoft.com/office/officeart/2005/8/layout/pyramid2"/>
    <dgm:cxn modelId="{7E34A408-13D8-4120-A5A3-063B41100499}" type="presParOf" srcId="{0F85DD4A-1266-41E4-B891-A1426B3842CE}" destId="{86EC0E0C-2745-4E3F-888E-AC1EE130C601}" srcOrd="1" destOrd="0" presId="urn:microsoft.com/office/officeart/2005/8/layout/pyramid2"/>
    <dgm:cxn modelId="{CE554825-CBE0-40FC-8108-2E8E384915BE}" type="presParOf" srcId="{0F85DD4A-1266-41E4-B891-A1426B3842CE}" destId="{E74897A9-5B52-47A0-BB0A-EAABBECA294F}" srcOrd="2" destOrd="0" presId="urn:microsoft.com/office/officeart/2005/8/layout/pyramid2"/>
    <dgm:cxn modelId="{ABEF45D4-A4A5-4ECD-9BA6-DF928BE391B7}" type="presParOf" srcId="{0F85DD4A-1266-41E4-B891-A1426B3842CE}" destId="{427DBC30-9FEA-44D3-83AC-20709FE3DE9F}" srcOrd="3" destOrd="0" presId="urn:microsoft.com/office/officeart/2005/8/layout/pyramid2"/>
    <dgm:cxn modelId="{F470ABF7-7BA3-4140-93F2-79C0E762288D}" type="presParOf" srcId="{0F85DD4A-1266-41E4-B891-A1426B3842CE}" destId="{4F0C35C6-EA81-4C25-BCDE-E6FC9C186E5B}" srcOrd="4" destOrd="0" presId="urn:microsoft.com/office/officeart/2005/8/layout/pyramid2"/>
    <dgm:cxn modelId="{D9947CEF-D865-493F-96C9-39D64CA24677}" type="presParOf" srcId="{0F85DD4A-1266-41E4-B891-A1426B3842CE}" destId="{B16B9725-84B7-44A1-8F04-BC5D0FE9666F}" srcOrd="5" destOrd="0" presId="urn:microsoft.com/office/officeart/2005/8/layout/pyramid2"/>
    <dgm:cxn modelId="{9050640E-C3C2-40D3-8ABA-D5D6EE876566}" type="presParOf" srcId="{0F85DD4A-1266-41E4-B891-A1426B3842CE}" destId="{208A4858-08C8-499F-800B-7A34C6DEDB69}" srcOrd="6" destOrd="0" presId="urn:microsoft.com/office/officeart/2005/8/layout/pyramid2"/>
    <dgm:cxn modelId="{F924C544-8C9F-4926-B2A1-288EC2C4F059}" type="presParOf" srcId="{0F85DD4A-1266-41E4-B891-A1426B3842CE}" destId="{2E537A0A-1042-4940-98FB-7ED6C736D9A0}" srcOrd="7" destOrd="0" presId="urn:microsoft.com/office/officeart/2005/8/layout/pyramid2"/>
    <dgm:cxn modelId="{04AE64E8-5B87-4234-81E0-F3BC19764320}" type="presParOf" srcId="{0F85DD4A-1266-41E4-B891-A1426B3842CE}" destId="{1B322F7A-0737-4C1F-B5D7-67305FBA9D02}" srcOrd="8" destOrd="0" presId="urn:microsoft.com/office/officeart/2005/8/layout/pyramid2"/>
    <dgm:cxn modelId="{C4B080FB-CCDB-4ADE-8E2B-CFB89D1D0706}" type="presParOf" srcId="{0F85DD4A-1266-41E4-B891-A1426B3842CE}" destId="{50C35972-ED55-413E-8384-9C6213CD1367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907986-D5B3-49F5-96C7-6A04BCBDB50A}" type="doc">
      <dgm:prSet loTypeId="urn:microsoft.com/office/officeart/2005/8/layout/pyramid2" loCatId="pyramid" qsTypeId="urn:microsoft.com/office/officeart/2005/8/quickstyle/simple1" qsCatId="simple" csTypeId="urn:microsoft.com/office/officeart/2005/8/colors/accent3_4" csCatId="accent3" phldr="1"/>
      <dgm:spPr/>
    </dgm:pt>
    <dgm:pt modelId="{7269B11F-7BF7-4EBA-9483-87B26A75298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условий оптимального развития лесоводческой бригады</a:t>
          </a:r>
        </a:p>
      </dgm:t>
    </dgm:pt>
    <dgm:pt modelId="{46012456-FB15-49D9-A29C-F77CF2C45F67}" type="parTrans" cxnId="{40E8527C-CBE6-42E1-8B07-7943AAEE2D22}">
      <dgm:prSet/>
      <dgm:spPr/>
      <dgm:t>
        <a:bodyPr/>
        <a:lstStyle/>
        <a:p>
          <a:endParaRPr lang="ru-RU"/>
        </a:p>
      </dgm:t>
    </dgm:pt>
    <dgm:pt modelId="{3F7F09E6-9130-4375-AA99-6C322A2906A8}" type="sibTrans" cxnId="{40E8527C-CBE6-42E1-8B07-7943AAEE2D22}">
      <dgm:prSet/>
      <dgm:spPr/>
      <dgm:t>
        <a:bodyPr/>
        <a:lstStyle/>
        <a:p>
          <a:endParaRPr lang="ru-RU"/>
        </a:p>
      </dgm:t>
    </dgm:pt>
    <dgm:pt modelId="{3B05CCD5-18E2-4842-B20F-911603760EC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ция образовательной и производственной деятельности лесоводческой бригады</a:t>
          </a:r>
        </a:p>
      </dgm:t>
    </dgm:pt>
    <dgm:pt modelId="{475B60B7-04CF-4477-B646-B5425B4FB1D0}" type="parTrans" cxnId="{EC86FB8D-18D1-440F-8C78-171950A09C06}">
      <dgm:prSet/>
      <dgm:spPr/>
      <dgm:t>
        <a:bodyPr/>
        <a:lstStyle/>
        <a:p>
          <a:endParaRPr lang="ru-RU"/>
        </a:p>
      </dgm:t>
    </dgm:pt>
    <dgm:pt modelId="{F9168440-E3B8-4814-B668-789AE25DF4CE}" type="sibTrans" cxnId="{EC86FB8D-18D1-440F-8C78-171950A09C06}">
      <dgm:prSet/>
      <dgm:spPr/>
      <dgm:t>
        <a:bodyPr/>
        <a:lstStyle/>
        <a:p>
          <a:endParaRPr lang="ru-RU"/>
        </a:p>
      </dgm:t>
    </dgm:pt>
    <dgm:pt modelId="{C31FC11D-7AB1-459B-9BFC-1DF26BB2B28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явление и распространение положительного опыта эффективного использования возможностей функционирования и развития лесоводческой бригады в школе</a:t>
          </a:r>
        </a:p>
      </dgm:t>
    </dgm:pt>
    <dgm:pt modelId="{BE1681D5-C39F-45B6-8778-39A2DB912078}" type="parTrans" cxnId="{44A79881-3A02-4416-8D85-85EB63E6924F}">
      <dgm:prSet/>
      <dgm:spPr/>
      <dgm:t>
        <a:bodyPr/>
        <a:lstStyle/>
        <a:p>
          <a:endParaRPr lang="ru-RU"/>
        </a:p>
      </dgm:t>
    </dgm:pt>
    <dgm:pt modelId="{ECA17B97-C611-4F53-9018-AD3E83C05380}" type="sibTrans" cxnId="{44A79881-3A02-4416-8D85-85EB63E6924F}">
      <dgm:prSet/>
      <dgm:spPr/>
      <dgm:t>
        <a:bodyPr/>
        <a:lstStyle/>
        <a:p>
          <a:endParaRPr lang="ru-RU"/>
        </a:p>
      </dgm:t>
    </dgm:pt>
    <dgm:pt modelId="{6805EBBB-E63C-468C-9E60-6DEA45BAB798}" type="pres">
      <dgm:prSet presAssocID="{B1907986-D5B3-49F5-96C7-6A04BCBDB50A}" presName="compositeShape" presStyleCnt="0">
        <dgm:presLayoutVars>
          <dgm:dir/>
          <dgm:resizeHandles/>
        </dgm:presLayoutVars>
      </dgm:prSet>
      <dgm:spPr/>
    </dgm:pt>
    <dgm:pt modelId="{095C337A-44DF-4BE6-A4A9-C663F0F156C4}" type="pres">
      <dgm:prSet presAssocID="{B1907986-D5B3-49F5-96C7-6A04BCBDB50A}" presName="pyramid" presStyleLbl="node1" presStyleIdx="0" presStyleCnt="1"/>
      <dgm:spPr/>
    </dgm:pt>
    <dgm:pt modelId="{17EEC6FD-36B6-4E81-B87A-29A644246351}" type="pres">
      <dgm:prSet presAssocID="{B1907986-D5B3-49F5-96C7-6A04BCBDB50A}" presName="theList" presStyleCnt="0"/>
      <dgm:spPr/>
    </dgm:pt>
    <dgm:pt modelId="{4A1D7AF7-4742-4A75-9A9E-7A190F82A052}" type="pres">
      <dgm:prSet presAssocID="{7269B11F-7BF7-4EBA-9483-87B26A752983}" presName="aNode" presStyleLbl="fgAcc1" presStyleIdx="0" presStyleCnt="3" custScaleX="177891" custLinFactNeighborX="-523" custLinFactNeighborY="11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DF21D-DE2E-4E24-A7E4-C8938FDBBCAE}" type="pres">
      <dgm:prSet presAssocID="{7269B11F-7BF7-4EBA-9483-87B26A752983}" presName="aSpace" presStyleCnt="0"/>
      <dgm:spPr/>
    </dgm:pt>
    <dgm:pt modelId="{2BBB204A-EC98-42A7-8BFC-6EEC0A8284D4}" type="pres">
      <dgm:prSet presAssocID="{3B05CCD5-18E2-4842-B20F-911603760EC5}" presName="aNode" presStyleLbl="fgAcc1" presStyleIdx="1" presStyleCnt="3" custScaleX="1831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440677-866C-4434-BA70-F3189E2E2518}" type="pres">
      <dgm:prSet presAssocID="{3B05CCD5-18E2-4842-B20F-911603760EC5}" presName="aSpace" presStyleCnt="0"/>
      <dgm:spPr/>
    </dgm:pt>
    <dgm:pt modelId="{2731B9DF-FD78-484C-8BE0-62AE8A5A639E}" type="pres">
      <dgm:prSet presAssocID="{C31FC11D-7AB1-459B-9BFC-1DF26BB2B285}" presName="aNode" presStyleLbl="fgAcc1" presStyleIdx="2" presStyleCnt="3" custScaleX="186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162244-344D-4CEA-8CD1-9D3197192A11}" type="pres">
      <dgm:prSet presAssocID="{C31FC11D-7AB1-459B-9BFC-1DF26BB2B285}" presName="aSpace" presStyleCnt="0"/>
      <dgm:spPr/>
    </dgm:pt>
  </dgm:ptLst>
  <dgm:cxnLst>
    <dgm:cxn modelId="{40E8527C-CBE6-42E1-8B07-7943AAEE2D22}" srcId="{B1907986-D5B3-49F5-96C7-6A04BCBDB50A}" destId="{7269B11F-7BF7-4EBA-9483-87B26A752983}" srcOrd="0" destOrd="0" parTransId="{46012456-FB15-49D9-A29C-F77CF2C45F67}" sibTransId="{3F7F09E6-9130-4375-AA99-6C322A2906A8}"/>
    <dgm:cxn modelId="{5BF5B682-2E5F-4DBC-BD08-BBF57051A0D8}" type="presOf" srcId="{3B05CCD5-18E2-4842-B20F-911603760EC5}" destId="{2BBB204A-EC98-42A7-8BFC-6EEC0A8284D4}" srcOrd="0" destOrd="0" presId="urn:microsoft.com/office/officeart/2005/8/layout/pyramid2"/>
    <dgm:cxn modelId="{69D46ABA-C924-4E2C-AA14-104D9FE94A66}" type="presOf" srcId="{B1907986-D5B3-49F5-96C7-6A04BCBDB50A}" destId="{6805EBBB-E63C-468C-9E60-6DEA45BAB798}" srcOrd="0" destOrd="0" presId="urn:microsoft.com/office/officeart/2005/8/layout/pyramid2"/>
    <dgm:cxn modelId="{554BC08C-6F3E-4E23-9596-E5B0A504B8DD}" type="presOf" srcId="{C31FC11D-7AB1-459B-9BFC-1DF26BB2B285}" destId="{2731B9DF-FD78-484C-8BE0-62AE8A5A639E}" srcOrd="0" destOrd="0" presId="urn:microsoft.com/office/officeart/2005/8/layout/pyramid2"/>
    <dgm:cxn modelId="{EC86FB8D-18D1-440F-8C78-171950A09C06}" srcId="{B1907986-D5B3-49F5-96C7-6A04BCBDB50A}" destId="{3B05CCD5-18E2-4842-B20F-911603760EC5}" srcOrd="1" destOrd="0" parTransId="{475B60B7-04CF-4477-B646-B5425B4FB1D0}" sibTransId="{F9168440-E3B8-4814-B668-789AE25DF4CE}"/>
    <dgm:cxn modelId="{44A79881-3A02-4416-8D85-85EB63E6924F}" srcId="{B1907986-D5B3-49F5-96C7-6A04BCBDB50A}" destId="{C31FC11D-7AB1-459B-9BFC-1DF26BB2B285}" srcOrd="2" destOrd="0" parTransId="{BE1681D5-C39F-45B6-8778-39A2DB912078}" sibTransId="{ECA17B97-C611-4F53-9018-AD3E83C05380}"/>
    <dgm:cxn modelId="{020D0E97-350E-4131-9E9F-A955045DB838}" type="presOf" srcId="{7269B11F-7BF7-4EBA-9483-87B26A752983}" destId="{4A1D7AF7-4742-4A75-9A9E-7A190F82A052}" srcOrd="0" destOrd="0" presId="urn:microsoft.com/office/officeart/2005/8/layout/pyramid2"/>
    <dgm:cxn modelId="{988EC473-2CF1-4FE4-9B9A-91B4C906CFC3}" type="presParOf" srcId="{6805EBBB-E63C-468C-9E60-6DEA45BAB798}" destId="{095C337A-44DF-4BE6-A4A9-C663F0F156C4}" srcOrd="0" destOrd="0" presId="urn:microsoft.com/office/officeart/2005/8/layout/pyramid2"/>
    <dgm:cxn modelId="{053FBD9D-7B84-4BB9-AE09-9C7F9197809D}" type="presParOf" srcId="{6805EBBB-E63C-468C-9E60-6DEA45BAB798}" destId="{17EEC6FD-36B6-4E81-B87A-29A644246351}" srcOrd="1" destOrd="0" presId="urn:microsoft.com/office/officeart/2005/8/layout/pyramid2"/>
    <dgm:cxn modelId="{BFA30A17-4C95-4936-8568-4F6253741287}" type="presParOf" srcId="{17EEC6FD-36B6-4E81-B87A-29A644246351}" destId="{4A1D7AF7-4742-4A75-9A9E-7A190F82A052}" srcOrd="0" destOrd="0" presId="urn:microsoft.com/office/officeart/2005/8/layout/pyramid2"/>
    <dgm:cxn modelId="{3FF7078C-9EE4-4AF8-9074-D39A83D34FE6}" type="presParOf" srcId="{17EEC6FD-36B6-4E81-B87A-29A644246351}" destId="{D98DF21D-DE2E-4E24-A7E4-C8938FDBBCAE}" srcOrd="1" destOrd="0" presId="urn:microsoft.com/office/officeart/2005/8/layout/pyramid2"/>
    <dgm:cxn modelId="{188A30C0-F898-4C49-81D0-16483A4E64BE}" type="presParOf" srcId="{17EEC6FD-36B6-4E81-B87A-29A644246351}" destId="{2BBB204A-EC98-42A7-8BFC-6EEC0A8284D4}" srcOrd="2" destOrd="0" presId="urn:microsoft.com/office/officeart/2005/8/layout/pyramid2"/>
    <dgm:cxn modelId="{A2C3E56E-56FE-4E8A-A222-C3D6B918AD2E}" type="presParOf" srcId="{17EEC6FD-36B6-4E81-B87A-29A644246351}" destId="{58440677-866C-4434-BA70-F3189E2E2518}" srcOrd="3" destOrd="0" presId="urn:microsoft.com/office/officeart/2005/8/layout/pyramid2"/>
    <dgm:cxn modelId="{0355C279-F5CC-4B21-9452-62FF89FC4E4C}" type="presParOf" srcId="{17EEC6FD-36B6-4E81-B87A-29A644246351}" destId="{2731B9DF-FD78-484C-8BE0-62AE8A5A639E}" srcOrd="4" destOrd="0" presId="urn:microsoft.com/office/officeart/2005/8/layout/pyramid2"/>
    <dgm:cxn modelId="{48D73D24-85D3-4B93-B676-1F29BB4A4C6C}" type="presParOf" srcId="{17EEC6FD-36B6-4E81-B87A-29A644246351}" destId="{AD162244-344D-4CEA-8CD1-9D3197192A11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ABF8E4-D28B-4C95-B4D4-3E13F2FD237E}">
      <dsp:nvSpPr>
        <dsp:cNvPr id="0" name=""/>
        <dsp:cNvSpPr/>
      </dsp:nvSpPr>
      <dsp:spPr>
        <a:xfrm>
          <a:off x="-102806" y="0"/>
          <a:ext cx="4201885" cy="4201885"/>
        </a:xfrm>
        <a:prstGeom prst="triangl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2DE511-C32A-4A31-A18A-668163B088D5}">
      <dsp:nvSpPr>
        <dsp:cNvPr id="0" name=""/>
        <dsp:cNvSpPr/>
      </dsp:nvSpPr>
      <dsp:spPr>
        <a:xfrm>
          <a:off x="1197327" y="420598"/>
          <a:ext cx="4332843" cy="3734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Паспорт программы</a:t>
          </a:r>
        </a:p>
      </dsp:txBody>
      <dsp:txXfrm>
        <a:off x="1197327" y="420598"/>
        <a:ext cx="4332843" cy="373409"/>
      </dsp:txXfrm>
    </dsp:sp>
    <dsp:sp modelId="{EAC235AF-5485-46D6-BEEE-22DC1A70CDC3}">
      <dsp:nvSpPr>
        <dsp:cNvPr id="0" name=""/>
        <dsp:cNvSpPr/>
      </dsp:nvSpPr>
      <dsp:spPr>
        <a:xfrm>
          <a:off x="1183043" y="840684"/>
          <a:ext cx="4361411" cy="3734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66889"/>
              <a:satOff val="-1067"/>
              <a:lumOff val="102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I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Информационная справка</a:t>
          </a:r>
        </a:p>
      </dsp:txBody>
      <dsp:txXfrm>
        <a:off x="1183043" y="840684"/>
        <a:ext cx="4361411" cy="373409"/>
      </dsp:txXfrm>
    </dsp:sp>
    <dsp:sp modelId="{71116942-E417-43F6-A79A-6B35479839E6}">
      <dsp:nvSpPr>
        <dsp:cNvPr id="0" name=""/>
        <dsp:cNvSpPr/>
      </dsp:nvSpPr>
      <dsp:spPr>
        <a:xfrm>
          <a:off x="1183043" y="1260770"/>
          <a:ext cx="4361411" cy="3734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33778"/>
              <a:satOff val="-2135"/>
              <a:lumOff val="205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II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Актуальность программы</a:t>
          </a:r>
        </a:p>
      </dsp:txBody>
      <dsp:txXfrm>
        <a:off x="1183043" y="1260770"/>
        <a:ext cx="4361411" cy="373409"/>
      </dsp:txXfrm>
    </dsp:sp>
    <dsp:sp modelId="{DC126E4A-8447-4D04-9E6F-7CF96407A2DB}">
      <dsp:nvSpPr>
        <dsp:cNvPr id="0" name=""/>
        <dsp:cNvSpPr/>
      </dsp:nvSpPr>
      <dsp:spPr>
        <a:xfrm>
          <a:off x="1155389" y="1680856"/>
          <a:ext cx="4416718" cy="3734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200666"/>
              <a:satOff val="-3202"/>
              <a:lumOff val="30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V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Концепция программы</a:t>
          </a:r>
        </a:p>
      </dsp:txBody>
      <dsp:txXfrm>
        <a:off x="1155389" y="1680856"/>
        <a:ext cx="4416718" cy="373409"/>
      </dsp:txXfrm>
    </dsp:sp>
    <dsp:sp modelId="{2D403CB1-12B7-4E94-B23F-4D040D2A80BF}">
      <dsp:nvSpPr>
        <dsp:cNvPr id="0" name=""/>
        <dsp:cNvSpPr/>
      </dsp:nvSpPr>
      <dsp:spPr>
        <a:xfrm>
          <a:off x="1138292" y="2100942"/>
          <a:ext cx="4450913" cy="3734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267555"/>
              <a:satOff val="-4269"/>
              <a:lumOff val="411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V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Содержание деятельности школьного лесничества </a:t>
          </a:r>
        </a:p>
      </dsp:txBody>
      <dsp:txXfrm>
        <a:off x="1138292" y="2100942"/>
        <a:ext cx="4450913" cy="373409"/>
      </dsp:txXfrm>
    </dsp:sp>
    <dsp:sp modelId="{81DB6FB0-596C-4975-B1C1-4D1152E94851}">
      <dsp:nvSpPr>
        <dsp:cNvPr id="0" name=""/>
        <dsp:cNvSpPr/>
      </dsp:nvSpPr>
      <dsp:spPr>
        <a:xfrm>
          <a:off x="1184204" y="2521028"/>
          <a:ext cx="4359090" cy="3734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200666"/>
              <a:satOff val="-3202"/>
              <a:lumOff val="30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VI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План перспективного развития школьного лесничества</a:t>
          </a:r>
        </a:p>
      </dsp:txBody>
      <dsp:txXfrm>
        <a:off x="1184204" y="2521028"/>
        <a:ext cx="4359090" cy="373409"/>
      </dsp:txXfrm>
    </dsp:sp>
    <dsp:sp modelId="{68152B96-0FBD-41C2-BAF3-42E0C27514DC}">
      <dsp:nvSpPr>
        <dsp:cNvPr id="0" name=""/>
        <dsp:cNvSpPr/>
      </dsp:nvSpPr>
      <dsp:spPr>
        <a:xfrm>
          <a:off x="1163118" y="2941114"/>
          <a:ext cx="4401260" cy="3734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33778"/>
              <a:satOff val="-2135"/>
              <a:lumOff val="205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VII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Эффективность реализации программы</a:t>
          </a:r>
        </a:p>
      </dsp:txBody>
      <dsp:txXfrm>
        <a:off x="1163118" y="2941114"/>
        <a:ext cx="4401260" cy="373409"/>
      </dsp:txXfrm>
    </dsp:sp>
    <dsp:sp modelId="{BB5ECD12-3B49-493A-A6CA-12307437C5E2}">
      <dsp:nvSpPr>
        <dsp:cNvPr id="0" name=""/>
        <dsp:cNvSpPr/>
      </dsp:nvSpPr>
      <dsp:spPr>
        <a:xfrm>
          <a:off x="1166874" y="3361200"/>
          <a:ext cx="4393749" cy="3734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66889"/>
              <a:satOff val="-1067"/>
              <a:lumOff val="102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IX.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Ожидаемые результаты</a:t>
          </a:r>
        </a:p>
      </dsp:txBody>
      <dsp:txXfrm>
        <a:off x="1166874" y="3361200"/>
        <a:ext cx="4393749" cy="37340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6D96DB-C2DB-4D65-885D-F04A810B9738}">
      <dsp:nvSpPr>
        <dsp:cNvPr id="0" name=""/>
        <dsp:cNvSpPr/>
      </dsp:nvSpPr>
      <dsp:spPr>
        <a:xfrm>
          <a:off x="1556430" y="0"/>
          <a:ext cx="1959428" cy="1959428"/>
        </a:xfrm>
        <a:prstGeom prst="triangl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9BA29A-87DC-4500-A6BB-53C5F11B4681}">
      <dsp:nvSpPr>
        <dsp:cNvPr id="0" name=""/>
        <dsp:cNvSpPr/>
      </dsp:nvSpPr>
      <dsp:spPr>
        <a:xfrm>
          <a:off x="540661" y="395036"/>
          <a:ext cx="2200880" cy="4002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Трудовая бригада</a:t>
          </a:r>
          <a:endParaRPr lang="ru-RU" sz="1100" kern="1200"/>
        </a:p>
      </dsp:txBody>
      <dsp:txXfrm>
        <a:off x="540661" y="395036"/>
        <a:ext cx="2200880" cy="400239"/>
      </dsp:txXfrm>
    </dsp:sp>
    <dsp:sp modelId="{07276C13-FE8D-47BA-A9D9-CE638E49CFBC}">
      <dsp:nvSpPr>
        <dsp:cNvPr id="0" name=""/>
        <dsp:cNvSpPr/>
      </dsp:nvSpPr>
      <dsp:spPr>
        <a:xfrm>
          <a:off x="1130084" y="821262"/>
          <a:ext cx="2252029" cy="39880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33778"/>
              <a:satOff val="-2135"/>
              <a:lumOff val="205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Лесоохранная бригада</a:t>
          </a:r>
          <a:endParaRPr lang="ru-RU" sz="1000" kern="1200"/>
        </a:p>
      </dsp:txBody>
      <dsp:txXfrm>
        <a:off x="1130084" y="821262"/>
        <a:ext cx="2252029" cy="398801"/>
      </dsp:txXfrm>
    </dsp:sp>
    <dsp:sp modelId="{0BD53A27-441A-4450-A6BE-50925599D6A8}">
      <dsp:nvSpPr>
        <dsp:cNvPr id="0" name=""/>
        <dsp:cNvSpPr/>
      </dsp:nvSpPr>
      <dsp:spPr>
        <a:xfrm>
          <a:off x="1977015" y="1250143"/>
          <a:ext cx="2450193" cy="30142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267555"/>
              <a:satOff val="-4269"/>
              <a:lumOff val="411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Бригада исследователей</a:t>
          </a:r>
          <a:endParaRPr lang="ru-RU" sz="1000" kern="1200"/>
        </a:p>
      </dsp:txBody>
      <dsp:txXfrm>
        <a:off x="1977015" y="1250143"/>
        <a:ext cx="2450193" cy="301423"/>
      </dsp:txXfrm>
    </dsp:sp>
    <dsp:sp modelId="{0074AA68-D05D-47A1-AD8E-467002339941}">
      <dsp:nvSpPr>
        <dsp:cNvPr id="0" name=""/>
        <dsp:cNvSpPr/>
      </dsp:nvSpPr>
      <dsp:spPr>
        <a:xfrm>
          <a:off x="2769727" y="1576845"/>
          <a:ext cx="2347322" cy="38258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33778"/>
              <a:satOff val="-2135"/>
              <a:lumOff val="205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ворческая бригада</a:t>
          </a:r>
          <a:endParaRPr lang="ru-RU" sz="1000" kern="1200"/>
        </a:p>
      </dsp:txBody>
      <dsp:txXfrm>
        <a:off x="2769727" y="1576845"/>
        <a:ext cx="2347322" cy="38258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E9B0F9-D329-4619-8176-0EC937BC0646}">
      <dsp:nvSpPr>
        <dsp:cNvPr id="0" name=""/>
        <dsp:cNvSpPr/>
      </dsp:nvSpPr>
      <dsp:spPr>
        <a:xfrm>
          <a:off x="2240231" y="0"/>
          <a:ext cx="2840990" cy="2840990"/>
        </a:xfrm>
        <a:prstGeom prst="triangl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A0BEC5-F9BA-434B-9A1B-F10A89A348B2}">
      <dsp:nvSpPr>
        <dsp:cNvPr id="0" name=""/>
        <dsp:cNvSpPr/>
      </dsp:nvSpPr>
      <dsp:spPr>
        <a:xfrm>
          <a:off x="2877996" y="371347"/>
          <a:ext cx="1846643" cy="4039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бная деятельность</a:t>
          </a:r>
        </a:p>
      </dsp:txBody>
      <dsp:txXfrm>
        <a:off x="2877996" y="371347"/>
        <a:ext cx="1846643" cy="403953"/>
      </dsp:txXfrm>
    </dsp:sp>
    <dsp:sp modelId="{E74897A9-5B52-47A0-BB0A-EAABBECA294F}">
      <dsp:nvSpPr>
        <dsp:cNvPr id="0" name=""/>
        <dsp:cNvSpPr/>
      </dsp:nvSpPr>
      <dsp:spPr>
        <a:xfrm>
          <a:off x="2375506" y="854782"/>
          <a:ext cx="1846643" cy="4039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07022"/>
              <a:satOff val="-1708"/>
              <a:lumOff val="164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изводственная деятельность</a:t>
          </a:r>
        </a:p>
      </dsp:txBody>
      <dsp:txXfrm>
        <a:off x="2375506" y="854782"/>
        <a:ext cx="1846643" cy="403953"/>
      </dsp:txXfrm>
    </dsp:sp>
    <dsp:sp modelId="{4F0C35C6-EA81-4C25-BCDE-E6FC9C186E5B}">
      <dsp:nvSpPr>
        <dsp:cNvPr id="0" name=""/>
        <dsp:cNvSpPr/>
      </dsp:nvSpPr>
      <dsp:spPr>
        <a:xfrm>
          <a:off x="1959993" y="1338221"/>
          <a:ext cx="1846643" cy="4039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214044"/>
              <a:satOff val="-3415"/>
              <a:lumOff val="328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пытно-исследовательская деятельность</a:t>
          </a:r>
        </a:p>
      </dsp:txBody>
      <dsp:txXfrm>
        <a:off x="1959993" y="1338221"/>
        <a:ext cx="1846643" cy="403953"/>
      </dsp:txXfrm>
    </dsp:sp>
    <dsp:sp modelId="{208A4858-08C8-499F-800B-7A34C6DEDB69}">
      <dsp:nvSpPr>
        <dsp:cNvPr id="0" name=""/>
        <dsp:cNvSpPr/>
      </dsp:nvSpPr>
      <dsp:spPr>
        <a:xfrm>
          <a:off x="1505829" y="1821656"/>
          <a:ext cx="1846643" cy="4039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214044"/>
              <a:satOff val="-3415"/>
              <a:lumOff val="328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светительская деятельноять</a:t>
          </a:r>
        </a:p>
      </dsp:txBody>
      <dsp:txXfrm>
        <a:off x="1505829" y="1821656"/>
        <a:ext cx="1846643" cy="403953"/>
      </dsp:txXfrm>
    </dsp:sp>
    <dsp:sp modelId="{1B322F7A-0737-4C1F-B5D7-67305FBA9D02}">
      <dsp:nvSpPr>
        <dsp:cNvPr id="0" name=""/>
        <dsp:cNvSpPr/>
      </dsp:nvSpPr>
      <dsp:spPr>
        <a:xfrm>
          <a:off x="1041989" y="2324421"/>
          <a:ext cx="1846643" cy="4039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07022"/>
              <a:satOff val="-1708"/>
              <a:lumOff val="164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родоохранная деятельность</a:t>
          </a:r>
        </a:p>
      </dsp:txBody>
      <dsp:txXfrm>
        <a:off x="1041989" y="2324421"/>
        <a:ext cx="1846643" cy="4039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5C337A-44DF-4BE6-A4A9-C663F0F156C4}">
      <dsp:nvSpPr>
        <dsp:cNvPr id="0" name=""/>
        <dsp:cNvSpPr/>
      </dsp:nvSpPr>
      <dsp:spPr>
        <a:xfrm>
          <a:off x="708718" y="0"/>
          <a:ext cx="2841172" cy="2841172"/>
        </a:xfrm>
        <a:prstGeom prst="triangl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1D7AF7-4742-4A75-9A9E-7A190F82A052}">
      <dsp:nvSpPr>
        <dsp:cNvPr id="0" name=""/>
        <dsp:cNvSpPr/>
      </dsp:nvSpPr>
      <dsp:spPr>
        <a:xfrm>
          <a:off x="1400415" y="295306"/>
          <a:ext cx="3285223" cy="67255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условий оптимального развития лесоводческой бригады</a:t>
          </a:r>
        </a:p>
      </dsp:txBody>
      <dsp:txXfrm>
        <a:off x="1400415" y="295306"/>
        <a:ext cx="3285223" cy="672558"/>
      </dsp:txXfrm>
    </dsp:sp>
    <dsp:sp modelId="{2BBB204A-EC98-42A7-8BFC-6EEC0A8284D4}">
      <dsp:nvSpPr>
        <dsp:cNvPr id="0" name=""/>
        <dsp:cNvSpPr/>
      </dsp:nvSpPr>
      <dsp:spPr>
        <a:xfrm>
          <a:off x="1361753" y="1042271"/>
          <a:ext cx="3381864" cy="67255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78370"/>
              <a:satOff val="-2846"/>
              <a:lumOff val="274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ация образовательной и производственной деятельности лесоводческой бригады</a:t>
          </a:r>
        </a:p>
      </dsp:txBody>
      <dsp:txXfrm>
        <a:off x="1361753" y="1042271"/>
        <a:ext cx="3381864" cy="672558"/>
      </dsp:txXfrm>
    </dsp:sp>
    <dsp:sp modelId="{2731B9DF-FD78-484C-8BE0-62AE8A5A639E}">
      <dsp:nvSpPr>
        <dsp:cNvPr id="0" name=""/>
        <dsp:cNvSpPr/>
      </dsp:nvSpPr>
      <dsp:spPr>
        <a:xfrm>
          <a:off x="1327690" y="1798900"/>
          <a:ext cx="3449991" cy="67255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78370"/>
              <a:satOff val="-2846"/>
              <a:lumOff val="274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явление и распространение положительного опыта эффективного использования возможностей функционирования и развития лесоводческой бригады в школе</a:t>
          </a:r>
        </a:p>
      </dsp:txBody>
      <dsp:txXfrm>
        <a:off x="1327690" y="1798900"/>
        <a:ext cx="3449991" cy="672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737A-9A0B-4FCA-87F0-AE1DDE4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7-11-11T18:29:00Z</dcterms:created>
  <dcterms:modified xsi:type="dcterms:W3CDTF">2022-08-29T12:37:00Z</dcterms:modified>
</cp:coreProperties>
</file>